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0AFD" w14:textId="08AB4A7E" w:rsidR="00775CC3" w:rsidRDefault="00775CC3" w:rsidP="005F2734">
      <w:pPr>
        <w:pStyle w:val="Naslov"/>
      </w:pPr>
      <w:r>
        <w:t xml:space="preserve">PLAN’EAT </w:t>
      </w:r>
    </w:p>
    <w:p w14:paraId="32FE2F1E" w14:textId="4E4A9CD3" w:rsidR="00775CC3" w:rsidRPr="00775CC3" w:rsidRDefault="00C15FD7" w:rsidP="005F2734">
      <w:pPr>
        <w:pStyle w:val="Naslov"/>
        <w:rPr>
          <w:b w:val="0"/>
          <w:bCs w:val="0"/>
        </w:rPr>
      </w:pPr>
      <w:r>
        <w:rPr>
          <w:b w:val="0"/>
          <w:bCs w:val="0"/>
        </w:rPr>
        <w:t>VPRAŠALNIK</w:t>
      </w:r>
      <w:r w:rsidR="00775CC3" w:rsidRPr="00775CC3">
        <w:rPr>
          <w:b w:val="0"/>
          <w:bCs w:val="0"/>
        </w:rPr>
        <w:t xml:space="preserve"> SPG5</w:t>
      </w:r>
      <w:r w:rsidR="008F4B2A" w:rsidRPr="00775CC3">
        <w:rPr>
          <w:b w:val="0"/>
          <w:bCs w:val="0"/>
        </w:rPr>
        <w:t xml:space="preserve"> </w:t>
      </w:r>
    </w:p>
    <w:p w14:paraId="64A54E2B" w14:textId="018FC8FF" w:rsidR="005F2734" w:rsidRPr="005902EC" w:rsidRDefault="00C15FD7" w:rsidP="005F2734">
      <w:pPr>
        <w:pStyle w:val="Naslov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GROŽIVILSKA INDUSTRIJA</w:t>
      </w:r>
    </w:p>
    <w:p w14:paraId="35D9296F" w14:textId="77777777" w:rsidR="00EA6106" w:rsidRPr="006533CE" w:rsidRDefault="00EA6106" w:rsidP="006533CE">
      <w:pPr>
        <w:pStyle w:val="Podnaslov"/>
        <w:rPr>
          <w:i/>
          <w:iCs/>
          <w:sz w:val="30"/>
          <w:szCs w:val="30"/>
          <w:lang w:val="es-ES"/>
        </w:rPr>
      </w:pPr>
    </w:p>
    <w:p w14:paraId="42B3195F" w14:textId="3D644B7E" w:rsidR="00EA6106" w:rsidRPr="006533CE" w:rsidRDefault="001871E7" w:rsidP="006533CE">
      <w:pPr>
        <w:jc w:val="center"/>
        <w:rPr>
          <w:i/>
          <w:iCs/>
          <w:sz w:val="30"/>
          <w:szCs w:val="30"/>
          <w:lang w:val="es-ES"/>
        </w:rPr>
      </w:pPr>
      <w:r w:rsidRPr="001871E7">
        <w:rPr>
          <w:rFonts w:ascii="Montserrat Light" w:hAnsi="Montserrat Light"/>
          <w:i/>
          <w:iCs/>
          <w:sz w:val="30"/>
          <w:szCs w:val="30"/>
          <w:lang w:val="es-ES"/>
        </w:rPr>
        <w:t xml:space="preserve">IDENTIFIKACIJA </w:t>
      </w:r>
      <w:r>
        <w:rPr>
          <w:rFonts w:ascii="Montserrat Light" w:hAnsi="Montserrat Light"/>
          <w:i/>
          <w:iCs/>
          <w:sz w:val="30"/>
          <w:szCs w:val="30"/>
          <w:lang w:val="es-ES"/>
        </w:rPr>
        <w:t>DEJAVNIKOV</w:t>
      </w:r>
      <w:r w:rsidR="00D824DD">
        <w:rPr>
          <w:rFonts w:ascii="Montserrat Light" w:hAnsi="Montserrat Light"/>
          <w:i/>
          <w:iCs/>
          <w:sz w:val="30"/>
          <w:szCs w:val="30"/>
          <w:lang w:val="es-ES"/>
        </w:rPr>
        <w:t xml:space="preserve">, KI OVIRAJO </w:t>
      </w:r>
      <w:r w:rsidR="001379ED">
        <w:rPr>
          <w:rFonts w:ascii="Montserrat Light" w:hAnsi="Montserrat Light"/>
          <w:i/>
          <w:iCs/>
          <w:sz w:val="30"/>
          <w:szCs w:val="30"/>
          <w:lang w:val="es-ES"/>
        </w:rPr>
        <w:t>OZIROMA</w:t>
      </w:r>
      <w:r w:rsidR="00D824DD">
        <w:rPr>
          <w:rFonts w:ascii="Montserrat Light" w:hAnsi="Montserrat Light"/>
          <w:i/>
          <w:iCs/>
          <w:sz w:val="30"/>
          <w:szCs w:val="30"/>
          <w:lang w:val="es-ES"/>
        </w:rPr>
        <w:t xml:space="preserve"> SPODBUJAJO UPORABO </w:t>
      </w:r>
      <w:r w:rsidRPr="001871E7">
        <w:rPr>
          <w:rFonts w:ascii="Montserrat Light" w:hAnsi="Montserrat Light"/>
          <w:i/>
          <w:iCs/>
          <w:sz w:val="30"/>
          <w:szCs w:val="30"/>
          <w:lang w:val="es-ES"/>
        </w:rPr>
        <w:t>INOVATIVN</w:t>
      </w:r>
      <w:r w:rsidR="00D824DD">
        <w:rPr>
          <w:rFonts w:ascii="Montserrat Light" w:hAnsi="Montserrat Light"/>
          <w:i/>
          <w:iCs/>
          <w:sz w:val="30"/>
          <w:szCs w:val="30"/>
          <w:lang w:val="es-ES"/>
        </w:rPr>
        <w:t>IH</w:t>
      </w:r>
      <w:r w:rsidRPr="001871E7">
        <w:rPr>
          <w:rFonts w:ascii="Montserrat Light" w:hAnsi="Montserrat Light"/>
          <w:i/>
          <w:iCs/>
          <w:sz w:val="30"/>
          <w:szCs w:val="30"/>
          <w:lang w:val="es-ES"/>
        </w:rPr>
        <w:t xml:space="preserve"> NOV</w:t>
      </w:r>
      <w:r w:rsidR="00D824DD">
        <w:rPr>
          <w:rFonts w:ascii="Montserrat Light" w:hAnsi="Montserrat Light"/>
          <w:i/>
          <w:iCs/>
          <w:sz w:val="30"/>
          <w:szCs w:val="30"/>
          <w:lang w:val="es-ES"/>
        </w:rPr>
        <w:t>IH</w:t>
      </w:r>
      <w:r w:rsidRPr="001871E7">
        <w:rPr>
          <w:rFonts w:ascii="Montserrat Light" w:hAnsi="Montserrat Light"/>
          <w:i/>
          <w:iCs/>
          <w:sz w:val="30"/>
          <w:szCs w:val="30"/>
          <w:lang w:val="es-ES"/>
        </w:rPr>
        <w:t xml:space="preserve"> ŽIVIL</w:t>
      </w:r>
      <w:r>
        <w:rPr>
          <w:rFonts w:ascii="Montserrat Light" w:hAnsi="Montserrat Light"/>
          <w:i/>
          <w:iCs/>
          <w:sz w:val="30"/>
          <w:szCs w:val="30"/>
          <w:lang w:val="es-ES"/>
        </w:rPr>
        <w:t xml:space="preserve">, KI TEMELJIJO NA </w:t>
      </w:r>
      <w:r w:rsidRPr="001871E7">
        <w:rPr>
          <w:rFonts w:ascii="Montserrat Light" w:hAnsi="Montserrat Light"/>
          <w:i/>
          <w:iCs/>
          <w:sz w:val="30"/>
          <w:szCs w:val="30"/>
          <w:lang w:val="es-ES"/>
        </w:rPr>
        <w:t xml:space="preserve">NOVIH </w:t>
      </w:r>
      <w:r w:rsidR="00ED1F64">
        <w:rPr>
          <w:rFonts w:ascii="Montserrat Light" w:hAnsi="Montserrat Light"/>
          <w:i/>
          <w:iCs/>
          <w:sz w:val="30"/>
          <w:szCs w:val="30"/>
          <w:lang w:val="es-ES"/>
        </w:rPr>
        <w:t xml:space="preserve">VIRIH </w:t>
      </w:r>
      <w:r w:rsidRPr="001871E7">
        <w:rPr>
          <w:rFonts w:ascii="Montserrat Light" w:hAnsi="Montserrat Light"/>
          <w:i/>
          <w:iCs/>
          <w:sz w:val="30"/>
          <w:szCs w:val="30"/>
          <w:lang w:val="es-ES"/>
        </w:rPr>
        <w:t>BELJAKOVIN.</w:t>
      </w:r>
    </w:p>
    <w:p w14:paraId="7A675742" w14:textId="4FB3FF6B" w:rsidR="00833997" w:rsidRPr="002A6FC8" w:rsidRDefault="008D2F5D" w:rsidP="00B66D94">
      <w:pPr>
        <w:pStyle w:val="Naslov1"/>
        <w:rPr>
          <w:lang w:val="es-ES"/>
        </w:rPr>
      </w:pPr>
      <w:r>
        <w:rPr>
          <w:lang w:val="es-ES"/>
        </w:rPr>
        <w:t>Uvod</w:t>
      </w:r>
    </w:p>
    <w:p w14:paraId="5042ACFD" w14:textId="77777777" w:rsidR="006953FD" w:rsidRDefault="006953FD" w:rsidP="0095778E">
      <w:pPr>
        <w:spacing w:before="0" w:after="0"/>
        <w:rPr>
          <w:i/>
          <w:iCs/>
          <w:lang w:val="es-ES"/>
        </w:rPr>
      </w:pPr>
    </w:p>
    <w:p w14:paraId="077E503B" w14:textId="3165222A" w:rsidR="006953FD" w:rsidRPr="00A47A16" w:rsidRDefault="006953FD" w:rsidP="006953FD">
      <w:pPr>
        <w:spacing w:before="0" w:after="0"/>
        <w:rPr>
          <w:rFonts w:ascii="Calibri" w:eastAsia="Calibri" w:hAnsi="Calibri" w:cs="Arial"/>
          <w:sz w:val="20"/>
          <w:szCs w:val="20"/>
          <w:lang w:val="es-ES"/>
        </w:rPr>
      </w:pPr>
      <w:r w:rsidRPr="00A47A16">
        <w:rPr>
          <w:rFonts w:ascii="Calibri" w:eastAsia="Calibri" w:hAnsi="Calibri" w:cs="Arial"/>
          <w:sz w:val="20"/>
          <w:szCs w:val="20"/>
          <w:lang w:val="es-ES"/>
        </w:rPr>
        <w:t xml:space="preserve">PLAN'EAT je raziskovalni projekt Horizon Europe, ki ga financira Evropska komisija in katerega cilj je spodbuditi prehod prehranjevalnih sistemov in prehranskih okolij k še bolj zdravemu in trajnostnemu prehranjevanju. To je drugi vprašalnik projekta, katerega cilj je identificirati morebitne </w:t>
      </w:r>
      <w:r w:rsidR="0063193F">
        <w:rPr>
          <w:rFonts w:ascii="Calibri" w:eastAsia="Calibri" w:hAnsi="Calibri" w:cs="Arial"/>
          <w:sz w:val="20"/>
          <w:szCs w:val="20"/>
          <w:lang w:val="es-ES"/>
        </w:rPr>
        <w:t>dejavnike</w:t>
      </w:r>
      <w:r w:rsidR="00A8026B">
        <w:rPr>
          <w:rFonts w:ascii="Calibri" w:eastAsia="Calibri" w:hAnsi="Calibri" w:cs="Arial"/>
          <w:sz w:val="20"/>
          <w:szCs w:val="20"/>
          <w:lang w:val="es-ES"/>
        </w:rPr>
        <w:t>, ki</w:t>
      </w:r>
      <w:r w:rsidR="00D824DD">
        <w:rPr>
          <w:rFonts w:ascii="Calibri" w:eastAsia="Calibri" w:hAnsi="Calibri" w:cs="Arial"/>
          <w:sz w:val="20"/>
          <w:szCs w:val="20"/>
          <w:lang w:val="es-ES"/>
        </w:rPr>
        <w:t xml:space="preserve"> ovirajo </w:t>
      </w:r>
      <w:r w:rsidR="00B009B3">
        <w:rPr>
          <w:rFonts w:ascii="Calibri" w:eastAsia="Calibri" w:hAnsi="Calibri" w:cs="Arial"/>
          <w:sz w:val="20"/>
          <w:szCs w:val="20"/>
          <w:lang w:val="es-ES"/>
        </w:rPr>
        <w:t>oziroma</w:t>
      </w:r>
      <w:r w:rsidRPr="00A47A16">
        <w:rPr>
          <w:rFonts w:ascii="Calibri" w:eastAsia="Calibri" w:hAnsi="Calibri" w:cs="Arial"/>
          <w:sz w:val="20"/>
          <w:szCs w:val="20"/>
          <w:lang w:val="es-ES"/>
        </w:rPr>
        <w:t xml:space="preserve"> spodbuja</w:t>
      </w:r>
      <w:r w:rsidR="00A8026B">
        <w:rPr>
          <w:rFonts w:ascii="Calibri" w:eastAsia="Calibri" w:hAnsi="Calibri" w:cs="Arial"/>
          <w:sz w:val="20"/>
          <w:szCs w:val="20"/>
          <w:lang w:val="es-ES"/>
        </w:rPr>
        <w:t>jo</w:t>
      </w:r>
      <w:r w:rsidRPr="00A47A16">
        <w:rPr>
          <w:rFonts w:ascii="Calibri" w:eastAsia="Calibri" w:hAnsi="Calibri" w:cs="Arial"/>
          <w:sz w:val="20"/>
          <w:szCs w:val="20"/>
          <w:lang w:val="es-ES"/>
        </w:rPr>
        <w:t xml:space="preserve"> uporab</w:t>
      </w:r>
      <w:r w:rsidR="00A8026B">
        <w:rPr>
          <w:rFonts w:ascii="Calibri" w:eastAsia="Calibri" w:hAnsi="Calibri" w:cs="Arial"/>
          <w:sz w:val="20"/>
          <w:szCs w:val="20"/>
          <w:lang w:val="es-ES"/>
        </w:rPr>
        <w:t>o</w:t>
      </w:r>
      <w:r w:rsidRPr="00A47A16">
        <w:rPr>
          <w:rFonts w:ascii="Calibri" w:eastAsia="Calibri" w:hAnsi="Calibri" w:cs="Arial"/>
          <w:sz w:val="20"/>
          <w:szCs w:val="20"/>
          <w:lang w:val="es-ES"/>
        </w:rPr>
        <w:t xml:space="preserve"> inovativnih novih živil, ki temeljijo na novih beljakovinah.</w:t>
      </w:r>
    </w:p>
    <w:p w14:paraId="13D8A0E8" w14:textId="77777777" w:rsidR="006953FD" w:rsidRPr="00A47A16" w:rsidRDefault="006953FD" w:rsidP="006953FD">
      <w:pPr>
        <w:spacing w:before="0" w:after="0"/>
        <w:rPr>
          <w:rFonts w:ascii="Calibri" w:eastAsia="Calibri" w:hAnsi="Calibri" w:cs="Arial"/>
          <w:sz w:val="20"/>
          <w:szCs w:val="20"/>
          <w:lang w:val="es-ES"/>
        </w:rPr>
      </w:pPr>
    </w:p>
    <w:p w14:paraId="78A1A3F8" w14:textId="77777777" w:rsidR="006953FD" w:rsidRPr="00A47A16" w:rsidRDefault="006953FD" w:rsidP="006953FD">
      <w:pPr>
        <w:spacing w:before="0" w:after="0"/>
        <w:rPr>
          <w:rFonts w:ascii="Calibri" w:eastAsia="Calibri" w:hAnsi="Calibri" w:cs="Arial"/>
          <w:sz w:val="20"/>
          <w:szCs w:val="20"/>
          <w:lang w:val="es-ES"/>
        </w:rPr>
      </w:pPr>
      <w:r w:rsidRPr="00A47A16">
        <w:rPr>
          <w:rFonts w:ascii="Calibri" w:eastAsia="Calibri" w:hAnsi="Calibri" w:cs="Arial"/>
          <w:sz w:val="20"/>
          <w:szCs w:val="20"/>
          <w:lang w:val="es-ES"/>
        </w:rPr>
        <w:t>Preden nadaljujete z anketo, preberite spodnje informacije:</w:t>
      </w:r>
    </w:p>
    <w:p w14:paraId="6C1C4A11" w14:textId="77777777" w:rsidR="006953FD" w:rsidRPr="006953FD" w:rsidRDefault="006953FD" w:rsidP="006953FD">
      <w:pPr>
        <w:spacing w:before="0" w:after="0"/>
        <w:rPr>
          <w:rFonts w:ascii="Calibri" w:eastAsia="Calibri" w:hAnsi="Calibri" w:cs="Arial"/>
          <w:i/>
          <w:iCs/>
          <w:sz w:val="20"/>
          <w:szCs w:val="20"/>
          <w:lang w:val="es-ES"/>
        </w:rPr>
      </w:pPr>
    </w:p>
    <w:p w14:paraId="5E0C43F1" w14:textId="2DA4F37C" w:rsidR="006953FD" w:rsidRPr="0095778E" w:rsidRDefault="006953FD" w:rsidP="006953FD">
      <w:pPr>
        <w:spacing w:before="0" w:after="0"/>
        <w:rPr>
          <w:rFonts w:ascii="Calibri" w:eastAsia="Calibri" w:hAnsi="Calibri" w:cs="Arial"/>
          <w:i/>
          <w:iCs/>
          <w:sz w:val="20"/>
          <w:szCs w:val="20"/>
          <w:lang w:val="es-ES"/>
        </w:rPr>
      </w:pPr>
      <w:r w:rsidRPr="006953FD">
        <w:rPr>
          <w:rFonts w:ascii="Calibri" w:eastAsia="Calibri" w:hAnsi="Calibri" w:cs="Arial"/>
          <w:i/>
          <w:iCs/>
          <w:sz w:val="20"/>
          <w:szCs w:val="20"/>
          <w:lang w:val="es-ES"/>
        </w:rPr>
        <w:t xml:space="preserve">Moje sodelovanje v tej raziskavi, ki je del projekta PLAN'EAT, ki ga vodita Univerza v Leuvenu (BE) in Svet za kmetijske in ekonomske raziskave (IT), je prostovoljno. Svojo udeležbo imam pravico kadar koli prekiniti. Za to mi ni </w:t>
      </w:r>
      <w:r w:rsidR="00902605">
        <w:rPr>
          <w:rFonts w:ascii="Calibri" w:eastAsia="Calibri" w:hAnsi="Calibri" w:cs="Arial"/>
          <w:i/>
          <w:iCs/>
          <w:sz w:val="20"/>
          <w:szCs w:val="20"/>
          <w:lang w:val="es-ES"/>
        </w:rPr>
        <w:t>potrebno</w:t>
      </w:r>
      <w:r w:rsidRPr="006953FD">
        <w:rPr>
          <w:rFonts w:ascii="Calibri" w:eastAsia="Calibri" w:hAnsi="Calibri" w:cs="Arial"/>
          <w:i/>
          <w:iCs/>
          <w:sz w:val="20"/>
          <w:szCs w:val="20"/>
          <w:lang w:val="es-ES"/>
        </w:rPr>
        <w:t xml:space="preserve"> navajati razlogov in </w:t>
      </w:r>
      <w:r w:rsidR="009051DD">
        <w:rPr>
          <w:rFonts w:ascii="Calibri" w:eastAsia="Calibri" w:hAnsi="Calibri" w:cs="Arial"/>
          <w:i/>
          <w:iCs/>
          <w:sz w:val="20"/>
          <w:szCs w:val="20"/>
          <w:lang w:val="es-ES"/>
        </w:rPr>
        <w:t>zavedam se</w:t>
      </w:r>
      <w:r w:rsidRPr="006953FD">
        <w:rPr>
          <w:rFonts w:ascii="Calibri" w:eastAsia="Calibri" w:hAnsi="Calibri" w:cs="Arial"/>
          <w:i/>
          <w:iCs/>
          <w:sz w:val="20"/>
          <w:szCs w:val="20"/>
          <w:lang w:val="es-ES"/>
        </w:rPr>
        <w:t xml:space="preserve">, da to ne more biti v mojo škodo. Rezultati te raziskave se lahko uporabijo v znanstvene namene in objavijo. Moje ime ne bo objavljeno. Anonimnost in zaupnost podatkov bo zagotovljena v vseh fazah raziskave. V poročilih bodo prikazani samo splošni statistični podatki. Zavedam se, da se lahko </w:t>
      </w:r>
      <w:r w:rsidR="005B5C12">
        <w:rPr>
          <w:rFonts w:ascii="Calibri" w:eastAsia="Calibri" w:hAnsi="Calibri" w:cs="Arial"/>
          <w:i/>
          <w:iCs/>
          <w:sz w:val="20"/>
          <w:szCs w:val="20"/>
          <w:lang w:val="es-ES"/>
        </w:rPr>
        <w:t xml:space="preserve">za dodatne informacije </w:t>
      </w:r>
      <w:r w:rsidRPr="006953FD">
        <w:rPr>
          <w:rFonts w:ascii="Calibri" w:eastAsia="Calibri" w:hAnsi="Calibri" w:cs="Arial"/>
          <w:i/>
          <w:iCs/>
          <w:sz w:val="20"/>
          <w:szCs w:val="20"/>
          <w:lang w:val="es-ES"/>
        </w:rPr>
        <w:t>vedno obrnem na odgovorne osebe</w:t>
      </w:r>
      <w:r w:rsidR="005B5C12">
        <w:rPr>
          <w:rFonts w:ascii="Calibri" w:eastAsia="Calibri" w:hAnsi="Calibri" w:cs="Arial"/>
          <w:i/>
          <w:iCs/>
          <w:sz w:val="20"/>
          <w:szCs w:val="20"/>
          <w:lang w:val="es-ES"/>
        </w:rPr>
        <w:t>, prav tako  pa tudi z vsemi</w:t>
      </w:r>
      <w:r w:rsidRPr="006953FD">
        <w:rPr>
          <w:rFonts w:ascii="Calibri" w:eastAsia="Calibri" w:hAnsi="Calibri" w:cs="Arial"/>
          <w:i/>
          <w:iCs/>
          <w:sz w:val="20"/>
          <w:szCs w:val="20"/>
          <w:lang w:val="es-ES"/>
        </w:rPr>
        <w:t xml:space="preserve"> vprašanji</w:t>
      </w:r>
      <w:r w:rsidR="005B5C12">
        <w:rPr>
          <w:rFonts w:ascii="Calibri" w:eastAsia="Calibri" w:hAnsi="Calibri" w:cs="Arial"/>
          <w:i/>
          <w:iCs/>
          <w:sz w:val="20"/>
          <w:szCs w:val="20"/>
          <w:lang w:val="es-ES"/>
        </w:rPr>
        <w:t xml:space="preserve"> in/ali</w:t>
      </w:r>
      <w:r w:rsidRPr="006953FD">
        <w:rPr>
          <w:rFonts w:ascii="Calibri" w:eastAsia="Calibri" w:hAnsi="Calibri" w:cs="Arial"/>
          <w:i/>
          <w:iCs/>
          <w:sz w:val="20"/>
          <w:szCs w:val="20"/>
          <w:lang w:val="es-ES"/>
        </w:rPr>
        <w:t xml:space="preserve"> pritožbami</w:t>
      </w:r>
      <w:r w:rsidR="005B5C12">
        <w:rPr>
          <w:rFonts w:ascii="Calibri" w:eastAsia="Calibri" w:hAnsi="Calibri" w:cs="Arial"/>
          <w:i/>
          <w:iCs/>
          <w:sz w:val="20"/>
          <w:szCs w:val="20"/>
          <w:lang w:val="es-ES"/>
        </w:rPr>
        <w:t>.</w:t>
      </w:r>
    </w:p>
    <w:p w14:paraId="1CCC2B48" w14:textId="1EDB35E6" w:rsidR="00A53CC8" w:rsidRPr="00AA0E11" w:rsidRDefault="005B5C12" w:rsidP="00A53CC8">
      <w:pPr>
        <w:pStyle w:val="Naslov1"/>
        <w:rPr>
          <w:lang w:val="es-ES"/>
        </w:rPr>
      </w:pPr>
      <w:r>
        <w:rPr>
          <w:lang w:val="es-ES"/>
        </w:rPr>
        <w:t>Splošne informacije</w:t>
      </w:r>
    </w:p>
    <w:p w14:paraId="5FA521A7" w14:textId="15EDC5C3" w:rsidR="00A53CC8" w:rsidRPr="00AA0E11" w:rsidRDefault="00A66A38" w:rsidP="00A53CC8">
      <w:pPr>
        <w:pStyle w:val="Naslov2"/>
        <w:rPr>
          <w:lang w:val="es-ES"/>
        </w:rPr>
      </w:pPr>
      <w:r>
        <w:rPr>
          <w:lang w:val="es-ES"/>
        </w:rPr>
        <w:t>Kaj je vaša glavna dejavnost?</w:t>
      </w:r>
    </w:p>
    <w:p w14:paraId="0AB3CDE9" w14:textId="2024B3B9" w:rsidR="00EA6106" w:rsidRDefault="00C81B29" w:rsidP="00EA6106">
      <w:pPr>
        <w:spacing w:line="360" w:lineRule="auto"/>
        <w:rPr>
          <w:rFonts w:ascii="Calibri" w:eastAsia="Times New Roman" w:hAnsi="Calibri" w:cs="Calibri"/>
          <w:noProof/>
          <w:lang w:val="es-ES" w:eastAsia="fr-FR"/>
        </w:rPr>
      </w:pPr>
      <w:sdt>
        <w:sdtPr>
          <w:rPr>
            <w:rFonts w:ascii="MS Gothic" w:eastAsia="MS Gothic" w:hAnsi="MS Gothic" w:cs="Times New Roman"/>
            <w:lang w:val="es-ES"/>
          </w:rPr>
          <w:id w:val="19705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106">
            <w:rPr>
              <w:rFonts w:ascii="MS Gothic" w:eastAsia="MS Gothic" w:hAnsi="MS Gothic" w:cs="Times New Roman" w:hint="eastAsia"/>
              <w:lang w:val="es-ES"/>
            </w:rPr>
            <w:t>☐</w:t>
          </w:r>
        </w:sdtContent>
      </w:sdt>
      <w:r w:rsidR="00EA6106" w:rsidRPr="00EA6106">
        <w:rPr>
          <w:rFonts w:ascii="Calibri" w:eastAsia="Calibri" w:hAnsi="Calibri" w:cs="Times New Roman"/>
          <w:lang w:val="es-ES"/>
        </w:rPr>
        <w:t xml:space="preserve"> </w:t>
      </w:r>
      <w:r w:rsidR="00A66A38">
        <w:rPr>
          <w:rFonts w:ascii="Calibri" w:eastAsia="Times New Roman" w:hAnsi="Calibri" w:cs="Calibri"/>
          <w:noProof/>
          <w:lang w:val="es-ES" w:eastAsia="fr-FR"/>
        </w:rPr>
        <w:t>živilskopredelovalna industrija</w:t>
      </w:r>
    </w:p>
    <w:p w14:paraId="104206D8" w14:textId="656FC707" w:rsidR="00EA6106" w:rsidRDefault="00BA1319" w:rsidP="00EA6106">
      <w:pPr>
        <w:pStyle w:val="Odstavekseznama"/>
        <w:numPr>
          <w:ilvl w:val="0"/>
          <w:numId w:val="50"/>
        </w:numPr>
        <w:spacing w:line="360" w:lineRule="auto"/>
        <w:rPr>
          <w:rFonts w:ascii="Calibri" w:eastAsia="Times New Roman" w:hAnsi="Calibri" w:cs="Calibri"/>
          <w:noProof/>
          <w:lang w:val="es-ES" w:eastAsia="fr-FR"/>
        </w:rPr>
      </w:pPr>
      <w:r>
        <w:rPr>
          <w:rFonts w:ascii="Calibri" w:eastAsia="Times New Roman" w:hAnsi="Calibri" w:cs="Calibri"/>
          <w:noProof/>
          <w:lang w:val="es-ES" w:eastAsia="fr-FR"/>
        </w:rPr>
        <w:t>n</w:t>
      </w:r>
      <w:r w:rsidR="00A66A38">
        <w:rPr>
          <w:rFonts w:ascii="Calibri" w:eastAsia="Times New Roman" w:hAnsi="Calibri" w:cs="Calibri"/>
          <w:noProof/>
          <w:lang w:val="es-ES" w:eastAsia="fr-FR"/>
        </w:rPr>
        <w:t>avedite sektor</w:t>
      </w:r>
      <w:r w:rsidR="00EA6106">
        <w:rPr>
          <w:rFonts w:ascii="Calibri" w:eastAsia="Times New Roman" w:hAnsi="Calibri" w:cs="Calibri"/>
          <w:noProof/>
          <w:lang w:val="es-ES" w:eastAsia="fr-FR"/>
        </w:rPr>
        <w:t>: __________</w:t>
      </w:r>
    </w:p>
    <w:p w14:paraId="2CF9C923" w14:textId="27F0D51D" w:rsidR="00EA6106" w:rsidRPr="00EA6106" w:rsidRDefault="00BA1319" w:rsidP="00EA6106">
      <w:pPr>
        <w:pStyle w:val="Odstavekseznama"/>
        <w:numPr>
          <w:ilvl w:val="0"/>
          <w:numId w:val="50"/>
        </w:numPr>
        <w:spacing w:line="360" w:lineRule="auto"/>
        <w:rPr>
          <w:rFonts w:ascii="Calibri" w:eastAsia="Times New Roman" w:hAnsi="Calibri" w:cs="Calibri"/>
          <w:noProof/>
          <w:lang w:val="es-ES" w:eastAsia="fr-FR"/>
        </w:rPr>
      </w:pPr>
      <w:r>
        <w:rPr>
          <w:rFonts w:ascii="Calibri" w:eastAsia="Times New Roman" w:hAnsi="Calibri" w:cs="Calibri"/>
          <w:noProof/>
          <w:lang w:val="es-ES" w:eastAsia="fr-FR"/>
        </w:rPr>
        <w:t>n</w:t>
      </w:r>
      <w:r w:rsidR="00A66A38">
        <w:rPr>
          <w:rFonts w:ascii="Calibri" w:eastAsia="Times New Roman" w:hAnsi="Calibri" w:cs="Calibri"/>
          <w:noProof/>
          <w:lang w:val="es-ES" w:eastAsia="fr-FR"/>
        </w:rPr>
        <w:t>avedite velikost podjetja (MSP, mikro, start-up)</w:t>
      </w:r>
      <w:r w:rsidR="00EA6106">
        <w:rPr>
          <w:rFonts w:ascii="Calibri" w:eastAsia="Times New Roman" w:hAnsi="Calibri" w:cs="Calibri"/>
          <w:noProof/>
          <w:lang w:val="es-ES" w:eastAsia="fr-FR"/>
        </w:rPr>
        <w:t>: _________</w:t>
      </w:r>
    </w:p>
    <w:p w14:paraId="26171D6B" w14:textId="47B5A616" w:rsidR="00EA6106" w:rsidRPr="00EA6106" w:rsidRDefault="00C81B29" w:rsidP="00EA6106">
      <w:pPr>
        <w:spacing w:line="360" w:lineRule="auto"/>
        <w:rPr>
          <w:rFonts w:ascii="Calibri" w:eastAsia="Times New Roman" w:hAnsi="Calibri" w:cs="Calibri"/>
          <w:noProof/>
          <w:lang w:val="es-ES" w:eastAsia="fr-FR"/>
        </w:rPr>
      </w:pPr>
      <w:sdt>
        <w:sdtPr>
          <w:rPr>
            <w:rFonts w:ascii="MS Gothic" w:eastAsia="MS Gothic" w:hAnsi="MS Gothic" w:cs="Times New Roman"/>
            <w:lang w:val="es-ES"/>
          </w:rPr>
          <w:id w:val="-79922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81">
            <w:rPr>
              <w:rFonts w:ascii="MS Gothic" w:eastAsia="MS Gothic" w:hAnsi="MS Gothic" w:cs="Times New Roman" w:hint="eastAsia"/>
              <w:lang w:val="es-ES"/>
            </w:rPr>
            <w:t>☐</w:t>
          </w:r>
        </w:sdtContent>
      </w:sdt>
      <w:r w:rsidR="00EA6106" w:rsidRPr="00EA6106">
        <w:rPr>
          <w:rFonts w:ascii="Calibri" w:eastAsia="Calibri" w:hAnsi="Calibri" w:cs="Times New Roman"/>
          <w:lang w:val="es-ES"/>
        </w:rPr>
        <w:t xml:space="preserve"> </w:t>
      </w:r>
      <w:r w:rsidR="00DA77F1">
        <w:rPr>
          <w:rFonts w:ascii="Calibri" w:eastAsia="Times New Roman" w:hAnsi="Calibri" w:cs="Calibri"/>
          <w:noProof/>
          <w:lang w:val="es-ES" w:eastAsia="fr-FR"/>
        </w:rPr>
        <w:t>akademski svet</w:t>
      </w:r>
      <w:r w:rsidR="00EA6106">
        <w:rPr>
          <w:rFonts w:ascii="Calibri" w:eastAsia="Times New Roman" w:hAnsi="Calibri" w:cs="Calibri"/>
          <w:noProof/>
          <w:lang w:val="es-ES" w:eastAsia="fr-FR"/>
        </w:rPr>
        <w:t xml:space="preserve"> </w:t>
      </w:r>
      <w:r w:rsidR="00D9342C">
        <w:rPr>
          <w:rFonts w:ascii="Calibri" w:eastAsia="Times New Roman" w:hAnsi="Calibri" w:cs="Calibri"/>
          <w:noProof/>
          <w:lang w:val="es-ES" w:eastAsia="fr-FR"/>
        </w:rPr>
        <w:t>(</w:t>
      </w:r>
      <w:r w:rsidR="00DA77F1">
        <w:rPr>
          <w:rFonts w:ascii="Calibri" w:eastAsia="Times New Roman" w:hAnsi="Calibri" w:cs="Calibri"/>
          <w:noProof/>
          <w:lang w:val="es-ES" w:eastAsia="fr-FR"/>
        </w:rPr>
        <w:t>strokovnjaki na področju prehrane, inovacij)</w:t>
      </w:r>
      <w:r w:rsidR="00EA6106" w:rsidRPr="00EA6106">
        <w:rPr>
          <w:rFonts w:ascii="Calibri" w:eastAsia="Times New Roman" w:hAnsi="Calibri" w:cs="Calibri"/>
          <w:noProof/>
          <w:lang w:val="es-ES" w:eastAsia="fr-FR"/>
        </w:rPr>
        <w:t xml:space="preserve"> </w:t>
      </w:r>
    </w:p>
    <w:p w14:paraId="16FDB396" w14:textId="3C5FB6E9" w:rsidR="00EA6106" w:rsidRPr="00EA6106" w:rsidRDefault="00C81B29" w:rsidP="00EA6106">
      <w:pPr>
        <w:spacing w:line="360" w:lineRule="auto"/>
        <w:rPr>
          <w:rFonts w:ascii="Calibri" w:eastAsia="Times New Roman" w:hAnsi="Calibri" w:cs="Calibri"/>
          <w:noProof/>
          <w:lang w:val="es-ES" w:eastAsia="fr-FR"/>
        </w:rPr>
      </w:pPr>
      <w:sdt>
        <w:sdtPr>
          <w:rPr>
            <w:rFonts w:ascii="MS Gothic" w:eastAsia="MS Gothic" w:hAnsi="MS Gothic" w:cs="Times New Roman"/>
            <w:lang w:val="es-ES"/>
          </w:rPr>
          <w:id w:val="-15177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106" w:rsidRPr="00EA6106">
            <w:rPr>
              <w:rFonts w:ascii="MS Gothic" w:eastAsia="MS Gothic" w:hAnsi="MS Gothic" w:cs="Times New Roman" w:hint="eastAsia"/>
              <w:lang w:val="es-ES"/>
            </w:rPr>
            <w:t>☐</w:t>
          </w:r>
        </w:sdtContent>
      </w:sdt>
      <w:r w:rsidR="00EA6106" w:rsidRPr="00EA6106">
        <w:rPr>
          <w:rFonts w:ascii="Calibri" w:eastAsia="Calibri" w:hAnsi="Calibri" w:cs="Times New Roman"/>
          <w:lang w:val="es-ES"/>
        </w:rPr>
        <w:t xml:space="preserve"> </w:t>
      </w:r>
      <w:r w:rsidR="00DA77F1">
        <w:rPr>
          <w:rFonts w:ascii="Calibri" w:eastAsia="Times New Roman" w:hAnsi="Calibri" w:cs="Calibri"/>
          <w:noProof/>
          <w:lang w:val="es-ES" w:eastAsia="fr-FR"/>
        </w:rPr>
        <w:t>tehnološki centri</w:t>
      </w:r>
    </w:p>
    <w:p w14:paraId="63E8F36A" w14:textId="2AA8F13B" w:rsidR="004A0A3C" w:rsidRPr="00EA6106" w:rsidRDefault="00C81B29" w:rsidP="00EA6106">
      <w:pPr>
        <w:spacing w:line="360" w:lineRule="auto"/>
        <w:rPr>
          <w:rFonts w:ascii="Calibri" w:eastAsia="Times New Roman" w:hAnsi="Calibri" w:cs="Calibri"/>
          <w:noProof/>
          <w:lang w:val="es-ES" w:eastAsia="fr-FR"/>
        </w:rPr>
      </w:pPr>
      <w:sdt>
        <w:sdtPr>
          <w:rPr>
            <w:rFonts w:ascii="MS Gothic" w:eastAsia="MS Gothic" w:hAnsi="MS Gothic" w:cs="Times New Roman"/>
            <w:lang w:val="es-ES"/>
          </w:rPr>
          <w:id w:val="18523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106" w:rsidRPr="00EA6106">
            <w:rPr>
              <w:rFonts w:ascii="MS Gothic" w:eastAsia="MS Gothic" w:hAnsi="MS Gothic" w:cs="Times New Roman" w:hint="eastAsia"/>
              <w:lang w:val="es-ES"/>
            </w:rPr>
            <w:t>☐</w:t>
          </w:r>
        </w:sdtContent>
      </w:sdt>
      <w:r w:rsidR="00EA6106" w:rsidRPr="00EA6106">
        <w:rPr>
          <w:rFonts w:ascii="Calibri" w:eastAsia="Calibri" w:hAnsi="Calibri" w:cs="Times New Roman"/>
          <w:lang w:val="es-ES"/>
        </w:rPr>
        <w:t xml:space="preserve"> </w:t>
      </w:r>
      <w:r w:rsidR="00DA77F1">
        <w:rPr>
          <w:rFonts w:ascii="Calibri" w:eastAsia="Times New Roman" w:hAnsi="Calibri" w:cs="Calibri"/>
          <w:noProof/>
          <w:lang w:val="es-ES" w:eastAsia="fr-FR"/>
        </w:rPr>
        <w:t>drugo</w:t>
      </w:r>
      <w:r w:rsidR="00D9342C">
        <w:rPr>
          <w:rFonts w:ascii="Calibri" w:eastAsia="Times New Roman" w:hAnsi="Calibri" w:cs="Calibri"/>
          <w:noProof/>
          <w:lang w:val="es-ES" w:eastAsia="fr-FR"/>
        </w:rPr>
        <w:t xml:space="preserve"> (</w:t>
      </w:r>
      <w:r w:rsidR="00DA77F1">
        <w:rPr>
          <w:rFonts w:ascii="Calibri" w:eastAsia="Times New Roman" w:hAnsi="Calibri" w:cs="Calibri"/>
          <w:noProof/>
          <w:lang w:val="es-ES" w:eastAsia="fr-FR"/>
        </w:rPr>
        <w:t>navedite</w:t>
      </w:r>
      <w:r w:rsidR="00D9342C">
        <w:rPr>
          <w:rFonts w:ascii="Calibri" w:eastAsia="Times New Roman" w:hAnsi="Calibri" w:cs="Calibri"/>
          <w:noProof/>
          <w:lang w:val="es-ES" w:eastAsia="fr-FR"/>
        </w:rPr>
        <w:t>)</w:t>
      </w:r>
      <w:r w:rsidR="00EA6106">
        <w:rPr>
          <w:rFonts w:ascii="Calibri" w:eastAsia="Times New Roman" w:hAnsi="Calibri" w:cs="Calibri"/>
          <w:noProof/>
          <w:lang w:val="es-ES" w:eastAsia="fr-FR"/>
        </w:rPr>
        <w:t>: _____________</w:t>
      </w:r>
    </w:p>
    <w:p w14:paraId="69C8FA90" w14:textId="77777777" w:rsidR="00EA6106" w:rsidRPr="002A6FC8" w:rsidRDefault="00EA6106" w:rsidP="00A53CC8">
      <w:pPr>
        <w:rPr>
          <w:lang w:val="es-ES"/>
        </w:rPr>
      </w:pPr>
    </w:p>
    <w:p w14:paraId="37E758BF" w14:textId="776B6383" w:rsidR="00A53CC8" w:rsidRPr="002A6FC8" w:rsidRDefault="00703477" w:rsidP="00A53CC8">
      <w:pPr>
        <w:pStyle w:val="Naslov2"/>
        <w:rPr>
          <w:lang w:val="es-ES"/>
        </w:rPr>
      </w:pPr>
      <w:bookmarkStart w:id="0" w:name="_Toc138155677"/>
      <w:r w:rsidRPr="00703477"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AF8013" wp14:editId="71A9536F">
                <wp:simplePos x="0" y="0"/>
                <wp:positionH relativeFrom="column">
                  <wp:posOffset>-69850</wp:posOffset>
                </wp:positionH>
                <wp:positionV relativeFrom="paragraph">
                  <wp:posOffset>454660</wp:posOffset>
                </wp:positionV>
                <wp:extent cx="6286500" cy="260350"/>
                <wp:effectExtent l="0" t="0" r="19050" b="25400"/>
                <wp:wrapSquare wrapText="bothSides"/>
                <wp:docPr id="1819188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EEAE" w14:textId="77777777" w:rsidR="00703477" w:rsidRPr="00703477" w:rsidRDefault="00703477" w:rsidP="00703477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80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5pt;margin-top:35.8pt;width:495pt;height:2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">
                <v:textbox>
                  <w:txbxContent>
                    <w:p w14:paraId="33B0EEAE" w14:textId="77777777" w:rsidR="00703477" w:rsidRPr="00703477" w:rsidRDefault="00703477" w:rsidP="00703477">
                      <w:pPr>
                        <w:rPr>
                          <w:i/>
                          <w:i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DA77F1">
        <w:rPr>
          <w:lang w:val="en-US"/>
        </w:rPr>
        <w:t xml:space="preserve">Koliko </w:t>
      </w:r>
      <w:proofErr w:type="spellStart"/>
      <w:r w:rsidR="00DA77F1">
        <w:rPr>
          <w:lang w:val="en-US"/>
        </w:rPr>
        <w:t>zaposlenih</w:t>
      </w:r>
      <w:proofErr w:type="spellEnd"/>
      <w:r w:rsidR="00DA77F1">
        <w:rPr>
          <w:lang w:val="en-US"/>
        </w:rPr>
        <w:t xml:space="preserve"> je v </w:t>
      </w:r>
      <w:proofErr w:type="spellStart"/>
      <w:r w:rsidR="00DA77F1">
        <w:rPr>
          <w:lang w:val="en-US"/>
        </w:rPr>
        <w:t>vašem</w:t>
      </w:r>
      <w:proofErr w:type="spellEnd"/>
      <w:r w:rsidR="00DA77F1">
        <w:rPr>
          <w:lang w:val="en-US"/>
        </w:rPr>
        <w:t xml:space="preserve"> </w:t>
      </w:r>
      <w:proofErr w:type="spellStart"/>
      <w:r w:rsidR="00DA77F1">
        <w:rPr>
          <w:lang w:val="en-US"/>
        </w:rPr>
        <w:t>podjetju</w:t>
      </w:r>
      <w:proofErr w:type="spellEnd"/>
      <w:r w:rsidR="00DA77F1">
        <w:rPr>
          <w:lang w:val="en-US"/>
        </w:rPr>
        <w:t>?</w:t>
      </w:r>
    </w:p>
    <w:p w14:paraId="4DD684B9" w14:textId="1934736F" w:rsidR="00EA6106" w:rsidRDefault="00EA6106" w:rsidP="00A53CC8">
      <w:pPr>
        <w:spacing w:before="0" w:after="120" w:line="259" w:lineRule="auto"/>
        <w:rPr>
          <w:rFonts w:ascii="MS Gothic" w:eastAsia="MS Gothic" w:hAnsi="MS Gothic" w:cs="Times New Roman"/>
          <w:lang w:val="es-ES"/>
        </w:rPr>
      </w:pPr>
    </w:p>
    <w:p w14:paraId="7497A9CB" w14:textId="5FB14BBF" w:rsidR="004A0A3C" w:rsidRPr="002A6FC8" w:rsidRDefault="004A0A3C" w:rsidP="00A53CC8">
      <w:pPr>
        <w:spacing w:before="0" w:after="120" w:line="259" w:lineRule="auto"/>
        <w:rPr>
          <w:rFonts w:ascii="Calibri" w:eastAsia="Calibri" w:hAnsi="Calibri" w:cs="Times New Roman"/>
          <w:lang w:val="es-ES"/>
        </w:rPr>
      </w:pPr>
    </w:p>
    <w:p w14:paraId="75FE3AAD" w14:textId="254D78A2" w:rsidR="00A53CC8" w:rsidRPr="00AA0E11" w:rsidRDefault="00703477" w:rsidP="00A53CC8">
      <w:pPr>
        <w:pStyle w:val="Naslov2"/>
        <w:rPr>
          <w:lang w:val="es-ES"/>
        </w:rPr>
      </w:pPr>
      <w:bookmarkStart w:id="1" w:name="_Toc138155678"/>
      <w:r w:rsidRPr="00703477">
        <w:rPr>
          <w:rFonts w:ascii="MS Gothic" w:eastAsia="MS Gothic" w:hAnsi="MS Gothic"/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794D60" wp14:editId="3129B39C">
                <wp:simplePos x="0" y="0"/>
                <wp:positionH relativeFrom="column">
                  <wp:posOffset>-59690</wp:posOffset>
                </wp:positionH>
                <wp:positionV relativeFrom="paragraph">
                  <wp:posOffset>408940</wp:posOffset>
                </wp:positionV>
                <wp:extent cx="6286500" cy="26035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404D" w14:textId="6E847922" w:rsidR="00703477" w:rsidRPr="00703477" w:rsidRDefault="00703477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4D60" id="_x0000_s1027" type="#_x0000_t202" style="position:absolute;left:0;text-align:left;margin-left:-4.7pt;margin-top:32.2pt;width:495pt;height:2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">
                <v:textbox>
                  <w:txbxContent>
                    <w:p w14:paraId="5C8E404D" w14:textId="6E847922" w:rsidR="00703477" w:rsidRPr="00703477" w:rsidRDefault="00703477">
                      <w:pPr>
                        <w:rPr>
                          <w:i/>
                          <w:i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r w:rsidR="00DA77F1">
        <w:rPr>
          <w:lang w:val="en-US"/>
        </w:rPr>
        <w:t xml:space="preserve">V </w:t>
      </w:r>
      <w:proofErr w:type="spellStart"/>
      <w:r w:rsidR="00DA77F1">
        <w:rPr>
          <w:lang w:val="en-US"/>
        </w:rPr>
        <w:t>kateri</w:t>
      </w:r>
      <w:proofErr w:type="spellEnd"/>
      <w:r w:rsidR="00DA77F1">
        <w:rPr>
          <w:lang w:val="en-US"/>
        </w:rPr>
        <w:t xml:space="preserve"> </w:t>
      </w:r>
      <w:proofErr w:type="spellStart"/>
      <w:r w:rsidR="00DA77F1">
        <w:rPr>
          <w:lang w:val="en-US"/>
        </w:rPr>
        <w:t>državi</w:t>
      </w:r>
      <w:proofErr w:type="spellEnd"/>
      <w:r w:rsidR="00DA77F1">
        <w:rPr>
          <w:lang w:val="en-US"/>
        </w:rPr>
        <w:t xml:space="preserve"> </w:t>
      </w:r>
      <w:proofErr w:type="spellStart"/>
      <w:r w:rsidR="00DA77F1">
        <w:rPr>
          <w:lang w:val="en-US"/>
        </w:rPr>
        <w:t>ima</w:t>
      </w:r>
      <w:proofErr w:type="spellEnd"/>
      <w:r w:rsidR="00DA77F1">
        <w:rPr>
          <w:lang w:val="en-US"/>
        </w:rPr>
        <w:t xml:space="preserve"> </w:t>
      </w:r>
      <w:proofErr w:type="spellStart"/>
      <w:r w:rsidR="00DA77F1">
        <w:rPr>
          <w:lang w:val="en-US"/>
        </w:rPr>
        <w:t>va</w:t>
      </w:r>
      <w:r w:rsidR="008809CF">
        <w:rPr>
          <w:lang w:val="en-US"/>
        </w:rPr>
        <w:t>š</w:t>
      </w:r>
      <w:r w:rsidR="00DA77F1">
        <w:rPr>
          <w:lang w:val="en-US"/>
        </w:rPr>
        <w:t>e</w:t>
      </w:r>
      <w:proofErr w:type="spellEnd"/>
      <w:r w:rsidR="00DA77F1">
        <w:rPr>
          <w:lang w:val="en-US"/>
        </w:rPr>
        <w:t xml:space="preserve"> </w:t>
      </w:r>
      <w:proofErr w:type="spellStart"/>
      <w:r w:rsidR="00DA77F1">
        <w:rPr>
          <w:lang w:val="en-US"/>
        </w:rPr>
        <w:t>podjetje</w:t>
      </w:r>
      <w:proofErr w:type="spellEnd"/>
      <w:r w:rsidR="00DA77F1">
        <w:rPr>
          <w:lang w:val="en-US"/>
        </w:rPr>
        <w:t xml:space="preserve"> </w:t>
      </w:r>
      <w:proofErr w:type="spellStart"/>
      <w:r w:rsidR="00DA77F1">
        <w:rPr>
          <w:lang w:val="en-US"/>
        </w:rPr>
        <w:t>sedež</w:t>
      </w:r>
      <w:proofErr w:type="spellEnd"/>
      <w:r w:rsidR="00572A59">
        <w:rPr>
          <w:lang w:val="en-US"/>
        </w:rPr>
        <w:t>?</w:t>
      </w:r>
    </w:p>
    <w:p w14:paraId="51FC0033" w14:textId="5C7F2BFE" w:rsidR="00EA6106" w:rsidRPr="00EA6106" w:rsidRDefault="00EA6106" w:rsidP="00A53CC8">
      <w:pPr>
        <w:spacing w:before="0" w:after="120" w:line="259" w:lineRule="auto"/>
        <w:rPr>
          <w:rFonts w:ascii="Calibri" w:eastAsia="Calibri" w:hAnsi="Calibri" w:cs="Times New Roman"/>
          <w:lang w:val="es-ES"/>
        </w:rPr>
      </w:pPr>
    </w:p>
    <w:p w14:paraId="58CEBE7D" w14:textId="5F0BD184" w:rsidR="00A53CC8" w:rsidRPr="00EA6106" w:rsidRDefault="00703477" w:rsidP="00A53CC8">
      <w:pPr>
        <w:pStyle w:val="Naslov2"/>
        <w:rPr>
          <w:lang w:val="es-ES"/>
        </w:rPr>
      </w:pPr>
      <w:bookmarkStart w:id="2" w:name="_Toc138155679"/>
      <w:r w:rsidRPr="00703477"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84C714" wp14:editId="09B91855">
                <wp:simplePos x="0" y="0"/>
                <wp:positionH relativeFrom="column">
                  <wp:posOffset>-59690</wp:posOffset>
                </wp:positionH>
                <wp:positionV relativeFrom="paragraph">
                  <wp:posOffset>443865</wp:posOffset>
                </wp:positionV>
                <wp:extent cx="6286500" cy="1403350"/>
                <wp:effectExtent l="0" t="0" r="19050" b="25400"/>
                <wp:wrapSquare wrapText="bothSides"/>
                <wp:docPr id="1813960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BCB8" w14:textId="77777777" w:rsidR="00703477" w:rsidRPr="00703477" w:rsidRDefault="00703477" w:rsidP="00703477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C714" id="_x0000_s1028" type="#_x0000_t202" style="position:absolute;left:0;text-align:left;margin-left:-4.7pt;margin-top:34.95pt;width:495pt;height:11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k9FQIAACcEAAAOAAAAZHJzL2Uyb0RvYy54bWysU81u2zAMvg/YOwi6L3bcJEu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">
                <v:textbox>
                  <w:txbxContent>
                    <w:p w14:paraId="3E20BCB8" w14:textId="77777777" w:rsidR="00703477" w:rsidRPr="00703477" w:rsidRDefault="00703477" w:rsidP="00703477">
                      <w:pPr>
                        <w:rPr>
                          <w:i/>
                          <w:i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r w:rsidR="008639F3" w:rsidRPr="008639F3">
        <w:rPr>
          <w:lang w:val="en-US"/>
        </w:rPr>
        <w:t xml:space="preserve"> </w:t>
      </w:r>
      <w:r w:rsidR="00DA77F1">
        <w:rPr>
          <w:lang w:val="en-US"/>
        </w:rPr>
        <w:t xml:space="preserve">Kako bi </w:t>
      </w:r>
      <w:proofErr w:type="spellStart"/>
      <w:r w:rsidR="00FC0709">
        <w:rPr>
          <w:lang w:val="en-US"/>
        </w:rPr>
        <w:t>opredelili</w:t>
      </w:r>
      <w:proofErr w:type="spellEnd"/>
      <w:r w:rsidR="00FC0709">
        <w:rPr>
          <w:lang w:val="en-US"/>
        </w:rPr>
        <w:t xml:space="preserve"> </w:t>
      </w:r>
      <w:proofErr w:type="spellStart"/>
      <w:r w:rsidR="00FC0709">
        <w:rPr>
          <w:lang w:val="en-US"/>
        </w:rPr>
        <w:t>zdrav</w:t>
      </w:r>
      <w:proofErr w:type="spellEnd"/>
      <w:r w:rsidR="00FC0709">
        <w:rPr>
          <w:lang w:val="en-US"/>
        </w:rPr>
        <w:t xml:space="preserve"> </w:t>
      </w:r>
      <w:proofErr w:type="spellStart"/>
      <w:r w:rsidR="00FC0709">
        <w:rPr>
          <w:lang w:val="en-US"/>
        </w:rPr>
        <w:t>izdelek</w:t>
      </w:r>
      <w:proofErr w:type="spellEnd"/>
      <w:r w:rsidR="008639F3">
        <w:rPr>
          <w:lang w:val="en-US"/>
        </w:rPr>
        <w:t>?</w:t>
      </w:r>
    </w:p>
    <w:p w14:paraId="1B722D1D" w14:textId="6B4EB95E" w:rsidR="00703477" w:rsidRPr="00AA0E11" w:rsidRDefault="00703477" w:rsidP="00A53CC8">
      <w:pPr>
        <w:jc w:val="left"/>
        <w:rPr>
          <w:lang w:val="es-ES"/>
        </w:rPr>
      </w:pPr>
    </w:p>
    <w:p w14:paraId="45F304A7" w14:textId="553A458F" w:rsidR="00A53CC8" w:rsidRPr="00AA0E11" w:rsidRDefault="00703477" w:rsidP="00A53CC8">
      <w:pPr>
        <w:pStyle w:val="Naslov2"/>
        <w:rPr>
          <w:lang w:val="es-ES"/>
        </w:rPr>
      </w:pPr>
      <w:bookmarkStart w:id="3" w:name="_Toc138155680"/>
      <w:r w:rsidRPr="00703477"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A0103E" wp14:editId="48163F29">
                <wp:simplePos x="0" y="0"/>
                <wp:positionH relativeFrom="column">
                  <wp:posOffset>-59690</wp:posOffset>
                </wp:positionH>
                <wp:positionV relativeFrom="paragraph">
                  <wp:posOffset>526415</wp:posOffset>
                </wp:positionV>
                <wp:extent cx="6286500" cy="1574800"/>
                <wp:effectExtent l="0" t="0" r="19050" b="25400"/>
                <wp:wrapSquare wrapText="bothSides"/>
                <wp:docPr id="19948648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8C46" w14:textId="77777777" w:rsidR="00703477" w:rsidRPr="00703477" w:rsidRDefault="00703477" w:rsidP="00703477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103E" id="_x0000_s1029" type="#_x0000_t202" style="position:absolute;left:0;text-align:left;margin-left:-4.7pt;margin-top:41.45pt;width:495pt;height:1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tfFAIAACcEAAAOAAAAZHJzL2Uyb0RvYy54bWysU9tu2zAMfR+wfxD0vtjJkjQ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">
                <v:textbox>
                  <w:txbxContent>
                    <w:p w14:paraId="779A8C46" w14:textId="77777777" w:rsidR="00703477" w:rsidRPr="00703477" w:rsidRDefault="00703477" w:rsidP="00703477">
                      <w:pPr>
                        <w:rPr>
                          <w:i/>
                          <w:i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proofErr w:type="spellStart"/>
      <w:r w:rsidR="00FC0709">
        <w:rPr>
          <w:lang w:val="en-US"/>
        </w:rPr>
        <w:t>Kakšne</w:t>
      </w:r>
      <w:proofErr w:type="spellEnd"/>
      <w:r w:rsidR="00FC0709">
        <w:rPr>
          <w:lang w:val="en-US"/>
        </w:rPr>
        <w:t xml:space="preserve"> </w:t>
      </w:r>
      <w:proofErr w:type="spellStart"/>
      <w:r w:rsidR="00FC0709">
        <w:rPr>
          <w:lang w:val="en-US"/>
        </w:rPr>
        <w:t>karakteristike</w:t>
      </w:r>
      <w:proofErr w:type="spellEnd"/>
      <w:r w:rsidR="00FC0709">
        <w:rPr>
          <w:lang w:val="en-US"/>
        </w:rPr>
        <w:t xml:space="preserve"> bi </w:t>
      </w:r>
      <w:r w:rsidR="007844AE">
        <w:rPr>
          <w:lang w:val="en-US"/>
        </w:rPr>
        <w:t xml:space="preserve">po </w:t>
      </w:r>
      <w:proofErr w:type="spellStart"/>
      <w:r w:rsidR="007844AE">
        <w:rPr>
          <w:lang w:val="en-US"/>
        </w:rPr>
        <w:t>vašem</w:t>
      </w:r>
      <w:proofErr w:type="spellEnd"/>
      <w:r w:rsidR="007844AE">
        <w:rPr>
          <w:lang w:val="en-US"/>
        </w:rPr>
        <w:t xml:space="preserve"> </w:t>
      </w:r>
      <w:proofErr w:type="spellStart"/>
      <w:r w:rsidR="007844AE">
        <w:rPr>
          <w:lang w:val="en-US"/>
        </w:rPr>
        <w:t>mnenju</w:t>
      </w:r>
      <w:proofErr w:type="spellEnd"/>
      <w:r w:rsidR="007844AE">
        <w:rPr>
          <w:lang w:val="en-US"/>
        </w:rPr>
        <w:t xml:space="preserve"> </w:t>
      </w:r>
      <w:r w:rsidR="00FC0709">
        <w:rPr>
          <w:lang w:val="en-US"/>
        </w:rPr>
        <w:t xml:space="preserve">moral </w:t>
      </w:r>
      <w:proofErr w:type="spellStart"/>
      <w:r w:rsidR="00FC0709">
        <w:rPr>
          <w:lang w:val="en-US"/>
        </w:rPr>
        <w:t>imeti</w:t>
      </w:r>
      <w:proofErr w:type="spellEnd"/>
      <w:r w:rsidR="00FC0709">
        <w:rPr>
          <w:lang w:val="en-US"/>
        </w:rPr>
        <w:t xml:space="preserve"> </w:t>
      </w:r>
      <w:proofErr w:type="spellStart"/>
      <w:r w:rsidR="00FC0709">
        <w:rPr>
          <w:lang w:val="en-US"/>
        </w:rPr>
        <w:t>trajnostni</w:t>
      </w:r>
      <w:proofErr w:type="spellEnd"/>
      <w:r w:rsidR="00FC0709">
        <w:rPr>
          <w:lang w:val="en-US"/>
        </w:rPr>
        <w:t xml:space="preserve"> </w:t>
      </w:r>
      <w:proofErr w:type="spellStart"/>
      <w:r w:rsidR="00FC0709">
        <w:rPr>
          <w:lang w:val="en-US"/>
        </w:rPr>
        <w:t>izdelek</w:t>
      </w:r>
      <w:proofErr w:type="spellEnd"/>
      <w:r w:rsidR="00FC0709">
        <w:rPr>
          <w:lang w:val="en-US"/>
        </w:rPr>
        <w:t>?</w:t>
      </w:r>
    </w:p>
    <w:p w14:paraId="65AC447C" w14:textId="76FF3269" w:rsidR="00A53CC8" w:rsidRDefault="00A53CC8" w:rsidP="00833997">
      <w:pPr>
        <w:spacing w:before="0" w:after="0"/>
        <w:rPr>
          <w:rFonts w:ascii="Calibri" w:eastAsia="Calibri" w:hAnsi="Calibri" w:cs="Arial"/>
          <w:sz w:val="20"/>
          <w:szCs w:val="20"/>
          <w:lang w:val="es-ES"/>
        </w:rPr>
      </w:pPr>
    </w:p>
    <w:p w14:paraId="7D860278" w14:textId="0542C0D8" w:rsidR="00703477" w:rsidRPr="00AA0E11" w:rsidRDefault="00703477" w:rsidP="00703477">
      <w:pPr>
        <w:pStyle w:val="Naslov2"/>
        <w:rPr>
          <w:lang w:val="es-ES"/>
        </w:rPr>
      </w:pPr>
      <w:r w:rsidRPr="00703477"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42E62C" wp14:editId="433B1AC7">
                <wp:simplePos x="0" y="0"/>
                <wp:positionH relativeFrom="column">
                  <wp:posOffset>-2540</wp:posOffset>
                </wp:positionH>
                <wp:positionV relativeFrom="paragraph">
                  <wp:posOffset>739140</wp:posOffset>
                </wp:positionV>
                <wp:extent cx="6286500" cy="692150"/>
                <wp:effectExtent l="0" t="0" r="19050" b="12700"/>
                <wp:wrapSquare wrapText="bothSides"/>
                <wp:docPr id="16254369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F530" w14:textId="77777777" w:rsidR="00703477" w:rsidRPr="00703477" w:rsidRDefault="00703477" w:rsidP="00703477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E62C" id="_x0000_s1030" type="#_x0000_t202" style="position:absolute;left:0;text-align:left;margin-left:-.2pt;margin-top:58.2pt;width:495pt;height:5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">
                <v:textbox>
                  <w:txbxContent>
                    <w:p w14:paraId="35C7F530" w14:textId="77777777" w:rsidR="00703477" w:rsidRPr="00703477" w:rsidRDefault="00703477" w:rsidP="00703477">
                      <w:pPr>
                        <w:rPr>
                          <w:i/>
                          <w:i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6CD0">
        <w:rPr>
          <w:lang w:val="es-ES"/>
        </w:rPr>
        <w:t>Na k</w:t>
      </w:r>
      <w:r w:rsidR="00956CD0" w:rsidRPr="00956CD0">
        <w:rPr>
          <w:lang w:val="es-ES"/>
        </w:rPr>
        <w:t>akšne ovire bi</w:t>
      </w:r>
      <w:r w:rsidR="00956CD0">
        <w:rPr>
          <w:lang w:val="es-ES"/>
        </w:rPr>
        <w:t xml:space="preserve"> naletel</w:t>
      </w:r>
      <w:r w:rsidR="001610A9">
        <w:rPr>
          <w:lang w:val="es-ES"/>
        </w:rPr>
        <w:t>i pri ponudbi inovativnih živil, ki temeljijo na novih virih beljakovin?</w:t>
      </w:r>
      <w:r w:rsidR="00956CD0">
        <w:rPr>
          <w:lang w:val="es-ES"/>
        </w:rPr>
        <w:t xml:space="preserve"> </w:t>
      </w:r>
    </w:p>
    <w:p w14:paraId="1919B4D3" w14:textId="58131360" w:rsidR="00703477" w:rsidRPr="00EA6106" w:rsidRDefault="00703477" w:rsidP="00703477">
      <w:pPr>
        <w:spacing w:before="0" w:after="0"/>
        <w:rPr>
          <w:rFonts w:ascii="Calibri" w:eastAsia="Calibri" w:hAnsi="Calibri" w:cs="Arial"/>
          <w:sz w:val="20"/>
          <w:szCs w:val="20"/>
          <w:lang w:val="es-ES"/>
        </w:rPr>
      </w:pPr>
    </w:p>
    <w:p w14:paraId="7D6590B6" w14:textId="23A2DD0D" w:rsidR="00703477" w:rsidRPr="00AA0E11" w:rsidRDefault="00703477" w:rsidP="00703477">
      <w:pPr>
        <w:pStyle w:val="Naslov2"/>
        <w:rPr>
          <w:lang w:val="es-ES"/>
        </w:rPr>
      </w:pPr>
      <w:r w:rsidRPr="00703477"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1816B8" wp14:editId="162C898E">
                <wp:simplePos x="0" y="0"/>
                <wp:positionH relativeFrom="column">
                  <wp:posOffset>-2540</wp:posOffset>
                </wp:positionH>
                <wp:positionV relativeFrom="paragraph">
                  <wp:posOffset>739140</wp:posOffset>
                </wp:positionV>
                <wp:extent cx="6286500" cy="692150"/>
                <wp:effectExtent l="0" t="0" r="19050" b="12700"/>
                <wp:wrapSquare wrapText="bothSides"/>
                <wp:docPr id="9381999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45E9" w14:textId="77777777" w:rsidR="00703477" w:rsidRPr="00703477" w:rsidRDefault="00703477" w:rsidP="00703477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16B8" id="_x0000_s1031" type="#_x0000_t202" style="position:absolute;left:0;text-align:left;margin-left:-.2pt;margin-top:58.2pt;width:495pt;height:5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">
                <v:textbox>
                  <w:txbxContent>
                    <w:p w14:paraId="2C5C45E9" w14:textId="77777777" w:rsidR="00703477" w:rsidRPr="00703477" w:rsidRDefault="00703477" w:rsidP="00703477">
                      <w:pPr>
                        <w:rPr>
                          <w:i/>
                          <w:i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1E4" w:rsidRPr="00E201E4">
        <w:rPr>
          <w:lang w:val="en-US"/>
        </w:rPr>
        <w:t xml:space="preserve"> </w:t>
      </w:r>
      <w:r w:rsidR="001610A9">
        <w:rPr>
          <w:lang w:val="es-ES"/>
        </w:rPr>
        <w:t>Na kakšne ovire bi naleteli</w:t>
      </w:r>
      <w:r w:rsidR="00AA7FE4">
        <w:rPr>
          <w:lang w:val="es-ES"/>
        </w:rPr>
        <w:t xml:space="preserve"> pri ponudbi še bolj trajnostnih živil?</w:t>
      </w:r>
    </w:p>
    <w:p w14:paraId="5DE841BE" w14:textId="77777777" w:rsidR="00703477" w:rsidRPr="00EA6106" w:rsidRDefault="00703477" w:rsidP="00703477">
      <w:pPr>
        <w:spacing w:before="0" w:after="0"/>
        <w:rPr>
          <w:rFonts w:ascii="Calibri" w:eastAsia="Calibri" w:hAnsi="Calibri" w:cs="Arial"/>
          <w:sz w:val="20"/>
          <w:szCs w:val="20"/>
          <w:lang w:val="es-ES"/>
        </w:rPr>
      </w:pPr>
    </w:p>
    <w:p w14:paraId="3B323022" w14:textId="4BEC8AD7" w:rsidR="00833997" w:rsidRPr="00AA0E11" w:rsidRDefault="00AA7FE4" w:rsidP="00B66D94">
      <w:pPr>
        <w:pStyle w:val="Naslov1"/>
        <w:rPr>
          <w:lang w:val="es-ES"/>
        </w:rPr>
      </w:pPr>
      <w:r>
        <w:rPr>
          <w:lang w:val="es-ES"/>
        </w:rPr>
        <w:lastRenderedPageBreak/>
        <w:t>Identifikacija ovir in spodbujevalnih dejavnikov</w:t>
      </w:r>
    </w:p>
    <w:p w14:paraId="0F6D6651" w14:textId="77777777" w:rsidR="00833997" w:rsidRPr="00AA0E11" w:rsidRDefault="00833997" w:rsidP="00833997">
      <w:pPr>
        <w:spacing w:before="0" w:after="0"/>
        <w:jc w:val="left"/>
        <w:rPr>
          <w:rFonts w:ascii="Calibri" w:eastAsia="Calibri" w:hAnsi="Calibri" w:cs="Arial"/>
          <w:sz w:val="20"/>
          <w:szCs w:val="20"/>
          <w:lang w:val="es-ES"/>
        </w:rPr>
      </w:pPr>
    </w:p>
    <w:p w14:paraId="4B70F7F5" w14:textId="7D38D174" w:rsidR="00316638" w:rsidRDefault="00B70109" w:rsidP="00316638">
      <w:pPr>
        <w:pStyle w:val="Naslov2"/>
        <w:rPr>
          <w:lang w:val="es-ES"/>
        </w:rPr>
      </w:pPr>
      <w:r w:rsidRPr="00B70109">
        <w:rPr>
          <w:lang w:val="es-ES"/>
        </w:rPr>
        <w:t xml:space="preserve">Prosimo, identificirajte pet najpomembnejših </w:t>
      </w:r>
      <w:r w:rsidRPr="00B70109">
        <w:rPr>
          <w:u w:val="single"/>
          <w:lang w:val="es-ES"/>
        </w:rPr>
        <w:t>ovir</w:t>
      </w:r>
      <w:r w:rsidRPr="00B70109">
        <w:rPr>
          <w:lang w:val="es-ES"/>
        </w:rPr>
        <w:t xml:space="preserve"> (B) in </w:t>
      </w:r>
      <w:r w:rsidRPr="00B70109">
        <w:rPr>
          <w:u w:val="single"/>
          <w:lang w:val="es-ES"/>
        </w:rPr>
        <w:t>spodbujevalnih dejavnikov</w:t>
      </w:r>
      <w:r w:rsidRPr="00B70109">
        <w:rPr>
          <w:lang w:val="es-ES"/>
        </w:rPr>
        <w:t xml:space="preserve"> (E)</w:t>
      </w:r>
      <w:r w:rsidR="00537AF5">
        <w:rPr>
          <w:lang w:val="es-ES"/>
        </w:rPr>
        <w:t xml:space="preserve"> za vaše podjetje pri ponudbi</w:t>
      </w:r>
      <w:r w:rsidR="00317505">
        <w:rPr>
          <w:lang w:val="es-ES"/>
        </w:rPr>
        <w:t xml:space="preserve"> inovativnih </w:t>
      </w:r>
      <w:r w:rsidR="006C71F7">
        <w:rPr>
          <w:lang w:val="es-ES"/>
        </w:rPr>
        <w:t>živil</w:t>
      </w:r>
      <w:r w:rsidRPr="00B70109">
        <w:rPr>
          <w:lang w:val="es-ES"/>
        </w:rPr>
        <w:t>, ki temelji</w:t>
      </w:r>
      <w:r w:rsidR="006C71F7">
        <w:rPr>
          <w:lang w:val="es-ES"/>
        </w:rPr>
        <w:t>jo</w:t>
      </w:r>
      <w:r w:rsidRPr="00B70109">
        <w:rPr>
          <w:lang w:val="es-ES"/>
        </w:rPr>
        <w:t xml:space="preserve"> na novih beljakovinah.</w:t>
      </w:r>
    </w:p>
    <w:p w14:paraId="46878FDD" w14:textId="77777777" w:rsidR="0033588B" w:rsidRDefault="0033588B" w:rsidP="00846A25">
      <w:pPr>
        <w:rPr>
          <w:lang w:val="es-ES"/>
        </w:rPr>
      </w:pPr>
    </w:p>
    <w:p w14:paraId="444BEAEC" w14:textId="40884338" w:rsidR="002A73B9" w:rsidRPr="0033588B" w:rsidRDefault="00DF7845" w:rsidP="00846A2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33588B">
        <w:rPr>
          <w:rFonts w:asciiTheme="majorHAnsi" w:hAnsiTheme="majorHAnsi" w:cstheme="majorHAnsi"/>
          <w:sz w:val="24"/>
          <w:szCs w:val="24"/>
          <w:lang w:val="es-ES"/>
        </w:rPr>
        <w:t>Izberite 5 spodaj navedenih ovir</w:t>
      </w:r>
      <w:r w:rsidR="00A24EFD" w:rsidRPr="0033588B">
        <w:rPr>
          <w:rFonts w:asciiTheme="majorHAnsi" w:hAnsiTheme="majorHAnsi" w:cstheme="majorHAnsi"/>
          <w:sz w:val="24"/>
          <w:szCs w:val="24"/>
          <w:lang w:val="es-ES"/>
        </w:rPr>
        <w:t>, ki se vam zdijo najpomembnejše</w:t>
      </w:r>
      <w:r w:rsidR="004E3366"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. Izbrane ovire </w:t>
      </w:r>
      <w:r w:rsidR="00A24EFD" w:rsidRPr="0033588B">
        <w:rPr>
          <w:rFonts w:asciiTheme="majorHAnsi" w:hAnsiTheme="majorHAnsi" w:cstheme="majorHAnsi"/>
          <w:sz w:val="24"/>
          <w:szCs w:val="24"/>
          <w:lang w:val="es-ES"/>
        </w:rPr>
        <w:t>nato oštevilčite s številkami 1-5, pri čemer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732FA1"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1 </w:t>
      </w:r>
      <w:r w:rsidR="00A24EFD" w:rsidRPr="0033588B">
        <w:rPr>
          <w:rFonts w:asciiTheme="majorHAnsi" w:hAnsiTheme="majorHAnsi" w:cstheme="majorHAnsi"/>
          <w:sz w:val="24"/>
          <w:szCs w:val="24"/>
          <w:lang w:val="es-ES"/>
        </w:rPr>
        <w:t>pomeni</w:t>
      </w:r>
      <w:r w:rsidR="004E3366"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732FA1" w:rsidRPr="0033588B">
        <w:rPr>
          <w:rFonts w:asciiTheme="majorHAnsi" w:hAnsiTheme="majorHAnsi" w:cstheme="majorHAnsi"/>
          <w:sz w:val="24"/>
          <w:szCs w:val="24"/>
          <w:lang w:val="es-ES"/>
        </w:rPr>
        <w:t>najpomembnejš</w:t>
      </w:r>
      <w:r w:rsidR="004E3366" w:rsidRPr="0033588B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732FA1"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 ovir</w:t>
      </w:r>
      <w:r w:rsidR="004E3366"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o, 5 pa najmanj pomembno </w:t>
      </w:r>
      <w:r w:rsidR="00A24EFD" w:rsidRPr="0033588B">
        <w:rPr>
          <w:rFonts w:asciiTheme="majorHAnsi" w:hAnsiTheme="majorHAnsi" w:cstheme="majorHAnsi"/>
          <w:sz w:val="24"/>
          <w:szCs w:val="24"/>
          <w:lang w:val="es-ES"/>
        </w:rPr>
        <w:t>oviro</w:t>
      </w:r>
      <w:r w:rsidR="004E3366" w:rsidRPr="0033588B">
        <w:rPr>
          <w:rFonts w:asciiTheme="majorHAnsi" w:hAnsiTheme="majorHAnsi" w:cstheme="majorHAnsi"/>
          <w:sz w:val="24"/>
          <w:szCs w:val="24"/>
          <w:lang w:val="es-ES"/>
        </w:rPr>
        <w:t>.</w:t>
      </w:r>
    </w:p>
    <w:tbl>
      <w:tblPr>
        <w:tblStyle w:val="Tabelamrea"/>
        <w:tblW w:w="0" w:type="auto"/>
        <w:tblInd w:w="554" w:type="dxa"/>
        <w:tblLook w:val="04A0" w:firstRow="1" w:lastRow="0" w:firstColumn="1" w:lastColumn="0" w:noHBand="0" w:noVBand="1"/>
      </w:tblPr>
      <w:tblGrid>
        <w:gridCol w:w="705"/>
        <w:gridCol w:w="712"/>
        <w:gridCol w:w="7112"/>
      </w:tblGrid>
      <w:tr w:rsidR="00703477" w:rsidRPr="0033588B" w14:paraId="69B9A4CF" w14:textId="77777777" w:rsidTr="00846A25">
        <w:trPr>
          <w:trHeight w:val="279"/>
        </w:trPr>
        <w:tc>
          <w:tcPr>
            <w:tcW w:w="705" w:type="dxa"/>
          </w:tcPr>
          <w:p w14:paraId="51B50628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28BA0B9E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045C7322" w14:textId="3AC9A248" w:rsidR="00703477" w:rsidRPr="0033588B" w:rsidRDefault="002D4074" w:rsidP="00846A25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Izzivi pri dobavi izdelkov</w:t>
            </w:r>
          </w:p>
        </w:tc>
      </w:tr>
      <w:tr w:rsidR="00703477" w:rsidRPr="0033588B" w14:paraId="76326255" w14:textId="77777777" w:rsidTr="00846A25">
        <w:trPr>
          <w:trHeight w:val="279"/>
        </w:trPr>
        <w:tc>
          <w:tcPr>
            <w:tcW w:w="705" w:type="dxa"/>
          </w:tcPr>
          <w:p w14:paraId="11F481A7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6C1E9F15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6DC9EA67" w14:textId="616C2C63" w:rsidR="00703477" w:rsidRPr="0033588B" w:rsidRDefault="002D4074" w:rsidP="00846A25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Nihanja pri povpraševanju</w:t>
            </w:r>
          </w:p>
        </w:tc>
      </w:tr>
      <w:tr w:rsidR="00703477" w:rsidRPr="0033588B" w14:paraId="00012554" w14:textId="77777777" w:rsidTr="00846A25">
        <w:trPr>
          <w:trHeight w:val="269"/>
        </w:trPr>
        <w:tc>
          <w:tcPr>
            <w:tcW w:w="705" w:type="dxa"/>
          </w:tcPr>
          <w:p w14:paraId="05F34CE5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61D9A3F6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75740C1A" w14:textId="6751547A" w:rsidR="00703477" w:rsidRPr="0033588B" w:rsidRDefault="0078653B" w:rsidP="00846A25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Nižje povpraševanje po zdravih izdelkih</w:t>
            </w:r>
          </w:p>
        </w:tc>
      </w:tr>
      <w:tr w:rsidR="00703477" w:rsidRPr="0033588B" w14:paraId="7666C804" w14:textId="77777777" w:rsidTr="00846A25">
        <w:trPr>
          <w:trHeight w:val="279"/>
        </w:trPr>
        <w:tc>
          <w:tcPr>
            <w:tcW w:w="705" w:type="dxa"/>
          </w:tcPr>
          <w:p w14:paraId="4701BFF0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292D2B6A" w14:textId="77777777" w:rsidR="00703477" w:rsidRPr="0033588B" w:rsidRDefault="00703477" w:rsidP="00846A25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44E73EF3" w14:textId="3D6D7517" w:rsidR="00703477" w:rsidRPr="0033588B" w:rsidRDefault="0078653B" w:rsidP="00846A25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Komercialni interesi</w:t>
            </w:r>
          </w:p>
        </w:tc>
      </w:tr>
      <w:tr w:rsidR="00BA356D" w:rsidRPr="0033588B" w14:paraId="2A914D78" w14:textId="77777777" w:rsidTr="00846A25">
        <w:trPr>
          <w:trHeight w:val="279"/>
        </w:trPr>
        <w:tc>
          <w:tcPr>
            <w:tcW w:w="705" w:type="dxa"/>
          </w:tcPr>
          <w:p w14:paraId="5848C007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79FBA3FB" w14:textId="224DFD42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45CED369" w14:textId="24F9A4CB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mejeni finančni viri</w:t>
            </w:r>
          </w:p>
        </w:tc>
      </w:tr>
      <w:tr w:rsidR="00BA356D" w:rsidRPr="0033588B" w14:paraId="6D0C8F5E" w14:textId="77777777" w:rsidTr="00846A25">
        <w:trPr>
          <w:trHeight w:val="279"/>
        </w:trPr>
        <w:tc>
          <w:tcPr>
            <w:tcW w:w="705" w:type="dxa"/>
          </w:tcPr>
          <w:p w14:paraId="77D079A5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13D79C57" w14:textId="1833D518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51957093" w14:textId="1782A8ED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mejeni prosotri za shranjevanje/hlajenje</w:t>
            </w:r>
          </w:p>
        </w:tc>
      </w:tr>
      <w:tr w:rsidR="00BA356D" w:rsidRPr="0033588B" w14:paraId="05248D2A" w14:textId="77777777" w:rsidTr="00846A25">
        <w:trPr>
          <w:trHeight w:val="279"/>
        </w:trPr>
        <w:tc>
          <w:tcPr>
            <w:tcW w:w="705" w:type="dxa"/>
          </w:tcPr>
          <w:p w14:paraId="4029919D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15C3F9B9" w14:textId="0A975036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1A4FDED7" w14:textId="69ECDF5D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manjkanje ustreznega strokovnega znanja</w:t>
            </w:r>
          </w:p>
        </w:tc>
      </w:tr>
      <w:tr w:rsidR="00BA356D" w:rsidRPr="0033588B" w14:paraId="3EB621C6" w14:textId="77777777" w:rsidTr="00846A25">
        <w:trPr>
          <w:trHeight w:val="279"/>
        </w:trPr>
        <w:tc>
          <w:tcPr>
            <w:tcW w:w="705" w:type="dxa"/>
          </w:tcPr>
          <w:p w14:paraId="5B64AF38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40A2E87C" w14:textId="2B892EC8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44BDC187" w14:textId="48D47D55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treza potrebam strank</w:t>
            </w:r>
          </w:p>
        </w:tc>
      </w:tr>
      <w:tr w:rsidR="00BA356D" w:rsidRPr="0033588B" w14:paraId="1CF37A56" w14:textId="77777777" w:rsidTr="00846A25">
        <w:trPr>
          <w:trHeight w:val="279"/>
        </w:trPr>
        <w:tc>
          <w:tcPr>
            <w:tcW w:w="705" w:type="dxa"/>
          </w:tcPr>
          <w:p w14:paraId="29BEA255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11666256" w14:textId="654B367F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1FD72D59" w14:textId="1176A06C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soki stroški obratovanja</w:t>
            </w:r>
          </w:p>
        </w:tc>
      </w:tr>
      <w:tr w:rsidR="00BA356D" w:rsidRPr="0033588B" w14:paraId="751F4350" w14:textId="77777777" w:rsidTr="00846A25">
        <w:trPr>
          <w:trHeight w:val="279"/>
        </w:trPr>
        <w:tc>
          <w:tcPr>
            <w:tcW w:w="705" w:type="dxa"/>
          </w:tcPr>
          <w:p w14:paraId="7A716C8E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6C5E8343" w14:textId="0EF5137F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00DE8EF7" w14:textId="6AF9B4D1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mercialna tveganja</w:t>
            </w:r>
          </w:p>
        </w:tc>
      </w:tr>
      <w:tr w:rsidR="00BA356D" w:rsidRPr="0033588B" w14:paraId="39421018" w14:textId="77777777" w:rsidTr="00846A25">
        <w:trPr>
          <w:trHeight w:val="279"/>
        </w:trPr>
        <w:tc>
          <w:tcPr>
            <w:tcW w:w="705" w:type="dxa"/>
          </w:tcPr>
          <w:p w14:paraId="490635DF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0E4D7A2A" w14:textId="463352FE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4D54620B" w14:textId="3A03C13A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Pomanjkanje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jasnosti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glede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ciljev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dogovorov</w:t>
            </w:r>
            <w:proofErr w:type="spellEnd"/>
          </w:p>
        </w:tc>
      </w:tr>
      <w:tr w:rsidR="00BA356D" w:rsidRPr="0033588B" w14:paraId="4044DB85" w14:textId="77777777" w:rsidTr="00846A25">
        <w:trPr>
          <w:trHeight w:val="279"/>
        </w:trPr>
        <w:tc>
          <w:tcPr>
            <w:tcW w:w="705" w:type="dxa"/>
          </w:tcPr>
          <w:p w14:paraId="52AA3DBF" w14:textId="77777777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F8D8D8" w:themeFill="accent4" w:themeFillTint="33"/>
            <w:vAlign w:val="bottom"/>
          </w:tcPr>
          <w:p w14:paraId="680F9D5A" w14:textId="3871425F" w:rsidR="00BA356D" w:rsidRPr="0033588B" w:rsidRDefault="00BA356D" w:rsidP="00BA356D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112" w:type="dxa"/>
            <w:vAlign w:val="bottom"/>
          </w:tcPr>
          <w:p w14:paraId="3A148526" w14:textId="6C0C02C9" w:rsidR="00BA356D" w:rsidRPr="0033588B" w:rsidRDefault="00BA356D" w:rsidP="00BA356D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manjkanje načrtovanja in smernic</w:t>
            </w:r>
          </w:p>
        </w:tc>
      </w:tr>
    </w:tbl>
    <w:p w14:paraId="36B94A85" w14:textId="77777777" w:rsidR="00833997" w:rsidRDefault="00833997" w:rsidP="00833997">
      <w:pPr>
        <w:spacing w:before="0" w:after="0"/>
        <w:jc w:val="left"/>
        <w:rPr>
          <w:rFonts w:ascii="Calibri" w:eastAsia="Calibri" w:hAnsi="Calibri" w:cs="Arial"/>
          <w:sz w:val="20"/>
          <w:szCs w:val="20"/>
          <w:lang w:val="es-ES"/>
        </w:rPr>
      </w:pPr>
    </w:p>
    <w:p w14:paraId="4F1ACEDC" w14:textId="77777777" w:rsidR="0033588B" w:rsidRPr="00846A25" w:rsidRDefault="0033588B" w:rsidP="0033588B">
      <w:pPr>
        <w:pStyle w:val="Naslov2"/>
        <w:rPr>
          <w:lang w:val="es-ES"/>
        </w:rPr>
      </w:pPr>
      <w:r w:rsidRPr="00703477"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7E9A93" wp14:editId="5DFCCC46">
                <wp:simplePos x="0" y="0"/>
                <wp:positionH relativeFrom="column">
                  <wp:posOffset>-63500</wp:posOffset>
                </wp:positionH>
                <wp:positionV relativeFrom="paragraph">
                  <wp:posOffset>455930</wp:posOffset>
                </wp:positionV>
                <wp:extent cx="6286500" cy="692150"/>
                <wp:effectExtent l="0" t="0" r="19050" b="12700"/>
                <wp:wrapSquare wrapText="bothSides"/>
                <wp:docPr id="1370592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CF4E" w14:textId="77777777" w:rsidR="0033588B" w:rsidRPr="00703477" w:rsidRDefault="0033588B" w:rsidP="0033588B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9A93" id="_x0000_s1032" type="#_x0000_t202" style="position:absolute;left:0;text-align:left;margin-left:-5pt;margin-top:35.9pt;width:495pt;height:5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2TwFAIAACY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">
                <v:textbox>
                  <w:txbxContent>
                    <w:p w14:paraId="7F21CF4E" w14:textId="77777777" w:rsidR="0033588B" w:rsidRPr="00703477" w:rsidRDefault="0033588B" w:rsidP="0033588B">
                      <w:pPr>
                        <w:rPr>
                          <w:i/>
                          <w:i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68EA">
        <w:rPr>
          <w:lang w:val="en-US"/>
        </w:rPr>
        <w:t xml:space="preserve"> </w:t>
      </w:r>
      <w:r w:rsidRPr="00C26605">
        <w:rPr>
          <w:lang w:val="en-US"/>
        </w:rPr>
        <w:t xml:space="preserve">Kaj bi </w:t>
      </w:r>
      <w:proofErr w:type="spellStart"/>
      <w:r w:rsidRPr="00C26605">
        <w:rPr>
          <w:lang w:val="en-US"/>
        </w:rPr>
        <w:t>vam</w:t>
      </w:r>
      <w:proofErr w:type="spellEnd"/>
      <w:r w:rsidRPr="00C26605">
        <w:rPr>
          <w:lang w:val="en-US"/>
        </w:rPr>
        <w:t xml:space="preserve"> </w:t>
      </w:r>
      <w:proofErr w:type="spellStart"/>
      <w:r w:rsidRPr="00C26605">
        <w:rPr>
          <w:lang w:val="en-US"/>
        </w:rPr>
        <w:t>najbolj</w:t>
      </w:r>
      <w:proofErr w:type="spellEnd"/>
      <w:r w:rsidRPr="00C26605">
        <w:rPr>
          <w:lang w:val="en-US"/>
        </w:rPr>
        <w:t xml:space="preserve"> </w:t>
      </w:r>
      <w:proofErr w:type="spellStart"/>
      <w:r w:rsidRPr="00C26605">
        <w:rPr>
          <w:lang w:val="en-US"/>
        </w:rPr>
        <w:t>pomagalo</w:t>
      </w:r>
      <w:proofErr w:type="spellEnd"/>
      <w:r w:rsidRPr="00C26605">
        <w:rPr>
          <w:lang w:val="en-US"/>
        </w:rPr>
        <w:t xml:space="preserve"> </w:t>
      </w:r>
      <w:proofErr w:type="spellStart"/>
      <w:r w:rsidRPr="00C26605">
        <w:rPr>
          <w:lang w:val="en-US"/>
        </w:rPr>
        <w:t>pri</w:t>
      </w:r>
      <w:proofErr w:type="spellEnd"/>
      <w:r w:rsidRPr="00C26605">
        <w:rPr>
          <w:lang w:val="en-US"/>
        </w:rPr>
        <w:t xml:space="preserve"> </w:t>
      </w:r>
      <w:proofErr w:type="spellStart"/>
      <w:r w:rsidRPr="00C26605">
        <w:rPr>
          <w:lang w:val="en-US"/>
        </w:rPr>
        <w:t>premagovanju</w:t>
      </w:r>
      <w:proofErr w:type="spellEnd"/>
      <w:r w:rsidRPr="00C26605">
        <w:rPr>
          <w:lang w:val="en-US"/>
        </w:rPr>
        <w:t xml:space="preserve"> </w:t>
      </w:r>
      <w:proofErr w:type="spellStart"/>
      <w:r w:rsidRPr="00C26605">
        <w:rPr>
          <w:lang w:val="en-US"/>
        </w:rPr>
        <w:t>teh</w:t>
      </w:r>
      <w:proofErr w:type="spellEnd"/>
      <w:r w:rsidRPr="00C26605">
        <w:rPr>
          <w:lang w:val="en-US"/>
        </w:rPr>
        <w:t xml:space="preserve"> </w:t>
      </w:r>
      <w:proofErr w:type="spellStart"/>
      <w:r w:rsidRPr="00C26605">
        <w:rPr>
          <w:lang w:val="en-US"/>
        </w:rPr>
        <w:t>ovir</w:t>
      </w:r>
      <w:proofErr w:type="spellEnd"/>
      <w:r w:rsidRPr="00C26605">
        <w:rPr>
          <w:lang w:val="en-US"/>
        </w:rPr>
        <w:t>?</w:t>
      </w:r>
    </w:p>
    <w:p w14:paraId="72F60389" w14:textId="77777777" w:rsidR="0033588B" w:rsidRDefault="0033588B" w:rsidP="0033588B">
      <w:pPr>
        <w:rPr>
          <w:lang w:val="es-ES"/>
        </w:rPr>
      </w:pPr>
    </w:p>
    <w:p w14:paraId="5BC40A45" w14:textId="59A6E6ED" w:rsidR="00DF7845" w:rsidRPr="0033588B" w:rsidRDefault="00A24EFD" w:rsidP="0033588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Izberite 5 spodaj navedenih 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>spodbujevalnih dejavnikov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>, ki se vam zdijo najpomembnejš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>i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. Izbrane 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>dejavnike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 xml:space="preserve"> nato oštevilčite s številkami 1-5, pri čemer 1 pomeni najpomembnej</w:t>
      </w:r>
      <w:r w:rsidR="0033588B" w:rsidRPr="0033588B">
        <w:rPr>
          <w:rFonts w:asciiTheme="majorHAnsi" w:hAnsiTheme="majorHAnsi" w:cstheme="majorHAnsi"/>
          <w:sz w:val="24"/>
          <w:szCs w:val="24"/>
          <w:lang w:val="es-ES"/>
        </w:rPr>
        <w:t>ši spodbujevalni dejavnik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>, 5 pa najmanj pomemb</w:t>
      </w:r>
      <w:r w:rsidR="0033588B" w:rsidRPr="0033588B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33588B">
        <w:rPr>
          <w:rFonts w:asciiTheme="majorHAnsi" w:hAnsiTheme="majorHAnsi" w:cstheme="majorHAnsi"/>
          <w:sz w:val="24"/>
          <w:szCs w:val="24"/>
          <w:lang w:val="es-ES"/>
        </w:rPr>
        <w:t>.</w:t>
      </w:r>
    </w:p>
    <w:tbl>
      <w:tblPr>
        <w:tblStyle w:val="Tabelamrea"/>
        <w:tblW w:w="0" w:type="auto"/>
        <w:tblInd w:w="554" w:type="dxa"/>
        <w:tblLook w:val="04A0" w:firstRow="1" w:lastRow="0" w:firstColumn="1" w:lastColumn="0" w:noHBand="0" w:noVBand="1"/>
      </w:tblPr>
      <w:tblGrid>
        <w:gridCol w:w="705"/>
        <w:gridCol w:w="712"/>
        <w:gridCol w:w="7112"/>
      </w:tblGrid>
      <w:tr w:rsidR="00DF7845" w:rsidRPr="0033588B" w14:paraId="0AFF609B" w14:textId="77777777" w:rsidTr="00E40A4E">
        <w:trPr>
          <w:trHeight w:val="279"/>
        </w:trPr>
        <w:tc>
          <w:tcPr>
            <w:tcW w:w="705" w:type="dxa"/>
          </w:tcPr>
          <w:p w14:paraId="149F857F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46D11694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5E5C0381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Odprtost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novacije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eksperimentiranje</w:t>
            </w:r>
            <w:proofErr w:type="spellEnd"/>
          </w:p>
        </w:tc>
      </w:tr>
      <w:tr w:rsidR="00DF7845" w:rsidRPr="0033588B" w14:paraId="0BD5BF20" w14:textId="77777777" w:rsidTr="00E40A4E">
        <w:trPr>
          <w:trHeight w:val="279"/>
        </w:trPr>
        <w:tc>
          <w:tcPr>
            <w:tcW w:w="705" w:type="dxa"/>
          </w:tcPr>
          <w:p w14:paraId="0229CDA3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18C2A9F4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7EFEB0E8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Občutek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odgovornosti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zdravje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skupnosti</w:t>
            </w:r>
            <w:proofErr w:type="spellEnd"/>
          </w:p>
        </w:tc>
      </w:tr>
      <w:tr w:rsidR="00DF7845" w:rsidRPr="0033588B" w14:paraId="636E5288" w14:textId="77777777" w:rsidTr="00E40A4E">
        <w:trPr>
          <w:trHeight w:val="279"/>
        </w:trPr>
        <w:tc>
          <w:tcPr>
            <w:tcW w:w="705" w:type="dxa"/>
          </w:tcPr>
          <w:p w14:paraId="2211F86E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26746A94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5B2988B4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porabne poslovne prakse</w:t>
            </w:r>
          </w:p>
        </w:tc>
      </w:tr>
      <w:tr w:rsidR="00DF7845" w:rsidRPr="0033588B" w14:paraId="416D0AA0" w14:textId="77777777" w:rsidTr="00E40A4E">
        <w:trPr>
          <w:trHeight w:val="279"/>
        </w:trPr>
        <w:tc>
          <w:tcPr>
            <w:tcW w:w="705" w:type="dxa"/>
          </w:tcPr>
          <w:p w14:paraId="1A610FE3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18AB4132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7CF0EACF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treza potrebam trgovcev</w:t>
            </w:r>
          </w:p>
        </w:tc>
      </w:tr>
      <w:tr w:rsidR="00DF7845" w:rsidRPr="0033588B" w14:paraId="544E980F" w14:textId="77777777" w:rsidTr="00E40A4E">
        <w:trPr>
          <w:trHeight w:val="269"/>
        </w:trPr>
        <w:tc>
          <w:tcPr>
            <w:tcW w:w="705" w:type="dxa"/>
          </w:tcPr>
          <w:p w14:paraId="0F3D66AF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4198F0C9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235A251D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gotavljanje promocijskega materiala</w:t>
            </w:r>
          </w:p>
        </w:tc>
      </w:tr>
      <w:tr w:rsidR="00DF7845" w:rsidRPr="0033588B" w14:paraId="4B64475B" w14:textId="77777777" w:rsidTr="00E40A4E">
        <w:trPr>
          <w:trHeight w:val="279"/>
        </w:trPr>
        <w:tc>
          <w:tcPr>
            <w:tcW w:w="705" w:type="dxa"/>
          </w:tcPr>
          <w:p w14:paraId="662C5F13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4F483DC2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21761DDC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posabljanje osebja</w:t>
            </w:r>
          </w:p>
        </w:tc>
      </w:tr>
      <w:tr w:rsidR="00DF7845" w:rsidRPr="0033588B" w14:paraId="5AECF853" w14:textId="77777777" w:rsidTr="00E40A4E">
        <w:trPr>
          <w:trHeight w:val="279"/>
        </w:trPr>
        <w:tc>
          <w:tcPr>
            <w:tcW w:w="705" w:type="dxa"/>
          </w:tcPr>
          <w:p w14:paraId="61123E01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13E1A54D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528F34E4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sokokakovostni materiali</w:t>
            </w:r>
          </w:p>
        </w:tc>
      </w:tr>
      <w:tr w:rsidR="00DF7845" w:rsidRPr="0033588B" w14:paraId="098AE36D" w14:textId="77777777" w:rsidTr="00E40A4E">
        <w:trPr>
          <w:trHeight w:val="279"/>
        </w:trPr>
        <w:tc>
          <w:tcPr>
            <w:tcW w:w="705" w:type="dxa"/>
          </w:tcPr>
          <w:p w14:paraId="4FFF7EC3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17AEED49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2CD1D952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zboljšano zadovoljstvo strank</w:t>
            </w:r>
          </w:p>
        </w:tc>
      </w:tr>
      <w:tr w:rsidR="00DF7845" w:rsidRPr="0033588B" w14:paraId="7DA3FBB6" w14:textId="77777777" w:rsidTr="00E40A4E">
        <w:trPr>
          <w:trHeight w:val="269"/>
        </w:trPr>
        <w:tc>
          <w:tcPr>
            <w:tcW w:w="705" w:type="dxa"/>
          </w:tcPr>
          <w:p w14:paraId="30438EC3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2AC8913A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6B78355C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zboljšana javna podoba</w:t>
            </w:r>
          </w:p>
        </w:tc>
      </w:tr>
      <w:tr w:rsidR="00DF7845" w:rsidRPr="0033588B" w14:paraId="1EC65AF0" w14:textId="77777777" w:rsidTr="00E40A4E">
        <w:trPr>
          <w:trHeight w:val="279"/>
        </w:trPr>
        <w:tc>
          <w:tcPr>
            <w:tcW w:w="705" w:type="dxa"/>
          </w:tcPr>
          <w:p w14:paraId="16FC6789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6C1CB454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243EF83F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zpostavitev partnerstev</w:t>
            </w:r>
          </w:p>
        </w:tc>
      </w:tr>
      <w:tr w:rsidR="00DF7845" w:rsidRPr="0033588B" w14:paraId="04EC402E" w14:textId="77777777" w:rsidTr="00E40A4E">
        <w:trPr>
          <w:trHeight w:val="279"/>
        </w:trPr>
        <w:tc>
          <w:tcPr>
            <w:tcW w:w="705" w:type="dxa"/>
          </w:tcPr>
          <w:p w14:paraId="3A9B58B1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74A65E48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2D7BE426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lošni pozitivni rezultati</w:t>
            </w:r>
          </w:p>
        </w:tc>
      </w:tr>
      <w:tr w:rsidR="00DF7845" w:rsidRPr="0033588B" w14:paraId="1F0B504D" w14:textId="77777777" w:rsidTr="00E40A4E">
        <w:trPr>
          <w:trHeight w:val="279"/>
        </w:trPr>
        <w:tc>
          <w:tcPr>
            <w:tcW w:w="705" w:type="dxa"/>
          </w:tcPr>
          <w:p w14:paraId="7666C4ED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5F9DBC58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414F6CBC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Viden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vpliv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prodajo</w:t>
            </w:r>
            <w:proofErr w:type="spellEnd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judi</w:t>
            </w:r>
            <w:proofErr w:type="spellEnd"/>
          </w:p>
        </w:tc>
      </w:tr>
      <w:tr w:rsidR="00DF7845" w:rsidRPr="0033588B" w14:paraId="02C06317" w14:textId="77777777" w:rsidTr="00E40A4E">
        <w:trPr>
          <w:trHeight w:val="269"/>
        </w:trPr>
        <w:tc>
          <w:tcPr>
            <w:tcW w:w="705" w:type="dxa"/>
          </w:tcPr>
          <w:p w14:paraId="101451F3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76987EB0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5341149B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sna komunikacija</w:t>
            </w:r>
          </w:p>
        </w:tc>
      </w:tr>
      <w:tr w:rsidR="00DF7845" w:rsidRPr="0033588B" w14:paraId="35C0DBE4" w14:textId="77777777" w:rsidTr="00E40A4E">
        <w:trPr>
          <w:trHeight w:val="279"/>
        </w:trPr>
        <w:tc>
          <w:tcPr>
            <w:tcW w:w="705" w:type="dxa"/>
          </w:tcPr>
          <w:p w14:paraId="29A62899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12" w:type="dxa"/>
            <w:shd w:val="clear" w:color="auto" w:fill="E9F6CE" w:themeFill="accent3" w:themeFillTint="33"/>
            <w:vAlign w:val="bottom"/>
          </w:tcPr>
          <w:p w14:paraId="667034BF" w14:textId="77777777" w:rsidR="00DF7845" w:rsidRPr="0033588B" w:rsidRDefault="00DF7845" w:rsidP="00E40A4E">
            <w:p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3588B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7112" w:type="dxa"/>
            <w:vAlign w:val="bottom"/>
          </w:tcPr>
          <w:p w14:paraId="79A478F2" w14:textId="77777777" w:rsidR="00DF7845" w:rsidRPr="0033588B" w:rsidRDefault="00DF7845" w:rsidP="00E40A4E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3358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meljito načrtovanje in transparentnost</w:t>
            </w:r>
          </w:p>
        </w:tc>
      </w:tr>
    </w:tbl>
    <w:p w14:paraId="269BFE34" w14:textId="77777777" w:rsidR="00DF7845" w:rsidRPr="00975AC7" w:rsidRDefault="00DF7845" w:rsidP="00833997">
      <w:pPr>
        <w:spacing w:before="0" w:after="0"/>
        <w:jc w:val="left"/>
        <w:rPr>
          <w:rFonts w:ascii="Calibri" w:eastAsia="Calibri" w:hAnsi="Calibri" w:cs="Arial"/>
          <w:sz w:val="20"/>
          <w:szCs w:val="20"/>
          <w:lang w:val="es-ES"/>
        </w:rPr>
      </w:pPr>
    </w:p>
    <w:p w14:paraId="75CAD0BD" w14:textId="18A6CFB7" w:rsidR="00F26A91" w:rsidRPr="002A6FC8" w:rsidRDefault="00C26605" w:rsidP="00C50321">
      <w:pPr>
        <w:pStyle w:val="Naslov1"/>
        <w:rPr>
          <w:rFonts w:asciiTheme="minorHAnsi" w:eastAsiaTheme="minorHAnsi" w:hAnsiTheme="minorHAnsi" w:cstheme="minorBidi"/>
          <w:color w:val="auto"/>
          <w:lang w:val="es-ES"/>
        </w:rPr>
      </w:pPr>
      <w:r>
        <w:rPr>
          <w:lang w:val="es-ES"/>
        </w:rPr>
        <w:lastRenderedPageBreak/>
        <w:t>Hvala za vaš prispevek!</w:t>
      </w:r>
    </w:p>
    <w:p w14:paraId="31928AC0" w14:textId="77777777" w:rsidR="00F06BE9" w:rsidRDefault="00F06BE9" w:rsidP="00833997">
      <w:pPr>
        <w:spacing w:before="0" w:after="0"/>
        <w:jc w:val="left"/>
        <w:rPr>
          <w:rFonts w:ascii="Calibri" w:eastAsia="Times New Roman" w:hAnsi="Calibri" w:cs="Calibri"/>
          <w:sz w:val="20"/>
          <w:szCs w:val="20"/>
          <w:lang w:val="es-ES" w:eastAsia="it-IT"/>
        </w:rPr>
      </w:pPr>
    </w:p>
    <w:p w14:paraId="07156874" w14:textId="7F952EE2" w:rsidR="00F26A91" w:rsidRPr="00846A25" w:rsidRDefault="005E4C7E" w:rsidP="005D7F21">
      <w:pPr>
        <w:spacing w:before="0" w:after="0" w:line="276" w:lineRule="auto"/>
        <w:jc w:val="left"/>
        <w:rPr>
          <w:rFonts w:ascii="Montserrat Medium" w:eastAsia="Calibri" w:hAnsi="Montserrat Medium" w:cs="Arial"/>
          <w:sz w:val="18"/>
          <w:szCs w:val="18"/>
          <w:lang w:val="es-ES"/>
        </w:rPr>
      </w:pPr>
      <w:r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>Če želite vedeti več o projektu in ostati v stiku z vsemi vključenimi partnerji, lahko o</w:t>
      </w:r>
      <w:r w:rsidR="00C26605" w:rsidRPr="00C26605"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 xml:space="preserve">biščite spletno stran projekta PLAN'EAT </w:t>
      </w:r>
      <w:r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>(</w:t>
      </w:r>
      <w:hyperlink r:id="rId11" w:history="1">
        <w:r w:rsidR="00F96286" w:rsidRPr="0018203E">
          <w:rPr>
            <w:rStyle w:val="Hiperpovezava"/>
            <w:rFonts w:ascii="Montserrat Medium" w:eastAsia="Times New Roman" w:hAnsi="Montserrat Medium" w:cs="Calibri"/>
            <w:sz w:val="18"/>
            <w:szCs w:val="18"/>
            <w:lang w:val="es-ES" w:eastAsia="it-IT"/>
          </w:rPr>
          <w:t>https://planeat-project.eu/</w:t>
        </w:r>
      </w:hyperlink>
      <w:r w:rsidR="00F96286"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>)</w:t>
      </w:r>
      <w:r w:rsidRPr="00C26605"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 xml:space="preserve"> </w:t>
      </w:r>
      <w:r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>ali pa</w:t>
      </w:r>
      <w:r w:rsidR="00C26605" w:rsidRPr="00C26605"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 xml:space="preserve"> nas spremljajte na družbenih omrežjih</w:t>
      </w:r>
      <w:r>
        <w:rPr>
          <w:rFonts w:ascii="Montserrat Medium" w:eastAsia="Times New Roman" w:hAnsi="Montserrat Medium" w:cs="Calibri"/>
          <w:sz w:val="18"/>
          <w:szCs w:val="18"/>
          <w:lang w:val="es-ES" w:eastAsia="it-IT"/>
        </w:rPr>
        <w:t>.</w:t>
      </w:r>
    </w:p>
    <w:sectPr w:rsidR="00F26A91" w:rsidRPr="00846A25" w:rsidSect="00703477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134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AEF2" w14:textId="77777777" w:rsidR="00A54256" w:rsidRDefault="00A54256" w:rsidP="002D5964">
      <w:pPr>
        <w:spacing w:after="0"/>
      </w:pPr>
      <w:r>
        <w:separator/>
      </w:r>
    </w:p>
  </w:endnote>
  <w:endnote w:type="continuationSeparator" w:id="0">
    <w:p w14:paraId="71E2127E" w14:textId="77777777" w:rsidR="00A54256" w:rsidRDefault="00A54256" w:rsidP="002D5964">
      <w:pPr>
        <w:spacing w:after="0"/>
      </w:pPr>
      <w:r>
        <w:continuationSeparator/>
      </w:r>
    </w:p>
  </w:endnote>
  <w:endnote w:type="continuationNotice" w:id="1">
    <w:p w14:paraId="707B9897" w14:textId="77777777" w:rsidR="00A54256" w:rsidRDefault="00A542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24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28A61" w14:textId="44AB4886" w:rsidR="004832D3" w:rsidRDefault="004832D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E6150" w14:textId="77777777" w:rsidR="004832D3" w:rsidRDefault="004832D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16B2" w14:textId="71C5338F" w:rsidR="00B03E51" w:rsidRDefault="00B03E5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D803EE" w14:textId="77777777" w:rsidR="00B03E51" w:rsidRDefault="00B03E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7B79" w14:textId="77777777" w:rsidR="00A54256" w:rsidRDefault="00A54256" w:rsidP="002D5964">
      <w:pPr>
        <w:spacing w:after="0"/>
      </w:pPr>
      <w:r>
        <w:separator/>
      </w:r>
    </w:p>
  </w:footnote>
  <w:footnote w:type="continuationSeparator" w:id="0">
    <w:p w14:paraId="65650AD3" w14:textId="77777777" w:rsidR="00A54256" w:rsidRDefault="00A54256" w:rsidP="002D5964">
      <w:pPr>
        <w:spacing w:after="0"/>
      </w:pPr>
      <w:r>
        <w:continuationSeparator/>
      </w:r>
    </w:p>
  </w:footnote>
  <w:footnote w:type="continuationNotice" w:id="1">
    <w:p w14:paraId="3FD3D0AE" w14:textId="77777777" w:rsidR="00A54256" w:rsidRDefault="00A542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2CAD" w14:textId="7281CD42" w:rsidR="000E6F38" w:rsidRDefault="00FE3DF0">
    <w:pPr>
      <w:pStyle w:val="Glava"/>
    </w:pPr>
    <w:r w:rsidRPr="005A2369">
      <w:rPr>
        <w:noProof/>
      </w:rPr>
      <w:drawing>
        <wp:anchor distT="0" distB="0" distL="114300" distR="114300" simplePos="0" relativeHeight="251658241" behindDoc="0" locked="0" layoutInCell="1" allowOverlap="1" wp14:anchorId="644DEFFD" wp14:editId="1519B415">
          <wp:simplePos x="0" y="0"/>
          <wp:positionH relativeFrom="column">
            <wp:posOffset>5860641</wp:posOffset>
          </wp:positionH>
          <wp:positionV relativeFrom="paragraph">
            <wp:posOffset>-260043</wp:posOffset>
          </wp:positionV>
          <wp:extent cx="478155" cy="318770"/>
          <wp:effectExtent l="0" t="0" r="0" b="5080"/>
          <wp:wrapSquare wrapText="bothSides"/>
          <wp:docPr id="189456445" name="Imagen 189456445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F14F43D-24D1-DA20-2F05-A465182399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137152" name="Image 7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0F14F43D-24D1-DA20-2F05-A465182399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F38">
      <w:rPr>
        <w:noProof/>
      </w:rPr>
      <w:drawing>
        <wp:anchor distT="0" distB="0" distL="114300" distR="114300" simplePos="0" relativeHeight="251658240" behindDoc="0" locked="0" layoutInCell="1" allowOverlap="1" wp14:anchorId="07137DEF" wp14:editId="2D076746">
          <wp:simplePos x="0" y="0"/>
          <wp:positionH relativeFrom="column">
            <wp:posOffset>-250825</wp:posOffset>
          </wp:positionH>
          <wp:positionV relativeFrom="paragraph">
            <wp:posOffset>-259080</wp:posOffset>
          </wp:positionV>
          <wp:extent cx="392430" cy="390525"/>
          <wp:effectExtent l="0" t="0" r="7620" b="0"/>
          <wp:wrapSquare wrapText="bothSides"/>
          <wp:docPr id="263476593" name="Imagen 26347659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79"/>
    <w:multiLevelType w:val="hybridMultilevel"/>
    <w:tmpl w:val="B742D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441F1"/>
    <w:multiLevelType w:val="hybridMultilevel"/>
    <w:tmpl w:val="FFFFFFFF"/>
    <w:lvl w:ilvl="0" w:tplc="4E5A2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06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EF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E9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6E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A1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09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5659"/>
    <w:multiLevelType w:val="hybridMultilevel"/>
    <w:tmpl w:val="D0F8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2333"/>
    <w:multiLevelType w:val="hybridMultilevel"/>
    <w:tmpl w:val="48A0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5B29"/>
    <w:multiLevelType w:val="hybridMultilevel"/>
    <w:tmpl w:val="EAC6372E"/>
    <w:lvl w:ilvl="0" w:tplc="81541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77C4"/>
    <w:multiLevelType w:val="multilevel"/>
    <w:tmpl w:val="FDB01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1977FC"/>
    <w:multiLevelType w:val="multilevel"/>
    <w:tmpl w:val="5A9452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EEE79BD"/>
    <w:multiLevelType w:val="hybridMultilevel"/>
    <w:tmpl w:val="4954B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D64F8"/>
    <w:multiLevelType w:val="hybridMultilevel"/>
    <w:tmpl w:val="066CA7D4"/>
    <w:lvl w:ilvl="0" w:tplc="AAE6E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293"/>
    <w:multiLevelType w:val="hybridMultilevel"/>
    <w:tmpl w:val="792621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124C"/>
    <w:multiLevelType w:val="hybridMultilevel"/>
    <w:tmpl w:val="8FF06292"/>
    <w:lvl w:ilvl="0" w:tplc="FD52C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811CA"/>
    <w:multiLevelType w:val="hybridMultilevel"/>
    <w:tmpl w:val="71D80D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3E5FDC"/>
    <w:multiLevelType w:val="hybridMultilevel"/>
    <w:tmpl w:val="C7465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323270">
      <w:start w:val="4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C589D"/>
    <w:multiLevelType w:val="hybridMultilevel"/>
    <w:tmpl w:val="794E0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1638A"/>
    <w:multiLevelType w:val="multilevel"/>
    <w:tmpl w:val="CE44B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452A6C"/>
    <w:multiLevelType w:val="hybridMultilevel"/>
    <w:tmpl w:val="41F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00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0C698D"/>
    <w:multiLevelType w:val="hybridMultilevel"/>
    <w:tmpl w:val="3A9A6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35FFA"/>
    <w:multiLevelType w:val="hybridMultilevel"/>
    <w:tmpl w:val="A740CC7A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E3AA4"/>
    <w:multiLevelType w:val="hybridMultilevel"/>
    <w:tmpl w:val="F36E6754"/>
    <w:lvl w:ilvl="0" w:tplc="D0C4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C2848"/>
    <w:multiLevelType w:val="hybridMultilevel"/>
    <w:tmpl w:val="32A8D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843"/>
    <w:multiLevelType w:val="hybridMultilevel"/>
    <w:tmpl w:val="97EA9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42735"/>
    <w:multiLevelType w:val="hybridMultilevel"/>
    <w:tmpl w:val="9EF22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7D47C7"/>
    <w:multiLevelType w:val="hybridMultilevel"/>
    <w:tmpl w:val="DB1A0176"/>
    <w:lvl w:ilvl="0" w:tplc="552E4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6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4E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CE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6D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E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68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83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2E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DD67F8"/>
    <w:multiLevelType w:val="hybridMultilevel"/>
    <w:tmpl w:val="81C04B3A"/>
    <w:lvl w:ilvl="0" w:tplc="D806FCB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E7C7E"/>
    <w:multiLevelType w:val="hybridMultilevel"/>
    <w:tmpl w:val="8D3A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160C7"/>
    <w:multiLevelType w:val="hybridMultilevel"/>
    <w:tmpl w:val="E042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140FF"/>
    <w:multiLevelType w:val="hybridMultilevel"/>
    <w:tmpl w:val="5A388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578F4"/>
    <w:multiLevelType w:val="hybridMultilevel"/>
    <w:tmpl w:val="F85EC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BE69BA"/>
    <w:multiLevelType w:val="hybridMultilevel"/>
    <w:tmpl w:val="AE5C8880"/>
    <w:lvl w:ilvl="0" w:tplc="F6861C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F71F8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EA5BC7"/>
    <w:multiLevelType w:val="hybridMultilevel"/>
    <w:tmpl w:val="2A78A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4567E"/>
    <w:multiLevelType w:val="hybridMultilevel"/>
    <w:tmpl w:val="B4ACC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1D7340"/>
    <w:multiLevelType w:val="hybridMultilevel"/>
    <w:tmpl w:val="BDF03112"/>
    <w:lvl w:ilvl="0" w:tplc="FA7E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F2412C"/>
    <w:multiLevelType w:val="hybridMultilevel"/>
    <w:tmpl w:val="01020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A4997"/>
    <w:multiLevelType w:val="hybridMultilevel"/>
    <w:tmpl w:val="F0D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96AAB"/>
    <w:multiLevelType w:val="hybridMultilevel"/>
    <w:tmpl w:val="B32C1964"/>
    <w:lvl w:ilvl="0" w:tplc="665076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892733"/>
    <w:multiLevelType w:val="hybridMultilevel"/>
    <w:tmpl w:val="219E2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B7919"/>
    <w:multiLevelType w:val="hybridMultilevel"/>
    <w:tmpl w:val="0D0C0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E76CB"/>
    <w:multiLevelType w:val="hybridMultilevel"/>
    <w:tmpl w:val="380688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0A197A"/>
    <w:multiLevelType w:val="hybridMultilevel"/>
    <w:tmpl w:val="41F24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87B29"/>
    <w:multiLevelType w:val="hybridMultilevel"/>
    <w:tmpl w:val="4AD64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5E03F3"/>
    <w:multiLevelType w:val="hybridMultilevel"/>
    <w:tmpl w:val="AE86F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1B3039"/>
    <w:multiLevelType w:val="hybridMultilevel"/>
    <w:tmpl w:val="5C7E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07F7"/>
    <w:multiLevelType w:val="hybridMultilevel"/>
    <w:tmpl w:val="A4A0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C1A0F"/>
    <w:multiLevelType w:val="hybridMultilevel"/>
    <w:tmpl w:val="C772F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465B6A"/>
    <w:multiLevelType w:val="multilevel"/>
    <w:tmpl w:val="85A6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7D5164"/>
    <w:multiLevelType w:val="hybridMultilevel"/>
    <w:tmpl w:val="6EE27028"/>
    <w:lvl w:ilvl="0" w:tplc="66507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470B2"/>
    <w:multiLevelType w:val="hybridMultilevel"/>
    <w:tmpl w:val="63A0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5530">
    <w:abstractNumId w:val="2"/>
  </w:num>
  <w:num w:numId="2" w16cid:durableId="1028676450">
    <w:abstractNumId w:val="44"/>
  </w:num>
  <w:num w:numId="3" w16cid:durableId="1622807793">
    <w:abstractNumId w:val="0"/>
  </w:num>
  <w:num w:numId="4" w16cid:durableId="120923524">
    <w:abstractNumId w:val="24"/>
  </w:num>
  <w:num w:numId="5" w16cid:durableId="833422197">
    <w:abstractNumId w:val="18"/>
  </w:num>
  <w:num w:numId="6" w16cid:durableId="2142114225">
    <w:abstractNumId w:val="46"/>
  </w:num>
  <w:num w:numId="7" w16cid:durableId="2062828032">
    <w:abstractNumId w:val="32"/>
  </w:num>
  <w:num w:numId="8" w16cid:durableId="1929075575">
    <w:abstractNumId w:val="9"/>
  </w:num>
  <w:num w:numId="9" w16cid:durableId="1837189121">
    <w:abstractNumId w:val="7"/>
  </w:num>
  <w:num w:numId="10" w16cid:durableId="1457405627">
    <w:abstractNumId w:val="12"/>
  </w:num>
  <w:num w:numId="11" w16cid:durableId="1092043477">
    <w:abstractNumId w:val="45"/>
  </w:num>
  <w:num w:numId="12" w16cid:durableId="647634157">
    <w:abstractNumId w:val="35"/>
  </w:num>
  <w:num w:numId="13" w16cid:durableId="1870600784">
    <w:abstractNumId w:val="26"/>
  </w:num>
  <w:num w:numId="14" w16cid:durableId="708723838">
    <w:abstractNumId w:val="20"/>
  </w:num>
  <w:num w:numId="15" w16cid:durableId="1748960973">
    <w:abstractNumId w:val="48"/>
  </w:num>
  <w:num w:numId="16" w16cid:durableId="1372731353">
    <w:abstractNumId w:val="17"/>
  </w:num>
  <w:num w:numId="17" w16cid:durableId="1754204617">
    <w:abstractNumId w:val="23"/>
  </w:num>
  <w:num w:numId="18" w16cid:durableId="2079939774">
    <w:abstractNumId w:val="3"/>
  </w:num>
  <w:num w:numId="19" w16cid:durableId="135537668">
    <w:abstractNumId w:val="8"/>
  </w:num>
  <w:num w:numId="20" w16cid:durableId="737284330">
    <w:abstractNumId w:val="31"/>
  </w:num>
  <w:num w:numId="21" w16cid:durableId="460266059">
    <w:abstractNumId w:val="14"/>
  </w:num>
  <w:num w:numId="22" w16cid:durableId="1709909267">
    <w:abstractNumId w:val="36"/>
  </w:num>
  <w:num w:numId="23" w16cid:durableId="943538255">
    <w:abstractNumId w:val="25"/>
  </w:num>
  <w:num w:numId="24" w16cid:durableId="1876648327">
    <w:abstractNumId w:val="21"/>
  </w:num>
  <w:num w:numId="25" w16cid:durableId="1595941825">
    <w:abstractNumId w:val="39"/>
  </w:num>
  <w:num w:numId="26" w16cid:durableId="1911500571">
    <w:abstractNumId w:val="34"/>
  </w:num>
  <w:num w:numId="27" w16cid:durableId="394819531">
    <w:abstractNumId w:val="43"/>
  </w:num>
  <w:num w:numId="28" w16cid:durableId="296882277">
    <w:abstractNumId w:val="15"/>
  </w:num>
  <w:num w:numId="29" w16cid:durableId="245843858">
    <w:abstractNumId w:val="10"/>
  </w:num>
  <w:num w:numId="30" w16cid:durableId="1865943492">
    <w:abstractNumId w:val="33"/>
  </w:num>
  <w:num w:numId="31" w16cid:durableId="271013416">
    <w:abstractNumId w:val="6"/>
  </w:num>
  <w:num w:numId="32" w16cid:durableId="765223913">
    <w:abstractNumId w:val="16"/>
  </w:num>
  <w:num w:numId="33" w16cid:durableId="2019964907">
    <w:abstractNumId w:val="5"/>
  </w:num>
  <w:num w:numId="34" w16cid:durableId="1333797723">
    <w:abstractNumId w:val="30"/>
  </w:num>
  <w:num w:numId="35" w16cid:durableId="72317327">
    <w:abstractNumId w:val="19"/>
  </w:num>
  <w:num w:numId="36" w16cid:durableId="1011446019">
    <w:abstractNumId w:val="4"/>
  </w:num>
  <w:num w:numId="37" w16cid:durableId="1081633488">
    <w:abstractNumId w:val="47"/>
  </w:num>
  <w:num w:numId="38" w16cid:durableId="1803763621">
    <w:abstractNumId w:val="38"/>
  </w:num>
  <w:num w:numId="39" w16cid:durableId="1307054130">
    <w:abstractNumId w:val="40"/>
  </w:num>
  <w:num w:numId="40" w16cid:durableId="499390683">
    <w:abstractNumId w:val="27"/>
  </w:num>
  <w:num w:numId="41" w16cid:durableId="26955755">
    <w:abstractNumId w:val="13"/>
  </w:num>
  <w:num w:numId="42" w16cid:durableId="772474587">
    <w:abstractNumId w:val="28"/>
  </w:num>
  <w:num w:numId="43" w16cid:durableId="1566260207">
    <w:abstractNumId w:val="41"/>
  </w:num>
  <w:num w:numId="44" w16cid:durableId="1719474788">
    <w:abstractNumId w:val="22"/>
  </w:num>
  <w:num w:numId="45" w16cid:durableId="2006350102">
    <w:abstractNumId w:val="1"/>
  </w:num>
  <w:num w:numId="46" w16cid:durableId="2018848901">
    <w:abstractNumId w:val="11"/>
  </w:num>
  <w:num w:numId="47" w16cid:durableId="1660234216">
    <w:abstractNumId w:val="37"/>
  </w:num>
  <w:num w:numId="48" w16cid:durableId="801852162">
    <w:abstractNumId w:val="42"/>
  </w:num>
  <w:num w:numId="49" w16cid:durableId="626282129">
    <w:abstractNumId w:val="11"/>
  </w:num>
  <w:num w:numId="50" w16cid:durableId="49723781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AF"/>
    <w:rsid w:val="0000588D"/>
    <w:rsid w:val="00007BA1"/>
    <w:rsid w:val="000114A6"/>
    <w:rsid w:val="0001229F"/>
    <w:rsid w:val="00015F21"/>
    <w:rsid w:val="00016EFF"/>
    <w:rsid w:val="00021B09"/>
    <w:rsid w:val="00024406"/>
    <w:rsid w:val="00024AB4"/>
    <w:rsid w:val="000306CC"/>
    <w:rsid w:val="00030E7E"/>
    <w:rsid w:val="0003105B"/>
    <w:rsid w:val="00031DBC"/>
    <w:rsid w:val="000323C5"/>
    <w:rsid w:val="00032AF7"/>
    <w:rsid w:val="000339B8"/>
    <w:rsid w:val="00043CCC"/>
    <w:rsid w:val="00045190"/>
    <w:rsid w:val="000455A4"/>
    <w:rsid w:val="000508C2"/>
    <w:rsid w:val="00050905"/>
    <w:rsid w:val="00052A03"/>
    <w:rsid w:val="00053310"/>
    <w:rsid w:val="00054E84"/>
    <w:rsid w:val="00061009"/>
    <w:rsid w:val="000612C4"/>
    <w:rsid w:val="000618D3"/>
    <w:rsid w:val="000624EE"/>
    <w:rsid w:val="0006380D"/>
    <w:rsid w:val="00073915"/>
    <w:rsid w:val="00080EB9"/>
    <w:rsid w:val="000851ED"/>
    <w:rsid w:val="000908A7"/>
    <w:rsid w:val="00090D8F"/>
    <w:rsid w:val="000924FB"/>
    <w:rsid w:val="00097FCC"/>
    <w:rsid w:val="000A1951"/>
    <w:rsid w:val="000A1C5A"/>
    <w:rsid w:val="000A1C97"/>
    <w:rsid w:val="000B0666"/>
    <w:rsid w:val="000B2981"/>
    <w:rsid w:val="000B2F49"/>
    <w:rsid w:val="000B396F"/>
    <w:rsid w:val="000B44CF"/>
    <w:rsid w:val="000B5909"/>
    <w:rsid w:val="000B7C0A"/>
    <w:rsid w:val="000C0CCB"/>
    <w:rsid w:val="000C3C71"/>
    <w:rsid w:val="000C4067"/>
    <w:rsid w:val="000C7628"/>
    <w:rsid w:val="000C7D30"/>
    <w:rsid w:val="000D199B"/>
    <w:rsid w:val="000D1EBD"/>
    <w:rsid w:val="000D221B"/>
    <w:rsid w:val="000D223F"/>
    <w:rsid w:val="000D3C60"/>
    <w:rsid w:val="000D692F"/>
    <w:rsid w:val="000E0BE4"/>
    <w:rsid w:val="000E3C30"/>
    <w:rsid w:val="000E4855"/>
    <w:rsid w:val="000E6F38"/>
    <w:rsid w:val="000F1590"/>
    <w:rsid w:val="000F5079"/>
    <w:rsid w:val="000F7797"/>
    <w:rsid w:val="00103CA5"/>
    <w:rsid w:val="0010608B"/>
    <w:rsid w:val="00106B81"/>
    <w:rsid w:val="00106E90"/>
    <w:rsid w:val="0010761B"/>
    <w:rsid w:val="00107DAF"/>
    <w:rsid w:val="00110159"/>
    <w:rsid w:val="00110315"/>
    <w:rsid w:val="00111118"/>
    <w:rsid w:val="0011596C"/>
    <w:rsid w:val="001165E8"/>
    <w:rsid w:val="00116943"/>
    <w:rsid w:val="00117A2E"/>
    <w:rsid w:val="00121ED8"/>
    <w:rsid w:val="00124457"/>
    <w:rsid w:val="00124E1E"/>
    <w:rsid w:val="001267CA"/>
    <w:rsid w:val="00126F78"/>
    <w:rsid w:val="00127C53"/>
    <w:rsid w:val="00133075"/>
    <w:rsid w:val="00133A8E"/>
    <w:rsid w:val="0013443C"/>
    <w:rsid w:val="00134F9B"/>
    <w:rsid w:val="001357EE"/>
    <w:rsid w:val="00135E43"/>
    <w:rsid w:val="00135E8F"/>
    <w:rsid w:val="00136F85"/>
    <w:rsid w:val="001379ED"/>
    <w:rsid w:val="001460F9"/>
    <w:rsid w:val="00150021"/>
    <w:rsid w:val="00151800"/>
    <w:rsid w:val="001521BB"/>
    <w:rsid w:val="00152B29"/>
    <w:rsid w:val="00160ECD"/>
    <w:rsid w:val="001610A9"/>
    <w:rsid w:val="0016114D"/>
    <w:rsid w:val="001621F5"/>
    <w:rsid w:val="00162D86"/>
    <w:rsid w:val="00165D85"/>
    <w:rsid w:val="00166C3F"/>
    <w:rsid w:val="00166E07"/>
    <w:rsid w:val="00171634"/>
    <w:rsid w:val="00171706"/>
    <w:rsid w:val="0017438C"/>
    <w:rsid w:val="00181747"/>
    <w:rsid w:val="00182263"/>
    <w:rsid w:val="00182E3A"/>
    <w:rsid w:val="00183215"/>
    <w:rsid w:val="00184DF3"/>
    <w:rsid w:val="001871E7"/>
    <w:rsid w:val="0019227F"/>
    <w:rsid w:val="00192FD3"/>
    <w:rsid w:val="0019736E"/>
    <w:rsid w:val="001A2812"/>
    <w:rsid w:val="001A2DCA"/>
    <w:rsid w:val="001A394C"/>
    <w:rsid w:val="001A39DD"/>
    <w:rsid w:val="001A5275"/>
    <w:rsid w:val="001A583C"/>
    <w:rsid w:val="001B04B8"/>
    <w:rsid w:val="001B15E4"/>
    <w:rsid w:val="001B1AE5"/>
    <w:rsid w:val="001B3263"/>
    <w:rsid w:val="001B4573"/>
    <w:rsid w:val="001B472F"/>
    <w:rsid w:val="001B6423"/>
    <w:rsid w:val="001C0D06"/>
    <w:rsid w:val="001C218B"/>
    <w:rsid w:val="001C3765"/>
    <w:rsid w:val="001C40E4"/>
    <w:rsid w:val="001C5417"/>
    <w:rsid w:val="001C547A"/>
    <w:rsid w:val="001C554E"/>
    <w:rsid w:val="001C5CAD"/>
    <w:rsid w:val="001C61FA"/>
    <w:rsid w:val="001C7DED"/>
    <w:rsid w:val="001D2004"/>
    <w:rsid w:val="001D2979"/>
    <w:rsid w:val="001D2C44"/>
    <w:rsid w:val="001D4671"/>
    <w:rsid w:val="001D53D8"/>
    <w:rsid w:val="001D5B91"/>
    <w:rsid w:val="001D5D47"/>
    <w:rsid w:val="001D69B8"/>
    <w:rsid w:val="001D71A0"/>
    <w:rsid w:val="001E6A1C"/>
    <w:rsid w:val="001E6ABD"/>
    <w:rsid w:val="001F183F"/>
    <w:rsid w:val="001F22B6"/>
    <w:rsid w:val="001F341F"/>
    <w:rsid w:val="001F3488"/>
    <w:rsid w:val="001F3CFF"/>
    <w:rsid w:val="001F526A"/>
    <w:rsid w:val="001F609D"/>
    <w:rsid w:val="002000FA"/>
    <w:rsid w:val="0020126F"/>
    <w:rsid w:val="002019FF"/>
    <w:rsid w:val="00205253"/>
    <w:rsid w:val="002070A0"/>
    <w:rsid w:val="002077CE"/>
    <w:rsid w:val="00212001"/>
    <w:rsid w:val="0021523E"/>
    <w:rsid w:val="00221A71"/>
    <w:rsid w:val="00221BAC"/>
    <w:rsid w:val="00223CBD"/>
    <w:rsid w:val="002248FF"/>
    <w:rsid w:val="00225956"/>
    <w:rsid w:val="002307DA"/>
    <w:rsid w:val="00230C41"/>
    <w:rsid w:val="00230CDC"/>
    <w:rsid w:val="00230EB6"/>
    <w:rsid w:val="00233525"/>
    <w:rsid w:val="002340BB"/>
    <w:rsid w:val="002340CB"/>
    <w:rsid w:val="002341CF"/>
    <w:rsid w:val="00241916"/>
    <w:rsid w:val="002424AB"/>
    <w:rsid w:val="002442B9"/>
    <w:rsid w:val="00245EAE"/>
    <w:rsid w:val="00246CC3"/>
    <w:rsid w:val="00251FD6"/>
    <w:rsid w:val="00253113"/>
    <w:rsid w:val="00262C58"/>
    <w:rsid w:val="0026384A"/>
    <w:rsid w:val="00265801"/>
    <w:rsid w:val="00270657"/>
    <w:rsid w:val="002731AF"/>
    <w:rsid w:val="002738C5"/>
    <w:rsid w:val="00273B29"/>
    <w:rsid w:val="0027477A"/>
    <w:rsid w:val="002751C3"/>
    <w:rsid w:val="002756E9"/>
    <w:rsid w:val="002766C9"/>
    <w:rsid w:val="00276AFB"/>
    <w:rsid w:val="00280C2A"/>
    <w:rsid w:val="002825DB"/>
    <w:rsid w:val="002862B4"/>
    <w:rsid w:val="00286BE5"/>
    <w:rsid w:val="00287A8F"/>
    <w:rsid w:val="00293099"/>
    <w:rsid w:val="002935B1"/>
    <w:rsid w:val="00294286"/>
    <w:rsid w:val="002A0FF7"/>
    <w:rsid w:val="002A1CBB"/>
    <w:rsid w:val="002A36DC"/>
    <w:rsid w:val="002A3945"/>
    <w:rsid w:val="002A460D"/>
    <w:rsid w:val="002A59BD"/>
    <w:rsid w:val="002A5A04"/>
    <w:rsid w:val="002A5F24"/>
    <w:rsid w:val="002A64AE"/>
    <w:rsid w:val="002A6A4E"/>
    <w:rsid w:val="002A6FC8"/>
    <w:rsid w:val="002A73B9"/>
    <w:rsid w:val="002B0299"/>
    <w:rsid w:val="002B228B"/>
    <w:rsid w:val="002B23B2"/>
    <w:rsid w:val="002B2863"/>
    <w:rsid w:val="002B29E5"/>
    <w:rsid w:val="002B3B67"/>
    <w:rsid w:val="002B439F"/>
    <w:rsid w:val="002B5CB5"/>
    <w:rsid w:val="002B6A19"/>
    <w:rsid w:val="002C0274"/>
    <w:rsid w:val="002C0F15"/>
    <w:rsid w:val="002C15FD"/>
    <w:rsid w:val="002C1AE5"/>
    <w:rsid w:val="002C20A5"/>
    <w:rsid w:val="002C3910"/>
    <w:rsid w:val="002C5300"/>
    <w:rsid w:val="002D120C"/>
    <w:rsid w:val="002D17E4"/>
    <w:rsid w:val="002D4074"/>
    <w:rsid w:val="002D424E"/>
    <w:rsid w:val="002D5964"/>
    <w:rsid w:val="002D5E2A"/>
    <w:rsid w:val="002D7C5B"/>
    <w:rsid w:val="002E0004"/>
    <w:rsid w:val="002E36B5"/>
    <w:rsid w:val="002E572C"/>
    <w:rsid w:val="002F1373"/>
    <w:rsid w:val="002F4E89"/>
    <w:rsid w:val="002F64E9"/>
    <w:rsid w:val="002F6BE3"/>
    <w:rsid w:val="003023B2"/>
    <w:rsid w:val="003030FB"/>
    <w:rsid w:val="00304246"/>
    <w:rsid w:val="00305DC0"/>
    <w:rsid w:val="00306A0B"/>
    <w:rsid w:val="00311B85"/>
    <w:rsid w:val="00312479"/>
    <w:rsid w:val="003132A5"/>
    <w:rsid w:val="003140A0"/>
    <w:rsid w:val="00314A54"/>
    <w:rsid w:val="00315751"/>
    <w:rsid w:val="00315D02"/>
    <w:rsid w:val="00316185"/>
    <w:rsid w:val="00316638"/>
    <w:rsid w:val="00316C2B"/>
    <w:rsid w:val="00317505"/>
    <w:rsid w:val="003216C4"/>
    <w:rsid w:val="00321779"/>
    <w:rsid w:val="00323B27"/>
    <w:rsid w:val="0032596C"/>
    <w:rsid w:val="0032762A"/>
    <w:rsid w:val="00327E2D"/>
    <w:rsid w:val="003300F3"/>
    <w:rsid w:val="00330943"/>
    <w:rsid w:val="0033118F"/>
    <w:rsid w:val="00331CF0"/>
    <w:rsid w:val="003338D4"/>
    <w:rsid w:val="00333E3E"/>
    <w:rsid w:val="00334FFC"/>
    <w:rsid w:val="0033588B"/>
    <w:rsid w:val="00345117"/>
    <w:rsid w:val="00350893"/>
    <w:rsid w:val="003529FD"/>
    <w:rsid w:val="0035487C"/>
    <w:rsid w:val="00354E6A"/>
    <w:rsid w:val="0035648C"/>
    <w:rsid w:val="0036037F"/>
    <w:rsid w:val="00365638"/>
    <w:rsid w:val="00365810"/>
    <w:rsid w:val="00366770"/>
    <w:rsid w:val="00373093"/>
    <w:rsid w:val="003752F7"/>
    <w:rsid w:val="00376661"/>
    <w:rsid w:val="003800C6"/>
    <w:rsid w:val="003809FB"/>
    <w:rsid w:val="00382A7F"/>
    <w:rsid w:val="00384F16"/>
    <w:rsid w:val="003855D6"/>
    <w:rsid w:val="003878BD"/>
    <w:rsid w:val="003905FE"/>
    <w:rsid w:val="0039173D"/>
    <w:rsid w:val="00391ABC"/>
    <w:rsid w:val="00393423"/>
    <w:rsid w:val="003941AF"/>
    <w:rsid w:val="00395D1C"/>
    <w:rsid w:val="00396605"/>
    <w:rsid w:val="003974DE"/>
    <w:rsid w:val="00397EB8"/>
    <w:rsid w:val="003A2445"/>
    <w:rsid w:val="003A3037"/>
    <w:rsid w:val="003A4D79"/>
    <w:rsid w:val="003A6F04"/>
    <w:rsid w:val="003B2406"/>
    <w:rsid w:val="003B7612"/>
    <w:rsid w:val="003C53CE"/>
    <w:rsid w:val="003C66D3"/>
    <w:rsid w:val="003C66FE"/>
    <w:rsid w:val="003C7E65"/>
    <w:rsid w:val="003D2802"/>
    <w:rsid w:val="003D32B2"/>
    <w:rsid w:val="003D4B9B"/>
    <w:rsid w:val="003D4BD4"/>
    <w:rsid w:val="003D5AA2"/>
    <w:rsid w:val="003E0BA7"/>
    <w:rsid w:val="003E0FDB"/>
    <w:rsid w:val="003E2E72"/>
    <w:rsid w:val="003E411A"/>
    <w:rsid w:val="003E5B8A"/>
    <w:rsid w:val="003E5C78"/>
    <w:rsid w:val="003F0AAE"/>
    <w:rsid w:val="003F252F"/>
    <w:rsid w:val="003F2714"/>
    <w:rsid w:val="003F638D"/>
    <w:rsid w:val="003F67FA"/>
    <w:rsid w:val="003F7A49"/>
    <w:rsid w:val="004015C5"/>
    <w:rsid w:val="00401D03"/>
    <w:rsid w:val="004031B5"/>
    <w:rsid w:val="0040562A"/>
    <w:rsid w:val="004056B2"/>
    <w:rsid w:val="00406FEE"/>
    <w:rsid w:val="00410A23"/>
    <w:rsid w:val="00411B61"/>
    <w:rsid w:val="00413BC7"/>
    <w:rsid w:val="00413F8D"/>
    <w:rsid w:val="0041407C"/>
    <w:rsid w:val="004143C6"/>
    <w:rsid w:val="00414A27"/>
    <w:rsid w:val="00417911"/>
    <w:rsid w:val="00421F12"/>
    <w:rsid w:val="00422EFB"/>
    <w:rsid w:val="004243BA"/>
    <w:rsid w:val="004253DD"/>
    <w:rsid w:val="00427883"/>
    <w:rsid w:val="0043074B"/>
    <w:rsid w:val="0043154D"/>
    <w:rsid w:val="00433A71"/>
    <w:rsid w:val="00433E25"/>
    <w:rsid w:val="004349F8"/>
    <w:rsid w:val="00437217"/>
    <w:rsid w:val="0043724B"/>
    <w:rsid w:val="00437A0D"/>
    <w:rsid w:val="00441B27"/>
    <w:rsid w:val="00443D3F"/>
    <w:rsid w:val="004463C2"/>
    <w:rsid w:val="00447804"/>
    <w:rsid w:val="0044798D"/>
    <w:rsid w:val="00450ADA"/>
    <w:rsid w:val="00452274"/>
    <w:rsid w:val="00453767"/>
    <w:rsid w:val="004541C0"/>
    <w:rsid w:val="004546BA"/>
    <w:rsid w:val="004552B5"/>
    <w:rsid w:val="00460D48"/>
    <w:rsid w:val="00463027"/>
    <w:rsid w:val="00466354"/>
    <w:rsid w:val="00467313"/>
    <w:rsid w:val="004678C9"/>
    <w:rsid w:val="00471596"/>
    <w:rsid w:val="004727D1"/>
    <w:rsid w:val="00474446"/>
    <w:rsid w:val="004748F1"/>
    <w:rsid w:val="004767B0"/>
    <w:rsid w:val="00477E0C"/>
    <w:rsid w:val="004832D3"/>
    <w:rsid w:val="004836FE"/>
    <w:rsid w:val="00483D30"/>
    <w:rsid w:val="0048432B"/>
    <w:rsid w:val="00487CDB"/>
    <w:rsid w:val="00495855"/>
    <w:rsid w:val="004A0A3C"/>
    <w:rsid w:val="004A1D8D"/>
    <w:rsid w:val="004A23CF"/>
    <w:rsid w:val="004A45CF"/>
    <w:rsid w:val="004A5B25"/>
    <w:rsid w:val="004A6F0F"/>
    <w:rsid w:val="004A7DE3"/>
    <w:rsid w:val="004B1105"/>
    <w:rsid w:val="004B3307"/>
    <w:rsid w:val="004B37A1"/>
    <w:rsid w:val="004B6592"/>
    <w:rsid w:val="004C1108"/>
    <w:rsid w:val="004C6194"/>
    <w:rsid w:val="004D0747"/>
    <w:rsid w:val="004D0BA5"/>
    <w:rsid w:val="004D143A"/>
    <w:rsid w:val="004D3099"/>
    <w:rsid w:val="004D3319"/>
    <w:rsid w:val="004D70F4"/>
    <w:rsid w:val="004D7F3E"/>
    <w:rsid w:val="004E161C"/>
    <w:rsid w:val="004E3366"/>
    <w:rsid w:val="004E4D2B"/>
    <w:rsid w:val="004E7FEC"/>
    <w:rsid w:val="004F1946"/>
    <w:rsid w:val="00505F0B"/>
    <w:rsid w:val="00507BFA"/>
    <w:rsid w:val="00510432"/>
    <w:rsid w:val="00510707"/>
    <w:rsid w:val="005114E0"/>
    <w:rsid w:val="005123AA"/>
    <w:rsid w:val="00512F13"/>
    <w:rsid w:val="00513267"/>
    <w:rsid w:val="00516011"/>
    <w:rsid w:val="0052078F"/>
    <w:rsid w:val="005217CA"/>
    <w:rsid w:val="005217FC"/>
    <w:rsid w:val="0052201B"/>
    <w:rsid w:val="00522164"/>
    <w:rsid w:val="00522712"/>
    <w:rsid w:val="005236BF"/>
    <w:rsid w:val="00523F47"/>
    <w:rsid w:val="0052509D"/>
    <w:rsid w:val="00526588"/>
    <w:rsid w:val="00526841"/>
    <w:rsid w:val="00530C7B"/>
    <w:rsid w:val="00530DDA"/>
    <w:rsid w:val="0053171A"/>
    <w:rsid w:val="00533C6A"/>
    <w:rsid w:val="00534421"/>
    <w:rsid w:val="00537AF5"/>
    <w:rsid w:val="00541A96"/>
    <w:rsid w:val="00542979"/>
    <w:rsid w:val="00542D0B"/>
    <w:rsid w:val="00543C4F"/>
    <w:rsid w:val="005504DF"/>
    <w:rsid w:val="00552B73"/>
    <w:rsid w:val="00557264"/>
    <w:rsid w:val="0055771D"/>
    <w:rsid w:val="005578C0"/>
    <w:rsid w:val="00557CB0"/>
    <w:rsid w:val="005615B5"/>
    <w:rsid w:val="0056212E"/>
    <w:rsid w:val="00563ECF"/>
    <w:rsid w:val="0056431F"/>
    <w:rsid w:val="00566553"/>
    <w:rsid w:val="00570215"/>
    <w:rsid w:val="00570242"/>
    <w:rsid w:val="0057215C"/>
    <w:rsid w:val="00572A59"/>
    <w:rsid w:val="00572C29"/>
    <w:rsid w:val="00577505"/>
    <w:rsid w:val="0058327E"/>
    <w:rsid w:val="00583A82"/>
    <w:rsid w:val="00584207"/>
    <w:rsid w:val="00585840"/>
    <w:rsid w:val="00586266"/>
    <w:rsid w:val="0058703E"/>
    <w:rsid w:val="0058777E"/>
    <w:rsid w:val="00587FD4"/>
    <w:rsid w:val="005902EC"/>
    <w:rsid w:val="005919EC"/>
    <w:rsid w:val="00591D30"/>
    <w:rsid w:val="005920AD"/>
    <w:rsid w:val="0059536A"/>
    <w:rsid w:val="005A0864"/>
    <w:rsid w:val="005A141B"/>
    <w:rsid w:val="005A2369"/>
    <w:rsid w:val="005A299E"/>
    <w:rsid w:val="005A3C8F"/>
    <w:rsid w:val="005A3E3D"/>
    <w:rsid w:val="005A4695"/>
    <w:rsid w:val="005A578C"/>
    <w:rsid w:val="005A5CDB"/>
    <w:rsid w:val="005A77A4"/>
    <w:rsid w:val="005B0258"/>
    <w:rsid w:val="005B0E9E"/>
    <w:rsid w:val="005B1011"/>
    <w:rsid w:val="005B1C95"/>
    <w:rsid w:val="005B1D75"/>
    <w:rsid w:val="005B3377"/>
    <w:rsid w:val="005B5C12"/>
    <w:rsid w:val="005B5FD0"/>
    <w:rsid w:val="005C2116"/>
    <w:rsid w:val="005C2239"/>
    <w:rsid w:val="005C29BA"/>
    <w:rsid w:val="005C4944"/>
    <w:rsid w:val="005C626E"/>
    <w:rsid w:val="005D0B76"/>
    <w:rsid w:val="005D1797"/>
    <w:rsid w:val="005D1B20"/>
    <w:rsid w:val="005D1CB7"/>
    <w:rsid w:val="005D2FDE"/>
    <w:rsid w:val="005D4BEC"/>
    <w:rsid w:val="005D7F21"/>
    <w:rsid w:val="005E2AAD"/>
    <w:rsid w:val="005E4C7E"/>
    <w:rsid w:val="005E7F1A"/>
    <w:rsid w:val="005F2734"/>
    <w:rsid w:val="005F28BD"/>
    <w:rsid w:val="005F66A8"/>
    <w:rsid w:val="005F6B60"/>
    <w:rsid w:val="0060219F"/>
    <w:rsid w:val="006027CD"/>
    <w:rsid w:val="00603417"/>
    <w:rsid w:val="0060611A"/>
    <w:rsid w:val="006063D2"/>
    <w:rsid w:val="00606EA1"/>
    <w:rsid w:val="0061209F"/>
    <w:rsid w:val="00612A6A"/>
    <w:rsid w:val="00613CB0"/>
    <w:rsid w:val="0061540D"/>
    <w:rsid w:val="00616DD3"/>
    <w:rsid w:val="006177B3"/>
    <w:rsid w:val="00617DE1"/>
    <w:rsid w:val="00620ED4"/>
    <w:rsid w:val="00621DF7"/>
    <w:rsid w:val="00622EEB"/>
    <w:rsid w:val="00623B66"/>
    <w:rsid w:val="006267BC"/>
    <w:rsid w:val="0063087B"/>
    <w:rsid w:val="0063193F"/>
    <w:rsid w:val="00632556"/>
    <w:rsid w:val="00633AE5"/>
    <w:rsid w:val="006425F7"/>
    <w:rsid w:val="00642FC6"/>
    <w:rsid w:val="006455A0"/>
    <w:rsid w:val="00645B1F"/>
    <w:rsid w:val="00650EF0"/>
    <w:rsid w:val="00651FE1"/>
    <w:rsid w:val="0065236C"/>
    <w:rsid w:val="006533CE"/>
    <w:rsid w:val="006536B0"/>
    <w:rsid w:val="00654057"/>
    <w:rsid w:val="006547CC"/>
    <w:rsid w:val="00655056"/>
    <w:rsid w:val="006555EC"/>
    <w:rsid w:val="00657A11"/>
    <w:rsid w:val="00657B7B"/>
    <w:rsid w:val="00663002"/>
    <w:rsid w:val="00667244"/>
    <w:rsid w:val="00667F9A"/>
    <w:rsid w:val="006759D9"/>
    <w:rsid w:val="00676840"/>
    <w:rsid w:val="00676EA8"/>
    <w:rsid w:val="00680096"/>
    <w:rsid w:val="00681979"/>
    <w:rsid w:val="006825B2"/>
    <w:rsid w:val="006863D9"/>
    <w:rsid w:val="00686FB3"/>
    <w:rsid w:val="006874A4"/>
    <w:rsid w:val="006901CE"/>
    <w:rsid w:val="00690CD3"/>
    <w:rsid w:val="0069450C"/>
    <w:rsid w:val="00694EA0"/>
    <w:rsid w:val="006953FD"/>
    <w:rsid w:val="006A0692"/>
    <w:rsid w:val="006A1608"/>
    <w:rsid w:val="006A1F17"/>
    <w:rsid w:val="006A587A"/>
    <w:rsid w:val="006B2B15"/>
    <w:rsid w:val="006B526B"/>
    <w:rsid w:val="006B587A"/>
    <w:rsid w:val="006B620E"/>
    <w:rsid w:val="006B67BA"/>
    <w:rsid w:val="006C0E1E"/>
    <w:rsid w:val="006C2F4A"/>
    <w:rsid w:val="006C4E82"/>
    <w:rsid w:val="006C71F7"/>
    <w:rsid w:val="006C7696"/>
    <w:rsid w:val="006C77F9"/>
    <w:rsid w:val="006D1843"/>
    <w:rsid w:val="006D33DE"/>
    <w:rsid w:val="006D75FC"/>
    <w:rsid w:val="006E08E7"/>
    <w:rsid w:val="006E0B87"/>
    <w:rsid w:val="006E1C4B"/>
    <w:rsid w:val="006E3EA8"/>
    <w:rsid w:val="006E4924"/>
    <w:rsid w:val="006E571C"/>
    <w:rsid w:val="006E7B32"/>
    <w:rsid w:val="006F0FAD"/>
    <w:rsid w:val="006F343D"/>
    <w:rsid w:val="006F5A6B"/>
    <w:rsid w:val="006F622F"/>
    <w:rsid w:val="007011DC"/>
    <w:rsid w:val="00702BBD"/>
    <w:rsid w:val="00702DFC"/>
    <w:rsid w:val="00703477"/>
    <w:rsid w:val="007042FA"/>
    <w:rsid w:val="0070549A"/>
    <w:rsid w:val="00705BD1"/>
    <w:rsid w:val="00706738"/>
    <w:rsid w:val="0070707C"/>
    <w:rsid w:val="007070C8"/>
    <w:rsid w:val="00712E27"/>
    <w:rsid w:val="00716A91"/>
    <w:rsid w:val="00717A2F"/>
    <w:rsid w:val="007203CC"/>
    <w:rsid w:val="00721094"/>
    <w:rsid w:val="007232B1"/>
    <w:rsid w:val="00723D70"/>
    <w:rsid w:val="00724450"/>
    <w:rsid w:val="00726D55"/>
    <w:rsid w:val="007300D3"/>
    <w:rsid w:val="00731C35"/>
    <w:rsid w:val="00732FA1"/>
    <w:rsid w:val="00733E4E"/>
    <w:rsid w:val="00743DDC"/>
    <w:rsid w:val="007458EB"/>
    <w:rsid w:val="00745CEA"/>
    <w:rsid w:val="00745FC1"/>
    <w:rsid w:val="007461B1"/>
    <w:rsid w:val="00746287"/>
    <w:rsid w:val="007468C2"/>
    <w:rsid w:val="007505B9"/>
    <w:rsid w:val="0075082D"/>
    <w:rsid w:val="0075310C"/>
    <w:rsid w:val="00755086"/>
    <w:rsid w:val="007555F3"/>
    <w:rsid w:val="00755DFA"/>
    <w:rsid w:val="007562E0"/>
    <w:rsid w:val="00756487"/>
    <w:rsid w:val="007565F1"/>
    <w:rsid w:val="00757E9B"/>
    <w:rsid w:val="007608CE"/>
    <w:rsid w:val="007609E0"/>
    <w:rsid w:val="00761AAF"/>
    <w:rsid w:val="00763477"/>
    <w:rsid w:val="007660F6"/>
    <w:rsid w:val="007675B2"/>
    <w:rsid w:val="00770446"/>
    <w:rsid w:val="00770617"/>
    <w:rsid w:val="00773F97"/>
    <w:rsid w:val="00775CC3"/>
    <w:rsid w:val="00777054"/>
    <w:rsid w:val="00780917"/>
    <w:rsid w:val="007844AE"/>
    <w:rsid w:val="0078653B"/>
    <w:rsid w:val="00787941"/>
    <w:rsid w:val="00791B86"/>
    <w:rsid w:val="00791C22"/>
    <w:rsid w:val="0079452E"/>
    <w:rsid w:val="00795D26"/>
    <w:rsid w:val="00796C70"/>
    <w:rsid w:val="0079755D"/>
    <w:rsid w:val="00797C8F"/>
    <w:rsid w:val="007A4B48"/>
    <w:rsid w:val="007A5070"/>
    <w:rsid w:val="007A59E9"/>
    <w:rsid w:val="007A6ADA"/>
    <w:rsid w:val="007A7BC9"/>
    <w:rsid w:val="007B211D"/>
    <w:rsid w:val="007B5FD5"/>
    <w:rsid w:val="007B6E7F"/>
    <w:rsid w:val="007C1D0F"/>
    <w:rsid w:val="007C54FF"/>
    <w:rsid w:val="007C7C8E"/>
    <w:rsid w:val="007D2880"/>
    <w:rsid w:val="007D3232"/>
    <w:rsid w:val="007D377C"/>
    <w:rsid w:val="007D441A"/>
    <w:rsid w:val="007D4F28"/>
    <w:rsid w:val="007D681F"/>
    <w:rsid w:val="007D74DB"/>
    <w:rsid w:val="007E3DD3"/>
    <w:rsid w:val="007E5FC9"/>
    <w:rsid w:val="007E7185"/>
    <w:rsid w:val="007F032C"/>
    <w:rsid w:val="007F0A30"/>
    <w:rsid w:val="007F1A09"/>
    <w:rsid w:val="007F1C2E"/>
    <w:rsid w:val="007F5343"/>
    <w:rsid w:val="007F617B"/>
    <w:rsid w:val="007F7DB2"/>
    <w:rsid w:val="008012A4"/>
    <w:rsid w:val="0080136B"/>
    <w:rsid w:val="0080146D"/>
    <w:rsid w:val="00804BC3"/>
    <w:rsid w:val="0080643A"/>
    <w:rsid w:val="008109B5"/>
    <w:rsid w:val="00810E46"/>
    <w:rsid w:val="00813E4A"/>
    <w:rsid w:val="00813F75"/>
    <w:rsid w:val="008212AD"/>
    <w:rsid w:val="00821A71"/>
    <w:rsid w:val="0082228F"/>
    <w:rsid w:val="00822974"/>
    <w:rsid w:val="00822A9F"/>
    <w:rsid w:val="008230F0"/>
    <w:rsid w:val="0082326F"/>
    <w:rsid w:val="008300EE"/>
    <w:rsid w:val="00831B99"/>
    <w:rsid w:val="00832E2C"/>
    <w:rsid w:val="00833741"/>
    <w:rsid w:val="00833997"/>
    <w:rsid w:val="00833ECF"/>
    <w:rsid w:val="0083484F"/>
    <w:rsid w:val="00840C44"/>
    <w:rsid w:val="00840E80"/>
    <w:rsid w:val="008411E5"/>
    <w:rsid w:val="008450BC"/>
    <w:rsid w:val="00846A25"/>
    <w:rsid w:val="00856464"/>
    <w:rsid w:val="008571B8"/>
    <w:rsid w:val="00861B5C"/>
    <w:rsid w:val="008639B6"/>
    <w:rsid w:val="008639F3"/>
    <w:rsid w:val="00864B09"/>
    <w:rsid w:val="00866265"/>
    <w:rsid w:val="00866ED7"/>
    <w:rsid w:val="00866FAF"/>
    <w:rsid w:val="00873654"/>
    <w:rsid w:val="0087564A"/>
    <w:rsid w:val="008757C9"/>
    <w:rsid w:val="00875A22"/>
    <w:rsid w:val="00876B2C"/>
    <w:rsid w:val="008809CF"/>
    <w:rsid w:val="008816A9"/>
    <w:rsid w:val="00881B8B"/>
    <w:rsid w:val="0088217B"/>
    <w:rsid w:val="00883C57"/>
    <w:rsid w:val="00884635"/>
    <w:rsid w:val="0088741B"/>
    <w:rsid w:val="00890DF5"/>
    <w:rsid w:val="008915F4"/>
    <w:rsid w:val="00891B31"/>
    <w:rsid w:val="0089532D"/>
    <w:rsid w:val="008961EB"/>
    <w:rsid w:val="00897590"/>
    <w:rsid w:val="008A0C41"/>
    <w:rsid w:val="008A1E6D"/>
    <w:rsid w:val="008A4856"/>
    <w:rsid w:val="008B33C5"/>
    <w:rsid w:val="008B39AC"/>
    <w:rsid w:val="008B3AD0"/>
    <w:rsid w:val="008B7760"/>
    <w:rsid w:val="008B781A"/>
    <w:rsid w:val="008C07A3"/>
    <w:rsid w:val="008C1666"/>
    <w:rsid w:val="008C209F"/>
    <w:rsid w:val="008C4BBE"/>
    <w:rsid w:val="008C6302"/>
    <w:rsid w:val="008C720C"/>
    <w:rsid w:val="008C736B"/>
    <w:rsid w:val="008D2F5D"/>
    <w:rsid w:val="008D37A5"/>
    <w:rsid w:val="008D4D8E"/>
    <w:rsid w:val="008E072F"/>
    <w:rsid w:val="008E4BBF"/>
    <w:rsid w:val="008E639A"/>
    <w:rsid w:val="008E7B59"/>
    <w:rsid w:val="008F11E3"/>
    <w:rsid w:val="008F494F"/>
    <w:rsid w:val="008F4B2A"/>
    <w:rsid w:val="0090035F"/>
    <w:rsid w:val="00900544"/>
    <w:rsid w:val="0090157D"/>
    <w:rsid w:val="00901682"/>
    <w:rsid w:val="00902605"/>
    <w:rsid w:val="00904D38"/>
    <w:rsid w:val="00904D4B"/>
    <w:rsid w:val="009051DD"/>
    <w:rsid w:val="0090700C"/>
    <w:rsid w:val="00912CE2"/>
    <w:rsid w:val="00912D9D"/>
    <w:rsid w:val="00914646"/>
    <w:rsid w:val="009176C8"/>
    <w:rsid w:val="00921B7D"/>
    <w:rsid w:val="00923E3C"/>
    <w:rsid w:val="00924D54"/>
    <w:rsid w:val="00926B31"/>
    <w:rsid w:val="00931E6C"/>
    <w:rsid w:val="00934C30"/>
    <w:rsid w:val="009409BC"/>
    <w:rsid w:val="00943951"/>
    <w:rsid w:val="00943A30"/>
    <w:rsid w:val="00944C6D"/>
    <w:rsid w:val="00947C5A"/>
    <w:rsid w:val="009568EA"/>
    <w:rsid w:val="00956CD0"/>
    <w:rsid w:val="0095778E"/>
    <w:rsid w:val="00970E57"/>
    <w:rsid w:val="009736E9"/>
    <w:rsid w:val="00974432"/>
    <w:rsid w:val="00974A90"/>
    <w:rsid w:val="00975AC7"/>
    <w:rsid w:val="00975BDA"/>
    <w:rsid w:val="00976D60"/>
    <w:rsid w:val="009827AD"/>
    <w:rsid w:val="00983CCC"/>
    <w:rsid w:val="0098479D"/>
    <w:rsid w:val="00984C75"/>
    <w:rsid w:val="00985427"/>
    <w:rsid w:val="0098643B"/>
    <w:rsid w:val="00987416"/>
    <w:rsid w:val="009879DE"/>
    <w:rsid w:val="0099234B"/>
    <w:rsid w:val="009928A4"/>
    <w:rsid w:val="00992F2F"/>
    <w:rsid w:val="00993410"/>
    <w:rsid w:val="00993815"/>
    <w:rsid w:val="009945D7"/>
    <w:rsid w:val="009958D2"/>
    <w:rsid w:val="00996193"/>
    <w:rsid w:val="009A0F1B"/>
    <w:rsid w:val="009A163E"/>
    <w:rsid w:val="009A2353"/>
    <w:rsid w:val="009A306B"/>
    <w:rsid w:val="009A38AD"/>
    <w:rsid w:val="009A43F3"/>
    <w:rsid w:val="009A4FF8"/>
    <w:rsid w:val="009A6F18"/>
    <w:rsid w:val="009A7CED"/>
    <w:rsid w:val="009B1544"/>
    <w:rsid w:val="009B1C20"/>
    <w:rsid w:val="009B309F"/>
    <w:rsid w:val="009B31F5"/>
    <w:rsid w:val="009B3768"/>
    <w:rsid w:val="009B5723"/>
    <w:rsid w:val="009B5837"/>
    <w:rsid w:val="009B6278"/>
    <w:rsid w:val="009B7FA1"/>
    <w:rsid w:val="009C1B3D"/>
    <w:rsid w:val="009C2721"/>
    <w:rsid w:val="009C2B00"/>
    <w:rsid w:val="009C4A4D"/>
    <w:rsid w:val="009C4FB7"/>
    <w:rsid w:val="009C5E10"/>
    <w:rsid w:val="009C6E25"/>
    <w:rsid w:val="009D06FF"/>
    <w:rsid w:val="009D1752"/>
    <w:rsid w:val="009D601D"/>
    <w:rsid w:val="009E2331"/>
    <w:rsid w:val="009E7C3B"/>
    <w:rsid w:val="009F4194"/>
    <w:rsid w:val="009F6664"/>
    <w:rsid w:val="009F72BE"/>
    <w:rsid w:val="009F7562"/>
    <w:rsid w:val="00A019D0"/>
    <w:rsid w:val="00A04E0F"/>
    <w:rsid w:val="00A07F5F"/>
    <w:rsid w:val="00A10B60"/>
    <w:rsid w:val="00A1145F"/>
    <w:rsid w:val="00A11673"/>
    <w:rsid w:val="00A12097"/>
    <w:rsid w:val="00A13651"/>
    <w:rsid w:val="00A1469D"/>
    <w:rsid w:val="00A147A2"/>
    <w:rsid w:val="00A14F12"/>
    <w:rsid w:val="00A16EB9"/>
    <w:rsid w:val="00A20E84"/>
    <w:rsid w:val="00A21694"/>
    <w:rsid w:val="00A22363"/>
    <w:rsid w:val="00A22F6A"/>
    <w:rsid w:val="00A22FD2"/>
    <w:rsid w:val="00A24EFD"/>
    <w:rsid w:val="00A2625D"/>
    <w:rsid w:val="00A32845"/>
    <w:rsid w:val="00A33D90"/>
    <w:rsid w:val="00A41410"/>
    <w:rsid w:val="00A431BC"/>
    <w:rsid w:val="00A437A2"/>
    <w:rsid w:val="00A43DF2"/>
    <w:rsid w:val="00A43EB8"/>
    <w:rsid w:val="00A468A8"/>
    <w:rsid w:val="00A47016"/>
    <w:rsid w:val="00A47A16"/>
    <w:rsid w:val="00A50F78"/>
    <w:rsid w:val="00A53CC8"/>
    <w:rsid w:val="00A54256"/>
    <w:rsid w:val="00A5626E"/>
    <w:rsid w:val="00A57761"/>
    <w:rsid w:val="00A6110F"/>
    <w:rsid w:val="00A62316"/>
    <w:rsid w:val="00A63F5E"/>
    <w:rsid w:val="00A64B34"/>
    <w:rsid w:val="00A64D72"/>
    <w:rsid w:val="00A6677F"/>
    <w:rsid w:val="00A66A38"/>
    <w:rsid w:val="00A67437"/>
    <w:rsid w:val="00A7193F"/>
    <w:rsid w:val="00A71B65"/>
    <w:rsid w:val="00A731F7"/>
    <w:rsid w:val="00A73573"/>
    <w:rsid w:val="00A74822"/>
    <w:rsid w:val="00A75111"/>
    <w:rsid w:val="00A7543F"/>
    <w:rsid w:val="00A7643A"/>
    <w:rsid w:val="00A768B8"/>
    <w:rsid w:val="00A76E02"/>
    <w:rsid w:val="00A771EF"/>
    <w:rsid w:val="00A77DBB"/>
    <w:rsid w:val="00A8026B"/>
    <w:rsid w:val="00A808D0"/>
    <w:rsid w:val="00A856CC"/>
    <w:rsid w:val="00A85ED8"/>
    <w:rsid w:val="00A86DE5"/>
    <w:rsid w:val="00A909D0"/>
    <w:rsid w:val="00A92846"/>
    <w:rsid w:val="00A94176"/>
    <w:rsid w:val="00A97B9B"/>
    <w:rsid w:val="00AA01F1"/>
    <w:rsid w:val="00AA0E11"/>
    <w:rsid w:val="00AA1B21"/>
    <w:rsid w:val="00AA371B"/>
    <w:rsid w:val="00AA7FE4"/>
    <w:rsid w:val="00AB2F44"/>
    <w:rsid w:val="00AB32F0"/>
    <w:rsid w:val="00AB51DF"/>
    <w:rsid w:val="00AB5B2C"/>
    <w:rsid w:val="00AB7BE2"/>
    <w:rsid w:val="00AC1E25"/>
    <w:rsid w:val="00AC33BC"/>
    <w:rsid w:val="00AC3511"/>
    <w:rsid w:val="00AC435D"/>
    <w:rsid w:val="00AC7E13"/>
    <w:rsid w:val="00AD0A27"/>
    <w:rsid w:val="00AD1624"/>
    <w:rsid w:val="00AD3F50"/>
    <w:rsid w:val="00AD4314"/>
    <w:rsid w:val="00AD73C3"/>
    <w:rsid w:val="00AE1320"/>
    <w:rsid w:val="00AE559A"/>
    <w:rsid w:val="00AE7504"/>
    <w:rsid w:val="00AE7F29"/>
    <w:rsid w:val="00AF1899"/>
    <w:rsid w:val="00AF2EF2"/>
    <w:rsid w:val="00AF3CE2"/>
    <w:rsid w:val="00B00407"/>
    <w:rsid w:val="00B009B3"/>
    <w:rsid w:val="00B01C1D"/>
    <w:rsid w:val="00B03D47"/>
    <w:rsid w:val="00B03E51"/>
    <w:rsid w:val="00B040B0"/>
    <w:rsid w:val="00B04BE9"/>
    <w:rsid w:val="00B05F61"/>
    <w:rsid w:val="00B10D51"/>
    <w:rsid w:val="00B13AFC"/>
    <w:rsid w:val="00B159E4"/>
    <w:rsid w:val="00B16521"/>
    <w:rsid w:val="00B21179"/>
    <w:rsid w:val="00B24C3C"/>
    <w:rsid w:val="00B24F54"/>
    <w:rsid w:val="00B25092"/>
    <w:rsid w:val="00B2542F"/>
    <w:rsid w:val="00B25582"/>
    <w:rsid w:val="00B256AE"/>
    <w:rsid w:val="00B26E32"/>
    <w:rsid w:val="00B27DDE"/>
    <w:rsid w:val="00B32616"/>
    <w:rsid w:val="00B332E9"/>
    <w:rsid w:val="00B3346C"/>
    <w:rsid w:val="00B340C4"/>
    <w:rsid w:val="00B367B1"/>
    <w:rsid w:val="00B378A1"/>
    <w:rsid w:val="00B417AA"/>
    <w:rsid w:val="00B42573"/>
    <w:rsid w:val="00B4473E"/>
    <w:rsid w:val="00B4565B"/>
    <w:rsid w:val="00B46DEF"/>
    <w:rsid w:val="00B52C1C"/>
    <w:rsid w:val="00B53A72"/>
    <w:rsid w:val="00B5424B"/>
    <w:rsid w:val="00B5433A"/>
    <w:rsid w:val="00B552B1"/>
    <w:rsid w:val="00B5567A"/>
    <w:rsid w:val="00B57651"/>
    <w:rsid w:val="00B6000C"/>
    <w:rsid w:val="00B6332F"/>
    <w:rsid w:val="00B633E9"/>
    <w:rsid w:val="00B64734"/>
    <w:rsid w:val="00B66D94"/>
    <w:rsid w:val="00B70109"/>
    <w:rsid w:val="00B71E52"/>
    <w:rsid w:val="00B77463"/>
    <w:rsid w:val="00B80F0E"/>
    <w:rsid w:val="00B83840"/>
    <w:rsid w:val="00B90CD2"/>
    <w:rsid w:val="00B924CE"/>
    <w:rsid w:val="00B92703"/>
    <w:rsid w:val="00B9441D"/>
    <w:rsid w:val="00B952C4"/>
    <w:rsid w:val="00B973A2"/>
    <w:rsid w:val="00B97F75"/>
    <w:rsid w:val="00BA1319"/>
    <w:rsid w:val="00BA1654"/>
    <w:rsid w:val="00BA211E"/>
    <w:rsid w:val="00BA28D3"/>
    <w:rsid w:val="00BA356D"/>
    <w:rsid w:val="00BA4ACB"/>
    <w:rsid w:val="00BA4C84"/>
    <w:rsid w:val="00BA58A5"/>
    <w:rsid w:val="00BA7807"/>
    <w:rsid w:val="00BB201D"/>
    <w:rsid w:val="00BB4124"/>
    <w:rsid w:val="00BB68F1"/>
    <w:rsid w:val="00BC0CDF"/>
    <w:rsid w:val="00BC236B"/>
    <w:rsid w:val="00BD03E1"/>
    <w:rsid w:val="00BD133F"/>
    <w:rsid w:val="00BD332D"/>
    <w:rsid w:val="00BD4168"/>
    <w:rsid w:val="00BD44D2"/>
    <w:rsid w:val="00BD4C07"/>
    <w:rsid w:val="00BD4E95"/>
    <w:rsid w:val="00BE3FA2"/>
    <w:rsid w:val="00BE69D3"/>
    <w:rsid w:val="00BE6BF2"/>
    <w:rsid w:val="00BF0EF9"/>
    <w:rsid w:val="00BF1953"/>
    <w:rsid w:val="00BF1981"/>
    <w:rsid w:val="00BF5EF9"/>
    <w:rsid w:val="00BF6968"/>
    <w:rsid w:val="00C008A3"/>
    <w:rsid w:val="00C02615"/>
    <w:rsid w:val="00C0524E"/>
    <w:rsid w:val="00C15FD7"/>
    <w:rsid w:val="00C223F2"/>
    <w:rsid w:val="00C22CF8"/>
    <w:rsid w:val="00C257E5"/>
    <w:rsid w:val="00C258CD"/>
    <w:rsid w:val="00C26438"/>
    <w:rsid w:val="00C26605"/>
    <w:rsid w:val="00C27C5F"/>
    <w:rsid w:val="00C30A42"/>
    <w:rsid w:val="00C3176B"/>
    <w:rsid w:val="00C34DE9"/>
    <w:rsid w:val="00C366BF"/>
    <w:rsid w:val="00C4079F"/>
    <w:rsid w:val="00C40E2E"/>
    <w:rsid w:val="00C41E64"/>
    <w:rsid w:val="00C42312"/>
    <w:rsid w:val="00C426DB"/>
    <w:rsid w:val="00C43555"/>
    <w:rsid w:val="00C45201"/>
    <w:rsid w:val="00C45C34"/>
    <w:rsid w:val="00C47022"/>
    <w:rsid w:val="00C47BA7"/>
    <w:rsid w:val="00C50321"/>
    <w:rsid w:val="00C527E0"/>
    <w:rsid w:val="00C52E0F"/>
    <w:rsid w:val="00C52FFD"/>
    <w:rsid w:val="00C5367E"/>
    <w:rsid w:val="00C53D79"/>
    <w:rsid w:val="00C548D2"/>
    <w:rsid w:val="00C54E1D"/>
    <w:rsid w:val="00C559B6"/>
    <w:rsid w:val="00C5775D"/>
    <w:rsid w:val="00C603CD"/>
    <w:rsid w:val="00C621C1"/>
    <w:rsid w:val="00C62F1D"/>
    <w:rsid w:val="00C64487"/>
    <w:rsid w:val="00C64BE7"/>
    <w:rsid w:val="00C64D59"/>
    <w:rsid w:val="00C65C1E"/>
    <w:rsid w:val="00C666A9"/>
    <w:rsid w:val="00C66BAF"/>
    <w:rsid w:val="00C675DE"/>
    <w:rsid w:val="00C67A96"/>
    <w:rsid w:val="00C70622"/>
    <w:rsid w:val="00C712AA"/>
    <w:rsid w:val="00C758F6"/>
    <w:rsid w:val="00C8044A"/>
    <w:rsid w:val="00C82265"/>
    <w:rsid w:val="00C8295F"/>
    <w:rsid w:val="00C846B1"/>
    <w:rsid w:val="00C84A0E"/>
    <w:rsid w:val="00C87E36"/>
    <w:rsid w:val="00C945D2"/>
    <w:rsid w:val="00C96C5C"/>
    <w:rsid w:val="00CA50A1"/>
    <w:rsid w:val="00CA72D2"/>
    <w:rsid w:val="00CB3580"/>
    <w:rsid w:val="00CB5F26"/>
    <w:rsid w:val="00CB659F"/>
    <w:rsid w:val="00CB7A82"/>
    <w:rsid w:val="00CC1E25"/>
    <w:rsid w:val="00CC20E1"/>
    <w:rsid w:val="00CC24A4"/>
    <w:rsid w:val="00CC3492"/>
    <w:rsid w:val="00CC3558"/>
    <w:rsid w:val="00CC44AA"/>
    <w:rsid w:val="00CD1816"/>
    <w:rsid w:val="00CD1E40"/>
    <w:rsid w:val="00CD4662"/>
    <w:rsid w:val="00CD531E"/>
    <w:rsid w:val="00CE01DB"/>
    <w:rsid w:val="00CE09E4"/>
    <w:rsid w:val="00CE0A46"/>
    <w:rsid w:val="00CE39A5"/>
    <w:rsid w:val="00CE4B65"/>
    <w:rsid w:val="00CE7D72"/>
    <w:rsid w:val="00CF0F96"/>
    <w:rsid w:val="00CF2EF5"/>
    <w:rsid w:val="00CF3665"/>
    <w:rsid w:val="00CF4274"/>
    <w:rsid w:val="00CF59A6"/>
    <w:rsid w:val="00CF6B5B"/>
    <w:rsid w:val="00CF731B"/>
    <w:rsid w:val="00D00AC3"/>
    <w:rsid w:val="00D02B49"/>
    <w:rsid w:val="00D039D8"/>
    <w:rsid w:val="00D0508B"/>
    <w:rsid w:val="00D10E64"/>
    <w:rsid w:val="00D1179F"/>
    <w:rsid w:val="00D127A7"/>
    <w:rsid w:val="00D14FA6"/>
    <w:rsid w:val="00D17CB0"/>
    <w:rsid w:val="00D17F25"/>
    <w:rsid w:val="00D30953"/>
    <w:rsid w:val="00D32AB4"/>
    <w:rsid w:val="00D36440"/>
    <w:rsid w:val="00D40F19"/>
    <w:rsid w:val="00D43614"/>
    <w:rsid w:val="00D47A1F"/>
    <w:rsid w:val="00D50D1C"/>
    <w:rsid w:val="00D5384C"/>
    <w:rsid w:val="00D538E4"/>
    <w:rsid w:val="00D563EF"/>
    <w:rsid w:val="00D56AC3"/>
    <w:rsid w:val="00D57B75"/>
    <w:rsid w:val="00D57ED7"/>
    <w:rsid w:val="00D611E7"/>
    <w:rsid w:val="00D62D6E"/>
    <w:rsid w:val="00D6323A"/>
    <w:rsid w:val="00D6603B"/>
    <w:rsid w:val="00D66765"/>
    <w:rsid w:val="00D6698A"/>
    <w:rsid w:val="00D675A3"/>
    <w:rsid w:val="00D70833"/>
    <w:rsid w:val="00D71E2A"/>
    <w:rsid w:val="00D749E1"/>
    <w:rsid w:val="00D76FE0"/>
    <w:rsid w:val="00D81734"/>
    <w:rsid w:val="00D824DD"/>
    <w:rsid w:val="00D8423E"/>
    <w:rsid w:val="00D87D14"/>
    <w:rsid w:val="00D904AD"/>
    <w:rsid w:val="00D9342C"/>
    <w:rsid w:val="00D93EEB"/>
    <w:rsid w:val="00D957E8"/>
    <w:rsid w:val="00D97FAF"/>
    <w:rsid w:val="00DA0247"/>
    <w:rsid w:val="00DA061D"/>
    <w:rsid w:val="00DA1412"/>
    <w:rsid w:val="00DA1575"/>
    <w:rsid w:val="00DA22F5"/>
    <w:rsid w:val="00DA3EC1"/>
    <w:rsid w:val="00DA5F55"/>
    <w:rsid w:val="00DA6191"/>
    <w:rsid w:val="00DA76B7"/>
    <w:rsid w:val="00DA77F1"/>
    <w:rsid w:val="00DB23C0"/>
    <w:rsid w:val="00DB3879"/>
    <w:rsid w:val="00DB6286"/>
    <w:rsid w:val="00DB686C"/>
    <w:rsid w:val="00DB7C96"/>
    <w:rsid w:val="00DC09ED"/>
    <w:rsid w:val="00DC2314"/>
    <w:rsid w:val="00DC49D2"/>
    <w:rsid w:val="00DC5C5B"/>
    <w:rsid w:val="00DD050F"/>
    <w:rsid w:val="00DD393C"/>
    <w:rsid w:val="00DD5897"/>
    <w:rsid w:val="00DD5E64"/>
    <w:rsid w:val="00DE2449"/>
    <w:rsid w:val="00DE25AC"/>
    <w:rsid w:val="00DE2C60"/>
    <w:rsid w:val="00DE3CBD"/>
    <w:rsid w:val="00DE50D2"/>
    <w:rsid w:val="00DE672E"/>
    <w:rsid w:val="00DE7930"/>
    <w:rsid w:val="00DF009D"/>
    <w:rsid w:val="00DF4853"/>
    <w:rsid w:val="00DF4BC7"/>
    <w:rsid w:val="00DF5159"/>
    <w:rsid w:val="00DF5687"/>
    <w:rsid w:val="00DF6F6B"/>
    <w:rsid w:val="00DF7845"/>
    <w:rsid w:val="00E01F05"/>
    <w:rsid w:val="00E072F5"/>
    <w:rsid w:val="00E135B2"/>
    <w:rsid w:val="00E148C2"/>
    <w:rsid w:val="00E14F0F"/>
    <w:rsid w:val="00E16308"/>
    <w:rsid w:val="00E201E4"/>
    <w:rsid w:val="00E23991"/>
    <w:rsid w:val="00E24B42"/>
    <w:rsid w:val="00E2598E"/>
    <w:rsid w:val="00E270AD"/>
    <w:rsid w:val="00E270D1"/>
    <w:rsid w:val="00E30494"/>
    <w:rsid w:val="00E316F5"/>
    <w:rsid w:val="00E3261C"/>
    <w:rsid w:val="00E32CFA"/>
    <w:rsid w:val="00E35340"/>
    <w:rsid w:val="00E36997"/>
    <w:rsid w:val="00E40212"/>
    <w:rsid w:val="00E40427"/>
    <w:rsid w:val="00E4056F"/>
    <w:rsid w:val="00E41A23"/>
    <w:rsid w:val="00E42BDA"/>
    <w:rsid w:val="00E43D76"/>
    <w:rsid w:val="00E47059"/>
    <w:rsid w:val="00E47079"/>
    <w:rsid w:val="00E5088D"/>
    <w:rsid w:val="00E53743"/>
    <w:rsid w:val="00E5386A"/>
    <w:rsid w:val="00E53D2E"/>
    <w:rsid w:val="00E55BDB"/>
    <w:rsid w:val="00E572F2"/>
    <w:rsid w:val="00E60AFD"/>
    <w:rsid w:val="00E707C8"/>
    <w:rsid w:val="00E71338"/>
    <w:rsid w:val="00E75E2A"/>
    <w:rsid w:val="00E82D37"/>
    <w:rsid w:val="00E84F14"/>
    <w:rsid w:val="00E85A72"/>
    <w:rsid w:val="00E85CB1"/>
    <w:rsid w:val="00E92501"/>
    <w:rsid w:val="00E9467D"/>
    <w:rsid w:val="00E9574E"/>
    <w:rsid w:val="00E972EC"/>
    <w:rsid w:val="00EA6106"/>
    <w:rsid w:val="00EB070F"/>
    <w:rsid w:val="00EB36E0"/>
    <w:rsid w:val="00EB5E55"/>
    <w:rsid w:val="00EC31EA"/>
    <w:rsid w:val="00EC40ED"/>
    <w:rsid w:val="00EC47C1"/>
    <w:rsid w:val="00EC59AC"/>
    <w:rsid w:val="00ED03A8"/>
    <w:rsid w:val="00ED1F64"/>
    <w:rsid w:val="00ED5067"/>
    <w:rsid w:val="00EE1593"/>
    <w:rsid w:val="00EE1EF8"/>
    <w:rsid w:val="00EE33CE"/>
    <w:rsid w:val="00EE6A7D"/>
    <w:rsid w:val="00EF085A"/>
    <w:rsid w:val="00EF44F7"/>
    <w:rsid w:val="00EF69F3"/>
    <w:rsid w:val="00F0495F"/>
    <w:rsid w:val="00F06BE9"/>
    <w:rsid w:val="00F103A0"/>
    <w:rsid w:val="00F12790"/>
    <w:rsid w:val="00F1294F"/>
    <w:rsid w:val="00F138FD"/>
    <w:rsid w:val="00F1390B"/>
    <w:rsid w:val="00F157C1"/>
    <w:rsid w:val="00F17020"/>
    <w:rsid w:val="00F17A3E"/>
    <w:rsid w:val="00F17F3B"/>
    <w:rsid w:val="00F2676C"/>
    <w:rsid w:val="00F26A91"/>
    <w:rsid w:val="00F27188"/>
    <w:rsid w:val="00F30F8C"/>
    <w:rsid w:val="00F31F69"/>
    <w:rsid w:val="00F31FE6"/>
    <w:rsid w:val="00F33370"/>
    <w:rsid w:val="00F35B89"/>
    <w:rsid w:val="00F36B25"/>
    <w:rsid w:val="00F36D69"/>
    <w:rsid w:val="00F41ACF"/>
    <w:rsid w:val="00F44BDB"/>
    <w:rsid w:val="00F47DAD"/>
    <w:rsid w:val="00F53242"/>
    <w:rsid w:val="00F53660"/>
    <w:rsid w:val="00F57BBC"/>
    <w:rsid w:val="00F60251"/>
    <w:rsid w:val="00F60773"/>
    <w:rsid w:val="00F60FC8"/>
    <w:rsid w:val="00F6153A"/>
    <w:rsid w:val="00F62C80"/>
    <w:rsid w:val="00F631AB"/>
    <w:rsid w:val="00F634B2"/>
    <w:rsid w:val="00F6457A"/>
    <w:rsid w:val="00F64811"/>
    <w:rsid w:val="00F648A3"/>
    <w:rsid w:val="00F6643C"/>
    <w:rsid w:val="00F7340C"/>
    <w:rsid w:val="00F739B8"/>
    <w:rsid w:val="00F75067"/>
    <w:rsid w:val="00F7585C"/>
    <w:rsid w:val="00F76163"/>
    <w:rsid w:val="00F7737E"/>
    <w:rsid w:val="00F85865"/>
    <w:rsid w:val="00F91636"/>
    <w:rsid w:val="00F92E31"/>
    <w:rsid w:val="00F95068"/>
    <w:rsid w:val="00F96286"/>
    <w:rsid w:val="00F96B99"/>
    <w:rsid w:val="00F96CFC"/>
    <w:rsid w:val="00F9736F"/>
    <w:rsid w:val="00FA01D9"/>
    <w:rsid w:val="00FA50C6"/>
    <w:rsid w:val="00FA64E1"/>
    <w:rsid w:val="00FA7844"/>
    <w:rsid w:val="00FB000F"/>
    <w:rsid w:val="00FB0436"/>
    <w:rsid w:val="00FB2BC5"/>
    <w:rsid w:val="00FB4C05"/>
    <w:rsid w:val="00FB536B"/>
    <w:rsid w:val="00FB59D4"/>
    <w:rsid w:val="00FB5F73"/>
    <w:rsid w:val="00FB6679"/>
    <w:rsid w:val="00FC0709"/>
    <w:rsid w:val="00FC2164"/>
    <w:rsid w:val="00FC2DB0"/>
    <w:rsid w:val="00FC388A"/>
    <w:rsid w:val="00FC4746"/>
    <w:rsid w:val="00FC5B01"/>
    <w:rsid w:val="00FD0781"/>
    <w:rsid w:val="00FD0B11"/>
    <w:rsid w:val="00FD1897"/>
    <w:rsid w:val="00FD2DA3"/>
    <w:rsid w:val="00FD3BE9"/>
    <w:rsid w:val="00FD3DAB"/>
    <w:rsid w:val="00FD4881"/>
    <w:rsid w:val="00FD4F36"/>
    <w:rsid w:val="00FD52B6"/>
    <w:rsid w:val="00FD766B"/>
    <w:rsid w:val="00FE1A36"/>
    <w:rsid w:val="00FE3AEF"/>
    <w:rsid w:val="00FE3DF0"/>
    <w:rsid w:val="00FE6229"/>
    <w:rsid w:val="00FE6B71"/>
    <w:rsid w:val="00FF00C2"/>
    <w:rsid w:val="00FF23C7"/>
    <w:rsid w:val="00FF3DDD"/>
    <w:rsid w:val="00FF4264"/>
    <w:rsid w:val="00FF539F"/>
    <w:rsid w:val="0106DBA5"/>
    <w:rsid w:val="01B52510"/>
    <w:rsid w:val="041C10DD"/>
    <w:rsid w:val="0518DF6D"/>
    <w:rsid w:val="05726F3E"/>
    <w:rsid w:val="06B0E0B7"/>
    <w:rsid w:val="09FB3A31"/>
    <w:rsid w:val="0A919AB8"/>
    <w:rsid w:val="0DCDC2FB"/>
    <w:rsid w:val="0E5507F0"/>
    <w:rsid w:val="0FC8510C"/>
    <w:rsid w:val="1062ECE1"/>
    <w:rsid w:val="11B8E8AB"/>
    <w:rsid w:val="120161D4"/>
    <w:rsid w:val="12CB9E3E"/>
    <w:rsid w:val="132BCD9D"/>
    <w:rsid w:val="157431B6"/>
    <w:rsid w:val="180C2D06"/>
    <w:rsid w:val="1AC5CA15"/>
    <w:rsid w:val="1AC5D9F3"/>
    <w:rsid w:val="1ACA3FF7"/>
    <w:rsid w:val="1D5F24C9"/>
    <w:rsid w:val="200AB346"/>
    <w:rsid w:val="207CA10F"/>
    <w:rsid w:val="20E58BBC"/>
    <w:rsid w:val="2177C4A8"/>
    <w:rsid w:val="21DDF32E"/>
    <w:rsid w:val="22E8E545"/>
    <w:rsid w:val="234907A4"/>
    <w:rsid w:val="2381EE7E"/>
    <w:rsid w:val="23D20176"/>
    <w:rsid w:val="2519F781"/>
    <w:rsid w:val="25781E8A"/>
    <w:rsid w:val="2609944C"/>
    <w:rsid w:val="27EBD856"/>
    <w:rsid w:val="28462626"/>
    <w:rsid w:val="28D7D139"/>
    <w:rsid w:val="2A3B7833"/>
    <w:rsid w:val="2BA5904D"/>
    <w:rsid w:val="2C7E1881"/>
    <w:rsid w:val="2CBC2EFD"/>
    <w:rsid w:val="2D46085F"/>
    <w:rsid w:val="2F2E46FD"/>
    <w:rsid w:val="2FE9B6BD"/>
    <w:rsid w:val="31D8DE46"/>
    <w:rsid w:val="3333EEEC"/>
    <w:rsid w:val="34DEA16F"/>
    <w:rsid w:val="373000A0"/>
    <w:rsid w:val="3A13B9B3"/>
    <w:rsid w:val="3A835FD7"/>
    <w:rsid w:val="3B9C6597"/>
    <w:rsid w:val="3D496637"/>
    <w:rsid w:val="3E3F6969"/>
    <w:rsid w:val="3F3ECCF5"/>
    <w:rsid w:val="3F90E606"/>
    <w:rsid w:val="4052A49B"/>
    <w:rsid w:val="4053E950"/>
    <w:rsid w:val="408A91B3"/>
    <w:rsid w:val="40E23EE0"/>
    <w:rsid w:val="4116AAA0"/>
    <w:rsid w:val="421CE1F2"/>
    <w:rsid w:val="42233AE6"/>
    <w:rsid w:val="42F35DCA"/>
    <w:rsid w:val="4487C51B"/>
    <w:rsid w:val="463C6E83"/>
    <w:rsid w:val="467805B0"/>
    <w:rsid w:val="4681B8A3"/>
    <w:rsid w:val="4760E9FB"/>
    <w:rsid w:val="485CCC33"/>
    <w:rsid w:val="48B4345D"/>
    <w:rsid w:val="490E9408"/>
    <w:rsid w:val="49BDBA1B"/>
    <w:rsid w:val="4AD783D5"/>
    <w:rsid w:val="4AFC2AE1"/>
    <w:rsid w:val="4BDDBFFC"/>
    <w:rsid w:val="4D2F579F"/>
    <w:rsid w:val="4D979320"/>
    <w:rsid w:val="4DB55439"/>
    <w:rsid w:val="4E9868E5"/>
    <w:rsid w:val="5125ED25"/>
    <w:rsid w:val="51A1F609"/>
    <w:rsid w:val="51F388CE"/>
    <w:rsid w:val="51F88C09"/>
    <w:rsid w:val="52041E28"/>
    <w:rsid w:val="52EC26C3"/>
    <w:rsid w:val="533DC66A"/>
    <w:rsid w:val="54842DE6"/>
    <w:rsid w:val="55484F08"/>
    <w:rsid w:val="55735D52"/>
    <w:rsid w:val="55CCF7CE"/>
    <w:rsid w:val="56DDF545"/>
    <w:rsid w:val="572CCEE6"/>
    <w:rsid w:val="57E3A12B"/>
    <w:rsid w:val="581DDE70"/>
    <w:rsid w:val="58641306"/>
    <w:rsid w:val="58EEC613"/>
    <w:rsid w:val="58FEC445"/>
    <w:rsid w:val="59BB8A69"/>
    <w:rsid w:val="5AD581B0"/>
    <w:rsid w:val="5B2FAFF2"/>
    <w:rsid w:val="5D4AA5A0"/>
    <w:rsid w:val="5D7A1919"/>
    <w:rsid w:val="5FA0A40C"/>
    <w:rsid w:val="6042DF19"/>
    <w:rsid w:val="6170F768"/>
    <w:rsid w:val="61B6202D"/>
    <w:rsid w:val="658DFC7B"/>
    <w:rsid w:val="65CEE7C7"/>
    <w:rsid w:val="67F06223"/>
    <w:rsid w:val="684D352F"/>
    <w:rsid w:val="68E88FBA"/>
    <w:rsid w:val="693CD3DA"/>
    <w:rsid w:val="69BB7096"/>
    <w:rsid w:val="6D00C0C7"/>
    <w:rsid w:val="6D6804BE"/>
    <w:rsid w:val="6E33D8BB"/>
    <w:rsid w:val="6E8E87AA"/>
    <w:rsid w:val="6ED7BE7B"/>
    <w:rsid w:val="6F075E49"/>
    <w:rsid w:val="6F0B3847"/>
    <w:rsid w:val="6F2B75CC"/>
    <w:rsid w:val="70248AFC"/>
    <w:rsid w:val="714EF15D"/>
    <w:rsid w:val="72410B31"/>
    <w:rsid w:val="7265E4CF"/>
    <w:rsid w:val="72ADE2F8"/>
    <w:rsid w:val="7343379A"/>
    <w:rsid w:val="7470718D"/>
    <w:rsid w:val="74D7B180"/>
    <w:rsid w:val="76DC59DC"/>
    <w:rsid w:val="7879B954"/>
    <w:rsid w:val="7B3193E5"/>
    <w:rsid w:val="7B546F35"/>
    <w:rsid w:val="7BEF7440"/>
    <w:rsid w:val="7C2EE231"/>
    <w:rsid w:val="7CD502F4"/>
    <w:rsid w:val="7D0E37E8"/>
    <w:rsid w:val="7D4DC15D"/>
    <w:rsid w:val="7DE06B21"/>
    <w:rsid w:val="7E8EB053"/>
    <w:rsid w:val="7F68A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FE590"/>
  <w15:chartTrackingRefBased/>
  <w15:docId w15:val="{EAE01185-202B-49EB-A2E4-AD975229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521"/>
    <w:pPr>
      <w:spacing w:before="80" w:after="80" w:line="240" w:lineRule="auto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5F2734"/>
    <w:pPr>
      <w:keepNext/>
      <w:keepLines/>
      <w:pBdr>
        <w:left w:val="single" w:sz="24" w:space="4" w:color="006939"/>
        <w:right w:val="single" w:sz="24" w:space="4" w:color="006939"/>
      </w:pBdr>
      <w:shd w:val="clear" w:color="auto" w:fill="006939"/>
      <w:spacing w:before="240" w:after="0"/>
      <w:outlineLvl w:val="0"/>
    </w:pPr>
    <w:rPr>
      <w:rFonts w:ascii="Montserrat Light" w:eastAsia="Calibri" w:hAnsi="Montserrat Light" w:cstheme="majorBidi"/>
      <w:b/>
      <w:color w:val="FFFFFF" w:themeColor="background1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80146D"/>
    <w:pPr>
      <w:numPr>
        <w:ilvl w:val="1"/>
      </w:numPr>
      <w:pBdr>
        <w:top w:val="single" w:sz="24" w:space="1" w:color="EAF6FE"/>
        <w:left w:val="single" w:sz="24" w:space="4" w:color="EAF6FE"/>
        <w:bottom w:val="single" w:sz="24" w:space="1" w:color="EAF6FE"/>
        <w:right w:val="single" w:sz="24" w:space="4" w:color="EAF6FE"/>
      </w:pBdr>
      <w:shd w:val="clear" w:color="auto" w:fill="EAF6FE"/>
      <w:spacing w:before="40" w:after="40"/>
      <w:outlineLvl w:val="1"/>
    </w:pPr>
    <w:rPr>
      <w:rFonts w:ascii="Montserrat Medium" w:eastAsiaTheme="majorEastAsia" w:hAnsi="Montserrat Medium" w:cs="Times New Roman"/>
      <w:bCs/>
      <w:color w:val="135B7B"/>
      <w:sz w:val="26"/>
      <w:szCs w:val="26"/>
      <w14:textFill>
        <w14:solidFill>
          <w14:srgbClr w14:val="135B7B">
            <w14:lumMod w14:val="25000"/>
          </w14:srgbClr>
        </w14:solidFill>
      </w14:textFill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F2734"/>
    <w:pPr>
      <w:pBdr>
        <w:top w:val="single" w:sz="8" w:space="1" w:color="DE4241"/>
      </w:pBdr>
      <w:spacing w:after="0"/>
      <w:outlineLvl w:val="2"/>
    </w:pPr>
    <w:rPr>
      <w:rFonts w:ascii="Montserrat" w:hAnsi="Montserrat"/>
      <w:b/>
      <w:bCs/>
      <w:caps/>
      <w:color w:val="DE424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C675DE"/>
    <w:pPr>
      <w:numPr>
        <w:ilvl w:val="3"/>
        <w:numId w:val="31"/>
      </w:numPr>
      <w:spacing w:after="40"/>
      <w:outlineLvl w:val="3"/>
    </w:pPr>
    <w:rPr>
      <w:b/>
      <w:caps/>
      <w:noProof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5C2239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004E2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C366BF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00341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366BF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41C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366BF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366BF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5F2734"/>
    <w:pPr>
      <w:jc w:val="center"/>
    </w:pPr>
    <w:rPr>
      <w:rFonts w:ascii="Montserrat" w:hAnsi="Montserrat"/>
      <w:b/>
      <w:bCs/>
      <w:sz w:val="36"/>
      <w:szCs w:val="36"/>
      <w:lang w:val="nl-NL"/>
    </w:rPr>
  </w:style>
  <w:style w:type="character" w:customStyle="1" w:styleId="NaslovZnak">
    <w:name w:val="Naslov Znak"/>
    <w:basedOn w:val="Privzetapisavaodstavka"/>
    <w:link w:val="Naslov"/>
    <w:uiPriority w:val="10"/>
    <w:rsid w:val="005F2734"/>
    <w:rPr>
      <w:rFonts w:ascii="Montserrat" w:hAnsi="Montserrat"/>
      <w:b/>
      <w:bCs/>
      <w:sz w:val="36"/>
      <w:szCs w:val="36"/>
      <w:lang w:val="nl-NL"/>
    </w:rPr>
  </w:style>
  <w:style w:type="paragraph" w:styleId="Glava">
    <w:name w:val="header"/>
    <w:basedOn w:val="Navaden"/>
    <w:link w:val="GlavaZnak"/>
    <w:uiPriority w:val="99"/>
    <w:unhideWhenUsed/>
    <w:rsid w:val="002D596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D5964"/>
  </w:style>
  <w:style w:type="paragraph" w:styleId="Noga">
    <w:name w:val="footer"/>
    <w:basedOn w:val="Navaden"/>
    <w:link w:val="NogaZnak"/>
    <w:uiPriority w:val="99"/>
    <w:unhideWhenUsed/>
    <w:rsid w:val="002D596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D5964"/>
  </w:style>
  <w:style w:type="paragraph" w:styleId="Brezrazmikov">
    <w:name w:val="No Spacing"/>
    <w:link w:val="BrezrazmikovZnak"/>
    <w:uiPriority w:val="1"/>
    <w:rsid w:val="00447804"/>
    <w:pPr>
      <w:spacing w:after="0" w:line="240" w:lineRule="auto"/>
    </w:pPr>
    <w:rPr>
      <w:rFonts w:eastAsiaTheme="minorEastAsia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47804"/>
    <w:rPr>
      <w:rFonts w:eastAsiaTheme="minorEastAsia"/>
      <w:lang w:val="en-US"/>
    </w:rPr>
  </w:style>
  <w:style w:type="table" w:styleId="Tabelamrea">
    <w:name w:val="Table Grid"/>
    <w:basedOn w:val="Navadnatabela"/>
    <w:uiPriority w:val="39"/>
    <w:rsid w:val="00E5088D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85865"/>
    <w:rPr>
      <w:color w:val="0563C1"/>
      <w:u w:val="single"/>
    </w:rPr>
  </w:style>
  <w:style w:type="table" w:customStyle="1" w:styleId="PlainTable11">
    <w:name w:val="Plain Table 11"/>
    <w:basedOn w:val="Navadnatabela"/>
    <w:next w:val="Navadnatabela1"/>
    <w:uiPriority w:val="41"/>
    <w:rsid w:val="002862B4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Calibri" w:hAnsi="Calibri"/>
        <w:b/>
        <w:bCs/>
        <w:color w:val="FFFFFF"/>
      </w:rPr>
      <w:tblPr/>
      <w:tcPr>
        <w:shd w:val="clear" w:color="auto" w:fill="1D2F43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1">
    <w:name w:val="Plain Table 1"/>
    <w:basedOn w:val="Navadnatabela"/>
    <w:uiPriority w:val="41"/>
    <w:rsid w:val="00286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5F2734"/>
    <w:rPr>
      <w:rFonts w:ascii="Montserrat Light" w:eastAsia="Calibri" w:hAnsi="Montserrat Light" w:cstheme="majorBidi"/>
      <w:b/>
      <w:color w:val="FFFFFF" w:themeColor="background1"/>
      <w:sz w:val="32"/>
      <w:szCs w:val="32"/>
      <w:shd w:val="clear" w:color="auto" w:fill="006939"/>
    </w:rPr>
  </w:style>
  <w:style w:type="paragraph" w:customStyle="1" w:styleId="Default">
    <w:name w:val="Default"/>
    <w:rsid w:val="000C3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80146D"/>
    <w:rPr>
      <w:rFonts w:ascii="Montserrat Medium" w:eastAsiaTheme="majorEastAsia" w:hAnsi="Montserrat Medium" w:cs="Times New Roman"/>
      <w:b/>
      <w:bCs/>
      <w:color w:val="135B7B"/>
      <w:sz w:val="26"/>
      <w:szCs w:val="26"/>
      <w:shd w:val="clear" w:color="auto" w:fill="EAF6FE"/>
      <w14:textFill>
        <w14:solidFill>
          <w14:srgbClr w14:val="135B7B">
            <w14:lumMod w14:val="25000"/>
          </w14:srgbClr>
        </w14:solidFill>
      </w14:textFill>
    </w:rPr>
  </w:style>
  <w:style w:type="paragraph" w:customStyle="1" w:styleId="Heading31">
    <w:name w:val="Heading 31"/>
    <w:basedOn w:val="Navaden"/>
    <w:next w:val="Navaden"/>
    <w:uiPriority w:val="9"/>
    <w:unhideWhenUsed/>
    <w:rsid w:val="00C4079F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Heading41">
    <w:name w:val="Heading 41"/>
    <w:basedOn w:val="Navaden"/>
    <w:next w:val="Navaden"/>
    <w:uiPriority w:val="9"/>
    <w:semiHidden/>
    <w:unhideWhenUsed/>
    <w:qFormat/>
    <w:rsid w:val="00C4079F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slovTOC">
    <w:name w:val="TOC Heading"/>
    <w:basedOn w:val="Naslov1"/>
    <w:next w:val="Navaden"/>
    <w:uiPriority w:val="39"/>
    <w:unhideWhenUsed/>
    <w:qFormat/>
    <w:rsid w:val="00C4079F"/>
    <w:pPr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2A6FC8"/>
    <w:pPr>
      <w:tabs>
        <w:tab w:val="right" w:leader="dot" w:pos="9628"/>
      </w:tabs>
      <w:spacing w:after="100"/>
    </w:pPr>
  </w:style>
  <w:style w:type="paragraph" w:styleId="Navadensplet">
    <w:name w:val="Normal (Web)"/>
    <w:basedOn w:val="Navaden"/>
    <w:uiPriority w:val="99"/>
    <w:unhideWhenUsed/>
    <w:rsid w:val="00C407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slov4Znak">
    <w:name w:val="Naslov 4 Znak"/>
    <w:basedOn w:val="Privzetapisavaodstavka"/>
    <w:link w:val="Naslov4"/>
    <w:uiPriority w:val="9"/>
    <w:rsid w:val="00C675DE"/>
    <w:rPr>
      <w:b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C4079F"/>
    <w:pPr>
      <w:spacing w:after="100"/>
      <w:ind w:left="220"/>
    </w:pPr>
  </w:style>
  <w:style w:type="paragraph" w:styleId="Odstavekseznam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"/>
    <w:basedOn w:val="Navaden"/>
    <w:link w:val="OdstavekseznamaZnak"/>
    <w:uiPriority w:val="34"/>
    <w:qFormat/>
    <w:rsid w:val="00C4079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407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4079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407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07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079F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C4079F"/>
    <w:rPr>
      <w:color w:val="605E5C"/>
      <w:shd w:val="clear" w:color="auto" w:fill="E1DFDD"/>
    </w:rPr>
  </w:style>
  <w:style w:type="character" w:customStyle="1" w:styleId="FollowedHyperlink1">
    <w:name w:val="FollowedHyperlink1"/>
    <w:basedOn w:val="Privzetapisavaodstavka"/>
    <w:uiPriority w:val="99"/>
    <w:semiHidden/>
    <w:unhideWhenUsed/>
    <w:rsid w:val="00C4079F"/>
    <w:rPr>
      <w:color w:val="954F72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5F2734"/>
    <w:rPr>
      <w:rFonts w:ascii="Montserrat" w:hAnsi="Montserrat"/>
      <w:b/>
      <w:bCs/>
      <w:caps/>
      <w:color w:val="DE4241"/>
      <w:sz w:val="24"/>
      <w:szCs w:val="24"/>
    </w:rPr>
  </w:style>
  <w:style w:type="character" w:customStyle="1" w:styleId="cf01">
    <w:name w:val="cf01"/>
    <w:basedOn w:val="Privzetapisavaodstavka"/>
    <w:rsid w:val="00C4079F"/>
    <w:rPr>
      <w:rFonts w:ascii="Segoe UI" w:hAnsi="Segoe UI" w:cs="Segoe UI" w:hint="default"/>
      <w:sz w:val="18"/>
      <w:szCs w:val="18"/>
    </w:rPr>
  </w:style>
  <w:style w:type="paragraph" w:styleId="Kazalovsebine3">
    <w:name w:val="toc 3"/>
    <w:basedOn w:val="Navaden"/>
    <w:next w:val="Navaden"/>
    <w:autoRedefine/>
    <w:uiPriority w:val="39"/>
    <w:unhideWhenUsed/>
    <w:rsid w:val="00C4079F"/>
    <w:pPr>
      <w:spacing w:after="100"/>
      <w:ind w:left="440"/>
    </w:pPr>
  </w:style>
  <w:style w:type="paragraph" w:styleId="Citat">
    <w:name w:val="Quote"/>
    <w:basedOn w:val="Navaden"/>
    <w:next w:val="Navaden"/>
    <w:link w:val="CitatZnak"/>
    <w:uiPriority w:val="29"/>
    <w:rsid w:val="00C4079F"/>
    <w:pPr>
      <w:spacing w:after="0"/>
    </w:pPr>
    <w:rPr>
      <w:b/>
      <w:bCs/>
      <w:u w:val="single"/>
      <w:lang w:val="fr-FR"/>
    </w:rPr>
  </w:style>
  <w:style w:type="character" w:customStyle="1" w:styleId="CitatZnak">
    <w:name w:val="Citat Znak"/>
    <w:basedOn w:val="Privzetapisavaodstavka"/>
    <w:link w:val="Citat"/>
    <w:uiPriority w:val="29"/>
    <w:rsid w:val="00C4079F"/>
    <w:rPr>
      <w:b/>
      <w:bCs/>
      <w:u w:val="single"/>
      <w:lang w:val="fr-FR"/>
    </w:rPr>
  </w:style>
  <w:style w:type="character" w:styleId="Krepko">
    <w:name w:val="Strong"/>
    <w:basedOn w:val="Privzetapisavaodstavka"/>
    <w:uiPriority w:val="22"/>
    <w:rsid w:val="00C4079F"/>
    <w:rPr>
      <w:b/>
      <w:bCs/>
    </w:rPr>
  </w:style>
  <w:style w:type="character" w:customStyle="1" w:styleId="Heading4Char1">
    <w:name w:val="Heading 4 Char1"/>
    <w:basedOn w:val="Privzetapisavaodstavka"/>
    <w:uiPriority w:val="9"/>
    <w:semiHidden/>
    <w:rsid w:val="00C4079F"/>
    <w:rPr>
      <w:rFonts w:asciiTheme="majorHAnsi" w:eastAsiaTheme="majorEastAsia" w:hAnsiTheme="majorHAnsi" w:cstheme="majorBidi"/>
      <w:i/>
      <w:iCs/>
      <w:color w:val="004E2A" w:themeColor="accent1" w:themeShade="BF"/>
    </w:rPr>
  </w:style>
  <w:style w:type="character" w:styleId="SledenaHiperpovezava">
    <w:name w:val="FollowedHyperlink"/>
    <w:basedOn w:val="Privzetapisavaodstavka"/>
    <w:uiPriority w:val="99"/>
    <w:semiHidden/>
    <w:unhideWhenUsed/>
    <w:rsid w:val="00C4079F"/>
    <w:rPr>
      <w:color w:val="954F72" w:themeColor="followedHyperlink"/>
      <w:u w:val="single"/>
    </w:rPr>
  </w:style>
  <w:style w:type="character" w:customStyle="1" w:styleId="Heading3Char1">
    <w:name w:val="Heading 3 Char1"/>
    <w:basedOn w:val="Privzetapisavaodstavka"/>
    <w:uiPriority w:val="9"/>
    <w:semiHidden/>
    <w:rsid w:val="00C4079F"/>
    <w:rPr>
      <w:rFonts w:asciiTheme="majorHAnsi" w:eastAsiaTheme="majorEastAsia" w:hAnsiTheme="majorHAnsi" w:cstheme="majorBidi"/>
      <w:color w:val="00341C" w:themeColor="accent1" w:themeShade="7F"/>
      <w:sz w:val="24"/>
      <w:szCs w:val="24"/>
    </w:rPr>
  </w:style>
  <w:style w:type="paragraph" w:styleId="Kazalovsebine4">
    <w:name w:val="toc 4"/>
    <w:basedOn w:val="Navaden"/>
    <w:next w:val="Navaden"/>
    <w:autoRedefine/>
    <w:uiPriority w:val="39"/>
    <w:unhideWhenUsed/>
    <w:rsid w:val="00F35B89"/>
    <w:pPr>
      <w:spacing w:after="100"/>
      <w:ind w:left="660"/>
    </w:pPr>
    <w:rPr>
      <w:rFonts w:eastAsiaTheme="minorEastAsia"/>
      <w:lang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F35B89"/>
    <w:pPr>
      <w:spacing w:after="100"/>
      <w:ind w:left="880"/>
    </w:pPr>
    <w:rPr>
      <w:rFonts w:eastAsiaTheme="minorEastAsia"/>
      <w:lang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F35B89"/>
    <w:pPr>
      <w:spacing w:after="100"/>
      <w:ind w:left="1100"/>
    </w:pPr>
    <w:rPr>
      <w:rFonts w:eastAsiaTheme="minorEastAsia"/>
      <w:lang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F35B89"/>
    <w:pPr>
      <w:spacing w:after="100"/>
      <w:ind w:left="1320"/>
    </w:pPr>
    <w:rPr>
      <w:rFonts w:eastAsiaTheme="minorEastAsia"/>
      <w:lang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F35B89"/>
    <w:pPr>
      <w:spacing w:after="100"/>
      <w:ind w:left="1540"/>
    </w:pPr>
    <w:rPr>
      <w:rFonts w:eastAsiaTheme="minorEastAsia"/>
      <w:lang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F35B89"/>
    <w:pPr>
      <w:spacing w:after="100"/>
      <w:ind w:left="1760"/>
    </w:pPr>
    <w:rPr>
      <w:rFonts w:eastAsiaTheme="minorEastAsia"/>
      <w:lang w:eastAsia="en-GB"/>
    </w:rPr>
  </w:style>
  <w:style w:type="character" w:customStyle="1" w:styleId="normaltextrun">
    <w:name w:val="normaltextrun"/>
    <w:basedOn w:val="Privzetapisavaodstavka"/>
    <w:rsid w:val="00881B8B"/>
  </w:style>
  <w:style w:type="character" w:customStyle="1" w:styleId="eop">
    <w:name w:val="eop"/>
    <w:basedOn w:val="Privzetapisavaodstavka"/>
    <w:rsid w:val="00881B8B"/>
  </w:style>
  <w:style w:type="character" w:customStyle="1" w:styleId="Naslov5Znak">
    <w:name w:val="Naslov 5 Znak"/>
    <w:basedOn w:val="Privzetapisavaodstavka"/>
    <w:link w:val="Naslov5"/>
    <w:uiPriority w:val="9"/>
    <w:rsid w:val="005C2239"/>
    <w:rPr>
      <w:rFonts w:asciiTheme="majorHAnsi" w:eastAsiaTheme="majorEastAsia" w:hAnsiTheme="majorHAnsi" w:cstheme="majorBidi"/>
      <w:color w:val="004E2A" w:themeColor="accent1" w:themeShade="BF"/>
    </w:rPr>
  </w:style>
  <w:style w:type="paragraph" w:customStyle="1" w:styleId="Meso-levelemphasis">
    <w:name w:val="Meso-level emphasis"/>
    <w:basedOn w:val="Navaden"/>
    <w:link w:val="Meso-levelemphasisChar"/>
    <w:qFormat/>
    <w:rsid w:val="00265801"/>
    <w:pPr>
      <w:shd w:val="clear" w:color="auto" w:fill="C8EAC8"/>
    </w:pPr>
    <w:rPr>
      <w:rFonts w:ascii="Montserrat Medium" w:hAnsi="Montserrat Medium"/>
      <w:b/>
      <w:sz w:val="26"/>
    </w:rPr>
  </w:style>
  <w:style w:type="character" w:customStyle="1" w:styleId="Meso-levelemphasisChar">
    <w:name w:val="Meso-level emphasis Char"/>
    <w:basedOn w:val="Naslov3Znak"/>
    <w:link w:val="Meso-levelemphasis"/>
    <w:rsid w:val="00265801"/>
    <w:rPr>
      <w:rFonts w:ascii="Montserrat Medium" w:hAnsi="Montserrat Medium"/>
      <w:b/>
      <w:bCs w:val="0"/>
      <w:caps/>
      <w:color w:val="DE4241"/>
      <w:sz w:val="26"/>
      <w:szCs w:val="24"/>
      <w:shd w:val="clear" w:color="auto" w:fill="C8EAC8"/>
    </w:rPr>
  </w:style>
  <w:style w:type="table" w:customStyle="1" w:styleId="PlainTable12">
    <w:name w:val="Plain Table 12"/>
    <w:basedOn w:val="Navadnatabela"/>
    <w:next w:val="Navadnatabela1"/>
    <w:uiPriority w:val="41"/>
    <w:rsid w:val="00BF1953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Calibri" w:hAnsi="Calibri"/>
        <w:b/>
        <w:bCs/>
        <w:color w:val="FFFFFF"/>
      </w:rPr>
      <w:tblPr/>
      <w:tcPr>
        <w:shd w:val="clear" w:color="auto" w:fill="1D2F43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f0">
    <w:name w:val="pf0"/>
    <w:basedOn w:val="Navaden"/>
    <w:rsid w:val="005B5F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Privzetapisavaodstavka"/>
    <w:rsid w:val="005B5FD0"/>
    <w:rPr>
      <w:rFonts w:ascii="Segoe UI" w:hAnsi="Segoe UI" w:cs="Segoe UI" w:hint="default"/>
      <w:sz w:val="18"/>
      <w:szCs w:val="1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66BF"/>
    <w:rPr>
      <w:rFonts w:asciiTheme="majorHAnsi" w:eastAsiaTheme="majorEastAsia" w:hAnsiTheme="majorHAnsi" w:cstheme="majorBidi"/>
      <w:color w:val="00341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66BF"/>
    <w:rPr>
      <w:rFonts w:asciiTheme="majorHAnsi" w:eastAsiaTheme="majorEastAsia" w:hAnsiTheme="majorHAnsi" w:cstheme="majorBidi"/>
      <w:i/>
      <w:iCs/>
      <w:color w:val="00341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66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66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F2734"/>
    <w:pPr>
      <w:jc w:val="center"/>
    </w:pPr>
    <w:rPr>
      <w:rFonts w:ascii="Montserrat Light" w:hAnsi="Montserrat Light"/>
      <w:sz w:val="32"/>
      <w:szCs w:val="32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5F2734"/>
    <w:rPr>
      <w:rFonts w:ascii="Montserrat Light" w:hAnsi="Montserrat Light"/>
      <w:sz w:val="32"/>
      <w:szCs w:val="32"/>
      <w:lang w:val="en-US"/>
    </w:rPr>
  </w:style>
  <w:style w:type="character" w:styleId="Poudarek">
    <w:name w:val="Emphasis"/>
    <w:uiPriority w:val="20"/>
    <w:rsid w:val="00577505"/>
  </w:style>
  <w:style w:type="paragraph" w:customStyle="1" w:styleId="Macro-levelEmphasis">
    <w:name w:val="Macro-level Emphasis"/>
    <w:basedOn w:val="Meso-levelemphasis"/>
    <w:link w:val="Macro-levelEmphasisChar"/>
    <w:qFormat/>
    <w:rsid w:val="00577505"/>
    <w:pPr>
      <w:shd w:val="clear" w:color="auto" w:fill="F8D4D4"/>
    </w:pPr>
  </w:style>
  <w:style w:type="paragraph" w:customStyle="1" w:styleId="Micro-levelemphasis">
    <w:name w:val="Micro-level emphasis"/>
    <w:basedOn w:val="Meso-levelemphasis"/>
    <w:link w:val="Micro-levelemphasisChar"/>
    <w:qFormat/>
    <w:rsid w:val="00577505"/>
    <w:pPr>
      <w:shd w:val="clear" w:color="auto" w:fill="BDE4F5"/>
    </w:pPr>
  </w:style>
  <w:style w:type="character" w:customStyle="1" w:styleId="Macro-levelEmphasisChar">
    <w:name w:val="Macro-level Emphasis Char"/>
    <w:basedOn w:val="Meso-levelemphasisChar"/>
    <w:link w:val="Macro-levelEmphasis"/>
    <w:rsid w:val="00B25092"/>
    <w:rPr>
      <w:rFonts w:ascii="Montserrat Medium" w:hAnsi="Montserrat Medium"/>
      <w:b/>
      <w:bCs w:val="0"/>
      <w:caps w:val="0"/>
      <w:color w:val="DE4241"/>
      <w:sz w:val="26"/>
      <w:szCs w:val="24"/>
      <w:shd w:val="clear" w:color="auto" w:fill="F8D4D4"/>
    </w:rPr>
  </w:style>
  <w:style w:type="character" w:customStyle="1" w:styleId="Micro-levelemphasisChar">
    <w:name w:val="Micro-level emphasis Char"/>
    <w:basedOn w:val="Meso-levelemphasisChar"/>
    <w:link w:val="Micro-levelemphasis"/>
    <w:rsid w:val="00577505"/>
    <w:rPr>
      <w:rFonts w:ascii="Montserrat Medium" w:hAnsi="Montserrat Medium"/>
      <w:b/>
      <w:bCs w:val="0"/>
      <w:caps w:val="0"/>
      <w:color w:val="DE4241"/>
      <w:sz w:val="26"/>
      <w:szCs w:val="24"/>
      <w:shd w:val="clear" w:color="auto" w:fill="BDE4F5"/>
    </w:rPr>
  </w:style>
  <w:style w:type="character" w:styleId="Pametnapovezava">
    <w:name w:val="Smart Link"/>
    <w:basedOn w:val="Privzetapisavaodstavka"/>
    <w:uiPriority w:val="99"/>
    <w:semiHidden/>
    <w:unhideWhenUsed/>
    <w:rsid w:val="007F5343"/>
    <w:rPr>
      <w:color w:val="0000FF"/>
      <w:u w:val="single"/>
      <w:shd w:val="clear" w:color="auto" w:fill="F3F2F1"/>
    </w:rPr>
  </w:style>
  <w:style w:type="paragraph" w:styleId="Revizija">
    <w:name w:val="Revision"/>
    <w:hidden/>
    <w:uiPriority w:val="99"/>
    <w:semiHidden/>
    <w:rsid w:val="00C945D2"/>
    <w:pPr>
      <w:spacing w:after="0" w:line="240" w:lineRule="auto"/>
    </w:pPr>
  </w:style>
  <w:style w:type="table" w:customStyle="1" w:styleId="TableGrid1">
    <w:name w:val="Table Grid1"/>
    <w:basedOn w:val="Navadnatabela"/>
    <w:next w:val="Tabelamrea"/>
    <w:uiPriority w:val="39"/>
    <w:rsid w:val="0083399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rivzetapisavaodstavka"/>
    <w:rsid w:val="005123AA"/>
  </w:style>
  <w:style w:type="character" w:customStyle="1" w:styleId="OdstavekseznamaZnak">
    <w:name w:val="Odstavek seznama Znak"/>
    <w:aliases w:val="Dot pt Znak,F5 List Paragraph Znak,List Paragraph1 Znak,No Spacing1 Znak,List Paragraph Char Char Char Znak,Indicator Text Znak,Colorful List - Accent 11 Znak,Numbered Para 1 Znak,Bullet 1 Znak,Bullet Points Znak,MAIN CONTENT Znak"/>
    <w:basedOn w:val="Privzetapisavaodstavka"/>
    <w:link w:val="Odstavekseznama"/>
    <w:uiPriority w:val="34"/>
    <w:qFormat/>
    <w:locked/>
    <w:rsid w:val="00E2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49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4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623">
          <w:marLeft w:val="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1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eat-project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LAN'EAT">
  <a:themeElements>
    <a:clrScheme name="PLAN'EA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939"/>
      </a:accent1>
      <a:accent2>
        <a:srgbClr val="358C36"/>
      </a:accent2>
      <a:accent3>
        <a:srgbClr val="8DBE23"/>
      </a:accent3>
      <a:accent4>
        <a:srgbClr val="DE4241"/>
      </a:accent4>
      <a:accent5>
        <a:srgbClr val="9DD7F0"/>
      </a:accent5>
      <a:accent6>
        <a:srgbClr val="EAF6F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N'EAT" id="{9A4F0F35-F3AC-4F79-B72E-84CCF039C317}" vid="{2676ACB4-4B7C-4FC6-BE2B-1345D2C3CE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cf2c-1396-48e0-9fb8-701f9c1f262a">
      <Terms xmlns="http://schemas.microsoft.com/office/infopath/2007/PartnerControls"/>
    </lcf76f155ced4ddcb4097134ff3c332f>
    <TaxCatchAll xmlns="703cdf61-9bdb-4ab1-bf99-aabb6c694d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093CA6EE9724F9D59C7B4BDDB6CF3" ma:contentTypeVersion="16" ma:contentTypeDescription="Ustvari nov dokument." ma:contentTypeScope="" ma:versionID="e61c113fa5a1fd0fc2425bf097ce55db">
  <xsd:schema xmlns:xsd="http://www.w3.org/2001/XMLSchema" xmlns:xs="http://www.w3.org/2001/XMLSchema" xmlns:p="http://schemas.microsoft.com/office/2006/metadata/properties" xmlns:ns2="703cdf61-9bdb-4ab1-bf99-aabb6c694d24" xmlns:ns3="e0c4cf2c-1396-48e0-9fb8-701f9c1f262a" targetNamespace="http://schemas.microsoft.com/office/2006/metadata/properties" ma:root="true" ma:fieldsID="aadef9d15166e112f47a28ff5f33736c" ns2:_="" ns3:_="">
    <xsd:import namespace="703cdf61-9bdb-4ab1-bf99-aabb6c694d24"/>
    <xsd:import namespace="e0c4cf2c-1396-48e0-9fb8-701f9c1f2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cf2c-1396-48e0-9fb8-701f9c1f2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0E598-7C91-4123-A9D5-13CAA44EB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B4333-B398-42AF-9D76-F630A9D4EDCC}">
  <ds:schemaRefs>
    <ds:schemaRef ds:uri="http://schemas.microsoft.com/office/2006/metadata/properties"/>
    <ds:schemaRef ds:uri="http://schemas.microsoft.com/office/infopath/2007/PartnerControls"/>
    <ds:schemaRef ds:uri="e0c4cf2c-1396-48e0-9fb8-701f9c1f262a"/>
    <ds:schemaRef ds:uri="703cdf61-9bdb-4ab1-bf99-aabb6c694d24"/>
  </ds:schemaRefs>
</ds:datastoreItem>
</file>

<file path=customXml/itemProps3.xml><?xml version="1.0" encoding="utf-8"?>
<ds:datastoreItem xmlns:ds="http://schemas.openxmlformats.org/officeDocument/2006/customXml" ds:itemID="{95386772-ED2D-4A42-9BB8-C08388DA4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EAF91-468C-4FC3-B6FC-90AB8A99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cdf61-9bdb-4ab1-bf99-aabb6c694d24"/>
    <ds:schemaRef ds:uri="e0c4cf2c-1396-48e0-9fb8-701f9c1f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Soudon</dc:creator>
  <cp:keywords/>
  <dc:description/>
  <cp:lastModifiedBy>Maja Oblak</cp:lastModifiedBy>
  <cp:revision>2</cp:revision>
  <cp:lastPrinted>2023-06-20T11:40:00Z</cp:lastPrinted>
  <dcterms:created xsi:type="dcterms:W3CDTF">2023-12-05T11:17:00Z</dcterms:created>
  <dcterms:modified xsi:type="dcterms:W3CDTF">2023-1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26D599D043146854F944EC5A7BDB3</vt:lpwstr>
  </property>
  <property fmtid="{D5CDD505-2E9C-101B-9397-08002B2CF9AE}" pid="3" name="MediaServiceImageTags">
    <vt:lpwstr/>
  </property>
</Properties>
</file>